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2A74F6A" w:rsidR="00F515DD" w:rsidRPr="001E2D1E" w:rsidRDefault="005E5A23" w:rsidP="005A4E91">
      <w:pPr>
        <w:shd w:val="clear" w:color="auto" w:fill="D9D9D9"/>
        <w:jc w:val="center"/>
        <w:rPr>
          <w:b/>
          <w:iCs/>
          <w:sz w:val="28"/>
          <w:szCs w:val="28"/>
        </w:rPr>
      </w:pPr>
      <w:r>
        <w:rPr>
          <w:b/>
          <w:iCs/>
          <w:sz w:val="28"/>
          <w:szCs w:val="28"/>
        </w:rPr>
        <w:t>D</w:t>
      </w:r>
      <w:r w:rsidR="0036332B">
        <w:rPr>
          <w:b/>
          <w:iCs/>
          <w:sz w:val="28"/>
          <w:szCs w:val="28"/>
        </w:rPr>
        <w:t>iciem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7A1FE6">
      <w:pPr>
        <w:pStyle w:val="Sinespaciado"/>
        <w:jc w:val="both"/>
      </w:pPr>
    </w:p>
    <w:p w14:paraId="72B63E64" w14:textId="77777777" w:rsidR="007A1FE6" w:rsidRPr="001D70D0" w:rsidRDefault="00D97CE0" w:rsidP="007A1FE6">
      <w:pPr>
        <w:pStyle w:val="Sinespaciado"/>
        <w:jc w:val="both"/>
        <w:rPr>
          <w:sz w:val="36"/>
          <w:szCs w:val="36"/>
        </w:rPr>
      </w:pPr>
      <w:r w:rsidRPr="001D70D0">
        <w:rPr>
          <w:b/>
          <w:bCs/>
        </w:rPr>
        <w:t>Distanciarse del mandatario expone a Iglesia católica a sus ataques. Afirman académicos. (Irene Rodríguez. La Nación. 03-12-25)</w:t>
      </w:r>
      <w:r w:rsidR="007A1FE6" w:rsidRPr="001D70D0">
        <w:rPr>
          <w:b/>
          <w:bCs/>
        </w:rPr>
        <w:t xml:space="preserve"> </w:t>
      </w:r>
      <w:r w:rsidR="007A1FE6" w:rsidRPr="001D70D0">
        <w:t>Seis hechos muestran el distanciamiento entre la Iglesia católica y Chaves, así como el acercamiento del mandatario con un grupo de líderes evangélicos</w:t>
      </w:r>
    </w:p>
    <w:p w14:paraId="3EF0515C" w14:textId="37FC8A17" w:rsidR="00D97CE0" w:rsidRPr="001D70D0" w:rsidRDefault="007A1FE6" w:rsidP="007A1FE6">
      <w:pPr>
        <w:pStyle w:val="Sinespaciado"/>
        <w:jc w:val="both"/>
      </w:pPr>
      <w:hyperlink r:id="rId8" w:history="1">
        <w:r w:rsidRPr="001D70D0">
          <w:rPr>
            <w:rStyle w:val="Hipervnculo"/>
          </w:rPr>
          <w:t>https://www.nacion.com/politica/iglesia-catolica-toma-distancia-de-rodrigo-chaves/6YOZN5X22RD6HAGRO5JBZQYKLE/story/</w:t>
        </w:r>
      </w:hyperlink>
    </w:p>
    <w:p w14:paraId="50A78EE2" w14:textId="74A8AEAD" w:rsidR="007A1FE6" w:rsidRPr="001D70D0" w:rsidRDefault="00D97CE0" w:rsidP="007A1FE6">
      <w:pPr>
        <w:pStyle w:val="Sinespaciado"/>
        <w:jc w:val="both"/>
        <w:rPr>
          <w:b/>
          <w:bCs/>
        </w:rPr>
      </w:pPr>
      <w:r w:rsidRPr="001D70D0">
        <w:rPr>
          <w:b/>
          <w:bCs/>
        </w:rPr>
        <w:t>Tico destaca en olimpiada de Ciencias en Rusia. (Cristian Mora. La Nación. 03-12-25)</w:t>
      </w:r>
      <w:r w:rsidR="007A1FE6" w:rsidRPr="001D70D0">
        <w:rPr>
          <w:b/>
          <w:bCs/>
        </w:rPr>
        <w:t xml:space="preserve"> </w:t>
      </w:r>
      <w:r w:rsidR="007A1FE6" w:rsidRPr="001D70D0">
        <w:t>El grupo tuvo el apoyo de los tutores Katya Bermúdez Campos (tutora de Física) y Kenneth Castillo Rodríguez (jefe de delegación y tutor de Biología), ambos de la Universidad Estatal a Distancia (UNED), así como de Randall Syedd León, de la Universidad Nacional (UNA), tutor de Química.</w:t>
      </w:r>
    </w:p>
    <w:p w14:paraId="12559640" w14:textId="4BAB1179" w:rsidR="007A1FE6" w:rsidRPr="001D70D0" w:rsidRDefault="007A1FE6" w:rsidP="007A1FE6">
      <w:pPr>
        <w:pStyle w:val="Sinespaciado"/>
      </w:pPr>
      <w:hyperlink r:id="rId9" w:history="1">
        <w:r w:rsidRPr="001D70D0">
          <w:rPr>
            <w:rStyle w:val="Hipervnculo"/>
          </w:rPr>
          <w:t>https://www.pressreader.com/costa-rica/la-nacion-costa-rica/20251203/281629606581028</w:t>
        </w:r>
      </w:hyperlink>
    </w:p>
    <w:p w14:paraId="1D636144" w14:textId="42E015C4" w:rsidR="007A1FE6" w:rsidRPr="001D70D0" w:rsidRDefault="00D97CE0" w:rsidP="007A1FE6">
      <w:pPr>
        <w:pStyle w:val="Sinespaciado"/>
        <w:jc w:val="both"/>
      </w:pPr>
      <w:r w:rsidRPr="001D70D0">
        <w:rPr>
          <w:b/>
          <w:bCs/>
        </w:rPr>
        <w:t>UNA anuncia aumento en becas para el 2026. (Sebastián Sánchez. La Nación. 03-12-25)</w:t>
      </w:r>
      <w:r w:rsidR="007A1FE6" w:rsidRPr="001D70D0">
        <w:t xml:space="preserve"> La Universidad Nacional (UNA) incrementará en un 3% el presupuesto para becas por situación socioeconómica a partir de 2026, con una inversión que superará los ¢1.000 millones de colones y permitirá incluir a 291 estudiantes más. </w:t>
      </w:r>
    </w:p>
    <w:p w14:paraId="215B9264" w14:textId="194E87AF" w:rsidR="007A1FE6" w:rsidRPr="001D70D0" w:rsidRDefault="007A1FE6" w:rsidP="007A1FE6">
      <w:pPr>
        <w:pStyle w:val="Sinespaciado"/>
        <w:jc w:val="both"/>
      </w:pPr>
      <w:hyperlink r:id="rId10" w:history="1">
        <w:r w:rsidRPr="001D70D0">
          <w:rPr>
            <w:rStyle w:val="Hipervnculo"/>
          </w:rPr>
          <w:t>https://www.nacion.com/el-pais/una-anuncia-aumento-en-becas-para-estudiantes-en/WSG5RWXOSBFVNHIR4J5KRMAHFU/story/</w:t>
        </w:r>
      </w:hyperlink>
    </w:p>
    <w:p w14:paraId="0FD4137D" w14:textId="3584667B" w:rsidR="007A1FE6" w:rsidRPr="001D70D0" w:rsidRDefault="00D97CE0" w:rsidP="007A1FE6">
      <w:pPr>
        <w:pStyle w:val="Sinespaciado"/>
        <w:jc w:val="both"/>
        <w:rPr>
          <w:sz w:val="36"/>
          <w:szCs w:val="36"/>
        </w:rPr>
      </w:pPr>
      <w:r w:rsidRPr="001D70D0">
        <w:rPr>
          <w:b/>
          <w:bCs/>
        </w:rPr>
        <w:t>Histórica caída del dólar marca línea entre ganadores y perdedores para 2026. (Arianna Villalobos. La Nación. 05-12-25)</w:t>
      </w:r>
      <w:r w:rsidR="007A1FE6" w:rsidRPr="001D70D0">
        <w:rPr>
          <w:b/>
          <w:bCs/>
        </w:rPr>
        <w:t xml:space="preserve"> </w:t>
      </w:r>
      <w:r w:rsidR="007A1FE6" w:rsidRPr="001D70D0">
        <w:t>La histórica apreciación del tipo de cambio a ¢488 impacta la economía de Costa Rica. Analizamos los sectores beneficiados y los presionados de cara al 2026.</w:t>
      </w:r>
    </w:p>
    <w:p w14:paraId="1B61A08E" w14:textId="74B7FDAB" w:rsidR="00274BCC" w:rsidRPr="001D70D0" w:rsidRDefault="007A1FE6" w:rsidP="00274BCC">
      <w:pPr>
        <w:pStyle w:val="Sinespaciado"/>
        <w:jc w:val="both"/>
      </w:pPr>
      <w:hyperlink r:id="rId11" w:history="1">
        <w:r w:rsidRPr="001D70D0">
          <w:rPr>
            <w:rStyle w:val="Hipervnculo"/>
          </w:rPr>
          <w:t>https://www.nacion.com/economia/dolar-a-488-lista-actualizada-de-los-perdedores-y/COV5XMLRVFCZ5MJMMCUSXJPN4Q/story/</w:t>
        </w:r>
      </w:hyperlink>
    </w:p>
    <w:p w14:paraId="0B591778" w14:textId="77777777" w:rsidR="00274BCC" w:rsidRPr="001D70D0" w:rsidRDefault="00274BCC" w:rsidP="00274BCC">
      <w:pPr>
        <w:pStyle w:val="Sinespaciado"/>
        <w:jc w:val="both"/>
      </w:pPr>
      <w:r w:rsidRPr="001D70D0">
        <w:rPr>
          <w:b/>
          <w:bCs/>
        </w:rPr>
        <w:t xml:space="preserve">UNA: Subasta de frecuencias de radio y TV impulsada por gobierno favorece monopolio. (Sebastián Sánchez. La Nación. La Nación. 06-12-25) </w:t>
      </w:r>
      <w:r w:rsidRPr="001D70D0">
        <w:t>El Consejo Universitario de la Universidad Nacional de Costa Rica (UNA) exigió que se detenga la subasta de frecuencias de radio y televisión aprobada por el Poder Ejecutivo y la Superintendencia de Telecomunicaciones (Sutel), al considerar que promueve monopolios y afecta la función social de los recursos públicos.</w:t>
      </w:r>
    </w:p>
    <w:p w14:paraId="73E60CB0" w14:textId="77777777" w:rsidR="00274BCC" w:rsidRPr="001D70D0" w:rsidRDefault="00274BCC" w:rsidP="00274BCC">
      <w:pPr>
        <w:pStyle w:val="Sinespaciado"/>
        <w:jc w:val="both"/>
      </w:pPr>
      <w:hyperlink r:id="rId12" w:history="1">
        <w:r w:rsidRPr="001D70D0">
          <w:rPr>
            <w:rStyle w:val="Hipervnculo"/>
          </w:rPr>
          <w:t>https://www.nacion.com/el-pais/una-la-subasta-de-frecuencias-de-radio-y-tv/MQQLEDFMPJFXTMOEIIOJUPUSVQ/story/</w:t>
        </w:r>
      </w:hyperlink>
    </w:p>
    <w:p w14:paraId="5B81C1AF" w14:textId="77777777" w:rsidR="00274BCC" w:rsidRPr="001D70D0" w:rsidRDefault="00274BCC" w:rsidP="00274BCC">
      <w:pPr>
        <w:pStyle w:val="Sinespaciado"/>
        <w:jc w:val="both"/>
      </w:pPr>
      <w:r w:rsidRPr="001D70D0">
        <w:rPr>
          <w:b/>
          <w:bCs/>
        </w:rPr>
        <w:t xml:space="preserve">Colegio premia a alumnos con tecnología por buenas notas. (Fernanda Matarrita. La Nación. 07-12-25) </w:t>
      </w:r>
      <w:r w:rsidRPr="001D70D0">
        <w:t xml:space="preserve">¿Esta es una práctica adecuada? Pablo Chaverri, del Centro de Investigación y Docencia en Educación de la Uni­ver­si­dad Nacional (Cide-UNA), comentó </w:t>
      </w:r>
      <w:r w:rsidRPr="001D70D0">
        <w:lastRenderedPageBreak/>
        <w:t>que en el caso de niños y adolescentes hay que ser muy cuidadosos con el tema de las recompensas.</w:t>
      </w:r>
    </w:p>
    <w:p w14:paraId="1BF03942" w14:textId="77777777" w:rsidR="00274BCC" w:rsidRPr="001D70D0" w:rsidRDefault="00274BCC" w:rsidP="00274BCC">
      <w:pPr>
        <w:pStyle w:val="Sinespaciado"/>
        <w:jc w:val="both"/>
      </w:pPr>
      <w:hyperlink r:id="rId13" w:history="1">
        <w:r w:rsidRPr="001D70D0">
          <w:rPr>
            <w:rStyle w:val="Hipervnculo"/>
          </w:rPr>
          <w:t>https://www.pressreader.com/costa-rica/la-nacion-costa-rica/20251207/281595246851060</w:t>
        </w:r>
      </w:hyperlink>
    </w:p>
    <w:p w14:paraId="69D154EB" w14:textId="77777777" w:rsidR="00274BCC" w:rsidRPr="001D70D0" w:rsidRDefault="00274BCC" w:rsidP="00274BCC">
      <w:pPr>
        <w:pStyle w:val="Sinespaciado"/>
        <w:jc w:val="both"/>
      </w:pPr>
      <w:r w:rsidRPr="001D70D0">
        <w:rPr>
          <w:b/>
          <w:bCs/>
        </w:rPr>
        <w:t xml:space="preserve">Hablar o callar: un dilema en la coyuntura política actúa. (Juan Romero. La Nación. 08-12-25) </w:t>
      </w:r>
      <w:r w:rsidRPr="001D70D0">
        <w:t>Callar ante la tergiversación deliberada, ante la burla del dato, ante la desinformación calculada, es otorgar: es abdicar.</w:t>
      </w:r>
    </w:p>
    <w:p w14:paraId="1EB3A133" w14:textId="77777777" w:rsidR="00274BCC" w:rsidRPr="001D70D0" w:rsidRDefault="00274BCC" w:rsidP="00274BCC">
      <w:pPr>
        <w:pStyle w:val="Sinespaciado"/>
        <w:jc w:val="both"/>
      </w:pPr>
      <w:hyperlink r:id="rId14" w:history="1">
        <w:r w:rsidRPr="001D70D0">
          <w:rPr>
            <w:rStyle w:val="Hipervnculo"/>
          </w:rPr>
          <w:t>https://www.nacion.com/opinion/columnistas/hablar-o-callar-un-dilema-en-la-coyuntura-politica/VEAU7EHUBFDSHHJ66BT2WEVHRA/story/</w:t>
        </w:r>
      </w:hyperlink>
    </w:p>
    <w:p w14:paraId="6C3BF598" w14:textId="77777777" w:rsidR="00274BCC" w:rsidRPr="001D70D0" w:rsidRDefault="00274BCC" w:rsidP="00274BCC">
      <w:pPr>
        <w:pStyle w:val="Sinespaciado"/>
        <w:jc w:val="both"/>
      </w:pPr>
      <w:r w:rsidRPr="001D70D0">
        <w:rPr>
          <w:b/>
          <w:bCs/>
        </w:rPr>
        <w:t xml:space="preserve">Temblor de 4.7 grados en el sur del país se debió a subducción. (Natalia Vargas. La Nación. 08-12-25) </w:t>
      </w:r>
      <w:r w:rsidRPr="001D70D0">
        <w:t>El movimiento tectónico se reportó a las 8:20 a. m, por parte del Ovsicori-UNA.</w:t>
      </w:r>
    </w:p>
    <w:p w14:paraId="5349C0C7" w14:textId="77777777" w:rsidR="00274BCC" w:rsidRPr="001D70D0" w:rsidRDefault="00274BCC" w:rsidP="00274BCC">
      <w:pPr>
        <w:pStyle w:val="Sinespaciado"/>
        <w:jc w:val="both"/>
      </w:pPr>
      <w:hyperlink r:id="rId15" w:history="1">
        <w:r w:rsidRPr="001D70D0">
          <w:rPr>
            <w:rStyle w:val="Hipervnculo"/>
          </w:rPr>
          <w:t>https://www.nacion.com/sucesos/temblor-de-47-grados-sacude-osa-este-domingo/J5JJCDWJ3ZAVFCRWLNYDQ7MLCU/story/</w:t>
        </w:r>
      </w:hyperlink>
    </w:p>
    <w:p w14:paraId="4F75762C" w14:textId="77777777" w:rsidR="00274BCC" w:rsidRPr="001D70D0" w:rsidRDefault="00274BCC" w:rsidP="00274BCC">
      <w:pPr>
        <w:pStyle w:val="Sinespaciado"/>
        <w:jc w:val="both"/>
      </w:pPr>
      <w:r w:rsidRPr="001D70D0">
        <w:rPr>
          <w:b/>
          <w:bCs/>
        </w:rPr>
        <w:t xml:space="preserve">Hogares de clase media lideraron aumento de ingresos entre 2018 y 2024. (Gustavo Ortega. La Nación. 08-12-25) </w:t>
      </w:r>
      <w:r w:rsidRPr="001D70D0">
        <w:t>Para el economista de la Universidad Nacional (UNA), comprender el nivel de gasto de los hogares permite diferenciar el consumo entre bienes de primera necesidad y los que no lo son, y así identificar los patrones de consumo de las familias.</w:t>
      </w:r>
    </w:p>
    <w:p w14:paraId="684354B1" w14:textId="77777777" w:rsidR="00274BCC" w:rsidRPr="001D70D0" w:rsidRDefault="00274BCC" w:rsidP="00274BCC">
      <w:pPr>
        <w:pStyle w:val="Sinespaciado"/>
        <w:jc w:val="both"/>
      </w:pPr>
      <w:hyperlink r:id="rId16" w:history="1">
        <w:r w:rsidRPr="001D70D0">
          <w:rPr>
            <w:rStyle w:val="Hipervnculo"/>
          </w:rPr>
          <w:t>https://www.pressreader.com/costa-rica/la-nacion-costa-rica/20251208/282127822797594</w:t>
        </w:r>
      </w:hyperlink>
    </w:p>
    <w:p w14:paraId="7A14FAEA" w14:textId="77777777" w:rsidR="00274BCC" w:rsidRPr="001D70D0" w:rsidRDefault="00274BCC" w:rsidP="00274BCC">
      <w:pPr>
        <w:pStyle w:val="Sinespaciado"/>
        <w:jc w:val="both"/>
      </w:pPr>
      <w:r w:rsidRPr="001D70D0">
        <w:rPr>
          <w:b/>
          <w:bCs/>
        </w:rPr>
        <w:t xml:space="preserve">Rector de la UNA asume presidencia de Conare. (Fernanda Matarrita. La Nación. 09-12-25) </w:t>
      </w:r>
      <w:r w:rsidRPr="001D70D0">
        <w:t>Jorge Herrera Murillo, rector de la Universidad Nacional (UNA) asumió como presidente del Consejo Nacional de Rectores (Conare) la tarde de este 8 de diciembre. Anteriormente, María Estrada Sánchez, jerarca del Instituto Tecnológico de Costa Rica (TEC), ocupó el cargo.</w:t>
      </w:r>
    </w:p>
    <w:p w14:paraId="11EAE370" w14:textId="77777777" w:rsidR="00274BCC" w:rsidRPr="001D70D0" w:rsidRDefault="00274BCC" w:rsidP="00274BCC">
      <w:pPr>
        <w:pStyle w:val="Sinespaciado"/>
        <w:jc w:val="both"/>
      </w:pPr>
      <w:hyperlink r:id="rId17" w:history="1">
        <w:r w:rsidRPr="001D70D0">
          <w:rPr>
            <w:rStyle w:val="Hipervnculo"/>
          </w:rPr>
          <w:t>https://www.nacion.com/el-pais/rector-de-la-una-jorge-herrera-murillo-es-el-nuevo/B5E54BSALJG4NIZSSDSFEKRUX4/story/</w:t>
        </w:r>
      </w:hyperlink>
    </w:p>
    <w:p w14:paraId="7B24000C" w14:textId="77777777" w:rsidR="00274BCC" w:rsidRPr="001D70D0" w:rsidRDefault="00274BCC" w:rsidP="00274BCC">
      <w:pPr>
        <w:pStyle w:val="Sinespaciado"/>
        <w:jc w:val="both"/>
        <w:rPr>
          <w:color w:val="000000"/>
          <w:shd w:val="clear" w:color="auto" w:fill="FFFFFF"/>
        </w:rPr>
      </w:pPr>
      <w:r w:rsidRPr="001D70D0">
        <w:rPr>
          <w:b/>
          <w:bCs/>
        </w:rPr>
        <w:t xml:space="preserve">Laura Fernández sube a 32.8% en intención de voto: indecisos son 43.9%. (Luis Astorga. La Nación. 09-12-25) </w:t>
      </w:r>
      <w:r w:rsidRPr="001D70D0">
        <w:rPr>
          <w:color w:val="000000"/>
          <w:shd w:val="clear" w:color="auto" w:fill="FFFFFF"/>
        </w:rPr>
        <w:t>El Instituto de Estudios Sociales en Población (Idespo), de la Universidad Nacional (UNA), publicó un nuevo informe de la encuesta que realizaron a 868 personas en noviembre.</w:t>
      </w:r>
    </w:p>
    <w:p w14:paraId="2F22CDB0" w14:textId="77777777" w:rsidR="00274BCC" w:rsidRPr="001D70D0" w:rsidRDefault="00274BCC" w:rsidP="00274BCC">
      <w:pPr>
        <w:pStyle w:val="Sinespaciado"/>
        <w:jc w:val="both"/>
      </w:pPr>
      <w:hyperlink r:id="rId18" w:history="1">
        <w:r w:rsidRPr="001D70D0">
          <w:rPr>
            <w:rStyle w:val="Hipervnculo"/>
          </w:rPr>
          <w:t>https://www.pressreader.com/costa-rica/la-teja/20251209/281663966331262</w:t>
        </w:r>
      </w:hyperlink>
    </w:p>
    <w:p w14:paraId="6539A031" w14:textId="77777777" w:rsidR="00274BCC" w:rsidRPr="001D70D0" w:rsidRDefault="00274BCC" w:rsidP="00274BCC">
      <w:pPr>
        <w:pStyle w:val="Sinespaciado"/>
        <w:jc w:val="both"/>
        <w:rPr>
          <w:b/>
          <w:bCs/>
        </w:rPr>
      </w:pPr>
      <w:r w:rsidRPr="001D70D0">
        <w:rPr>
          <w:b/>
          <w:bCs/>
        </w:rPr>
        <w:t>Más votantes identifican al PPSO como opción oficialista. (Luis Astorga. La Nación. 09-12-25)</w:t>
      </w:r>
      <w:r w:rsidRPr="001D70D0">
        <w:rPr>
          <w:rFonts w:ascii="Merriweather" w:hAnsi="Merriweather"/>
          <w:color w:val="000000"/>
          <w:shd w:val="clear" w:color="auto" w:fill="FFFFFF"/>
        </w:rPr>
        <w:t xml:space="preserve"> </w:t>
      </w:r>
      <w:r w:rsidRPr="001D70D0">
        <w:t>El crecimiento en la intención de voto de la candidata presidencial Laura Fernández y su partido, Pueblo Soberano (PPSO), podría responder a un reacomodo del electorado, según José Andrés Díaz, investigador del Instituto de Estudios Sociales en Población (Idespo), de la Universidad Nacional (UNA).</w:t>
      </w:r>
    </w:p>
    <w:p w14:paraId="6EC36E09" w14:textId="77777777" w:rsidR="00274BCC" w:rsidRPr="001D70D0" w:rsidRDefault="00274BCC" w:rsidP="00274BCC">
      <w:pPr>
        <w:pStyle w:val="Sinespaciado"/>
        <w:jc w:val="both"/>
      </w:pPr>
      <w:hyperlink r:id="rId19" w:history="1">
        <w:r w:rsidRPr="001D70D0">
          <w:rPr>
            <w:rStyle w:val="Hipervnculo"/>
          </w:rPr>
          <w:t>https://www.pressreader.com/costa-rica/la-nacion-costa-rica/20251209/281689736135078</w:t>
        </w:r>
      </w:hyperlink>
    </w:p>
    <w:p w14:paraId="5A61413C" w14:textId="77777777" w:rsidR="00274BCC" w:rsidRPr="001D70D0" w:rsidRDefault="00274BCC" w:rsidP="00274BCC">
      <w:pPr>
        <w:pStyle w:val="Sinespaciado"/>
        <w:jc w:val="both"/>
      </w:pPr>
      <w:r w:rsidRPr="001D70D0">
        <w:rPr>
          <w:b/>
          <w:bCs/>
        </w:rPr>
        <w:t xml:space="preserve">Dobles ve posible segunda ronda entre dos mujeres. (Luis Astorga. La Nación. 09-12-25) </w:t>
      </w:r>
      <w:r w:rsidRPr="001D70D0">
        <w:t>Tras crecer 2,9 puntos en la última encuesta del Idespo, la ex primera dama sostiene que su campaña se consolida como la principal alternativa frente al oficialismo.</w:t>
      </w:r>
    </w:p>
    <w:p w14:paraId="60107F46" w14:textId="77777777" w:rsidR="00274BCC" w:rsidRPr="001D70D0" w:rsidRDefault="00274BCC" w:rsidP="00274BCC">
      <w:pPr>
        <w:pStyle w:val="Sinespaciado"/>
        <w:jc w:val="both"/>
      </w:pPr>
      <w:hyperlink r:id="rId20" w:history="1">
        <w:r w:rsidRPr="001D70D0">
          <w:rPr>
            <w:rStyle w:val="Hipervnculo"/>
          </w:rPr>
          <w:t>https://www.nacion.com/politica/claudia-dobles-costa-rica-esta-lista-para-una/YG4GSTXXHJE6HIVLHEXHNNXUWI/story/</w:t>
        </w:r>
      </w:hyperlink>
    </w:p>
    <w:p w14:paraId="2E44C51B" w14:textId="13D0815A" w:rsidR="00E60117" w:rsidRPr="001D70D0" w:rsidRDefault="00392026" w:rsidP="00E60117">
      <w:pPr>
        <w:pStyle w:val="Sinespaciado"/>
        <w:jc w:val="both"/>
        <w:rPr>
          <w:sz w:val="36"/>
          <w:szCs w:val="36"/>
        </w:rPr>
      </w:pPr>
      <w:r w:rsidRPr="001D70D0">
        <w:rPr>
          <w:b/>
          <w:bCs/>
        </w:rPr>
        <w:t xml:space="preserve">Joven indígena sacó nota máxima de admisión en la UNA. (Fernanda Matarrita. La Nación. </w:t>
      </w:r>
      <w:r w:rsidR="00D20339" w:rsidRPr="001D70D0">
        <w:rPr>
          <w:b/>
          <w:bCs/>
        </w:rPr>
        <w:t>15</w:t>
      </w:r>
      <w:r w:rsidRPr="001D70D0">
        <w:rPr>
          <w:b/>
          <w:bCs/>
        </w:rPr>
        <w:t>-12-25)</w:t>
      </w:r>
      <w:r w:rsidR="00E60117" w:rsidRPr="001D70D0">
        <w:rPr>
          <w:b/>
          <w:bCs/>
        </w:rPr>
        <w:t xml:space="preserve"> </w:t>
      </w:r>
      <w:r w:rsidR="00E60117" w:rsidRPr="001D70D0">
        <w:t xml:space="preserve">‘Las personas indígenas también podemos destacar y salir adelante”, </w:t>
      </w:r>
      <w:r w:rsidR="00E60117" w:rsidRPr="001D70D0">
        <w:lastRenderedPageBreak/>
        <w:t>afirma Arick Abraham Vindas Ríos, de 17 años y quien encuentra en su madre su mayor inspiración.</w:t>
      </w:r>
    </w:p>
    <w:p w14:paraId="22FA9EA0" w14:textId="672A1B51" w:rsidR="00E60117" w:rsidRPr="001D70D0" w:rsidRDefault="00E60117" w:rsidP="00E60117">
      <w:pPr>
        <w:pStyle w:val="Sinespaciado"/>
        <w:jc w:val="both"/>
      </w:pPr>
      <w:hyperlink r:id="rId21" w:history="1">
        <w:r w:rsidRPr="001D70D0">
          <w:rPr>
            <w:rStyle w:val="Hipervnculo"/>
          </w:rPr>
          <w:t>https://www.nacion.com/el-pais/joven-indigena-saco-nota-maxima-de-admision-en-la/Z54YOJKHVVF2XKCXLSTQBYWTHA/story/</w:t>
        </w:r>
      </w:hyperlink>
    </w:p>
    <w:p w14:paraId="127285A7" w14:textId="08FA05BC" w:rsidR="00D20339" w:rsidRPr="001D70D0" w:rsidRDefault="00D20339" w:rsidP="0044080D">
      <w:pPr>
        <w:pStyle w:val="Sinespaciado"/>
        <w:jc w:val="both"/>
        <w:rPr>
          <w:b/>
          <w:bCs/>
        </w:rPr>
      </w:pPr>
      <w:r w:rsidRPr="001D70D0">
        <w:rPr>
          <w:b/>
          <w:bCs/>
        </w:rPr>
        <w:t>Mayoría de hogares ticos carece de capacidad de ahorro. (Mónica Cerdas. La Nación. 16-12-25)</w:t>
      </w:r>
      <w:r w:rsidR="00E60117" w:rsidRPr="001D70D0">
        <w:rPr>
          <w:b/>
          <w:bCs/>
        </w:rPr>
        <w:t xml:space="preserve"> </w:t>
      </w:r>
      <w:r w:rsidR="00E60117" w:rsidRPr="001D70D0">
        <w:t>Mientras tanto, Roxana Morales, coordinadora del Observatorio Económico y Social de la Escuela de Economía de la Universidad Nacional (UNA), recordó que el quintil más alto es el único que mantiene tasas positivas de ahorro de manera sostenida.</w:t>
      </w:r>
    </w:p>
    <w:p w14:paraId="0033BBC7" w14:textId="61A7BC85" w:rsidR="00E60117" w:rsidRPr="001D70D0" w:rsidRDefault="00E60117" w:rsidP="00E60117">
      <w:pPr>
        <w:pStyle w:val="Sinespaciado"/>
        <w:jc w:val="both"/>
      </w:pPr>
      <w:hyperlink r:id="rId22" w:history="1">
        <w:r w:rsidRPr="001D70D0">
          <w:rPr>
            <w:rStyle w:val="Hipervnculo"/>
          </w:rPr>
          <w:t>https://www.pressreader.com/costa-rica/la-nacion-costa-rica/20251216/281526527391986</w:t>
        </w:r>
      </w:hyperlink>
    </w:p>
    <w:p w14:paraId="498200AF" w14:textId="5A9731DE" w:rsidR="00E60117" w:rsidRPr="001D70D0" w:rsidRDefault="00D20339" w:rsidP="00E60117">
      <w:pPr>
        <w:pStyle w:val="Sinespaciado"/>
        <w:jc w:val="both"/>
      </w:pPr>
      <w:r w:rsidRPr="001D70D0">
        <w:rPr>
          <w:b/>
          <w:bCs/>
        </w:rPr>
        <w:t>Sueño con una primavera costarricense. (Juan Romero. La Nación. 18-12-25)</w:t>
      </w:r>
      <w:r w:rsidR="00E60117" w:rsidRPr="001D70D0">
        <w:rPr>
          <w:b/>
          <w:bCs/>
        </w:rPr>
        <w:t xml:space="preserve"> </w:t>
      </w:r>
      <w:r w:rsidR="00E60117" w:rsidRPr="001D70D0">
        <w:t>Anhelo que sea una primavera irreverente y crítica. Una que empiece en las juventudes, pero que sea respaldada por personas de todas las edades, trayectorias e identidades. Una movilización cívica unida por un solo objetivo: proteger nuestra democracia.</w:t>
      </w:r>
    </w:p>
    <w:p w14:paraId="35EB7837" w14:textId="1356F785" w:rsidR="00D20339" w:rsidRPr="001D70D0" w:rsidRDefault="00E60117" w:rsidP="00E60117">
      <w:pPr>
        <w:pStyle w:val="Sinespaciado"/>
        <w:jc w:val="both"/>
      </w:pPr>
      <w:hyperlink r:id="rId23" w:history="1">
        <w:r w:rsidRPr="001D70D0">
          <w:rPr>
            <w:rStyle w:val="Hipervnculo"/>
          </w:rPr>
          <w:t>https://www.nacion.com/opinion/columnistas/quiero-una-primavera-costarricense-incomoda/IJ6A6RSVW5AIPEEOZDEYNYEMMQ/story/</w:t>
        </w:r>
      </w:hyperlink>
    </w:p>
    <w:p w14:paraId="451566B0" w14:textId="0D34EE1D" w:rsidR="0041152E" w:rsidRPr="001D70D0" w:rsidRDefault="0041152E" w:rsidP="0044080D">
      <w:pPr>
        <w:pStyle w:val="Sinespaciado"/>
        <w:jc w:val="both"/>
      </w:pPr>
      <w:r w:rsidRPr="001D70D0">
        <w:rPr>
          <w:b/>
          <w:bCs/>
        </w:rPr>
        <w:t>Reforma permitiría divorcio por incumplir deber alimentario. (Cristian Mora. La Nación. 20-12-25)</w:t>
      </w:r>
      <w:r w:rsidR="0036332B" w:rsidRPr="001D70D0">
        <w:rPr>
          <w:b/>
          <w:bCs/>
        </w:rPr>
        <w:t xml:space="preserve"> </w:t>
      </w:r>
      <w:r w:rsidR="0036332B" w:rsidRPr="001D70D0">
        <w:t>No obstante, aún existe un grupo importante de la población que se opone al divorcio, según reveló la más reciente encuesta de Percepción de la Población Costarricense sobre Valores y Prácticas Religiosas</w:t>
      </w:r>
      <w:r w:rsidR="0036332B" w:rsidRPr="001D70D0">
        <w:rPr>
          <w:i/>
          <w:iCs/>
        </w:rPr>
        <w:t xml:space="preserve">, </w:t>
      </w:r>
      <w:r w:rsidR="0036332B" w:rsidRPr="001D70D0">
        <w:t>del Instituto de Estudios de Población (Idespo) de la Universidad Nacional (UNA).</w:t>
      </w:r>
    </w:p>
    <w:p w14:paraId="4F41A1A4" w14:textId="2A1023CE" w:rsidR="0036332B" w:rsidRPr="001D70D0" w:rsidRDefault="0036332B" w:rsidP="0044080D">
      <w:pPr>
        <w:pStyle w:val="Sinespaciado"/>
        <w:jc w:val="both"/>
      </w:pPr>
      <w:hyperlink r:id="rId24" w:history="1">
        <w:r w:rsidRPr="001D70D0">
          <w:rPr>
            <w:rStyle w:val="Hipervnculo"/>
          </w:rPr>
          <w:t>https://www.nacion.com/politica/divorcio-por-incumplimiento-alimentario-en-costa/PQNRAL7K4NAXJD7S25YZ5MHAWM/story/</w:t>
        </w:r>
      </w:hyperlink>
    </w:p>
    <w:p w14:paraId="7A634B9A" w14:textId="76A6CA8D" w:rsidR="0041152E" w:rsidRPr="001D70D0" w:rsidRDefault="0041152E" w:rsidP="0044080D">
      <w:pPr>
        <w:pStyle w:val="Sinespaciado"/>
        <w:jc w:val="both"/>
      </w:pPr>
      <w:r w:rsidRPr="001D70D0">
        <w:rPr>
          <w:b/>
          <w:bCs/>
        </w:rPr>
        <w:t>No cedamos al temo de conversar en las fiestas de fin de año. (Juan Romero. La Nación. 27-12-25)</w:t>
      </w:r>
      <w:r w:rsidR="0036332B" w:rsidRPr="001D70D0">
        <w:rPr>
          <w:b/>
          <w:bCs/>
        </w:rPr>
        <w:t xml:space="preserve">. </w:t>
      </w:r>
      <w:r w:rsidR="0036332B" w:rsidRPr="001D70D0">
        <w:t>En los últimos años, desafortunadamente, nos hemos acostumbrado a convivir con un clima de confrontación permanente. Las diferencias de cualquier tipo, incluidas las políticas, que antes podían discutirse con intensidad e incluso con ironía, hoy parecen exigir lealtades absolutas y, por ello, silencios incómodos.</w:t>
      </w:r>
    </w:p>
    <w:p w14:paraId="3DB27A45" w14:textId="2B1F3552" w:rsidR="0036332B" w:rsidRPr="001D70D0" w:rsidRDefault="0036332B" w:rsidP="0036332B">
      <w:pPr>
        <w:pStyle w:val="Sinespaciado"/>
        <w:jc w:val="both"/>
      </w:pPr>
      <w:hyperlink r:id="rId25" w:history="1">
        <w:r w:rsidRPr="001D70D0">
          <w:rPr>
            <w:rStyle w:val="Hipervnculo"/>
          </w:rPr>
          <w:t>https://www.pressreader.com/costa-rica/la-nacion-costa-rica/20251227/282059103357525</w:t>
        </w:r>
      </w:hyperlink>
    </w:p>
    <w:p w14:paraId="3F603F0C" w14:textId="77777777" w:rsidR="0036332B" w:rsidRPr="001D70D0" w:rsidRDefault="0041152E" w:rsidP="0036332B">
      <w:pPr>
        <w:pStyle w:val="Sinespaciado"/>
        <w:jc w:val="both"/>
        <w:rPr>
          <w:sz w:val="36"/>
          <w:szCs w:val="36"/>
        </w:rPr>
      </w:pPr>
      <w:r w:rsidRPr="001D70D0">
        <w:rPr>
          <w:b/>
          <w:bCs/>
        </w:rPr>
        <w:t xml:space="preserve">Estudiante de colegio público brilló en admisión de UNA, TEC y UCR. (Fernanda Matarrita. La Nación. </w:t>
      </w:r>
      <w:r w:rsidR="00A668AD" w:rsidRPr="001D70D0">
        <w:rPr>
          <w:b/>
          <w:bCs/>
        </w:rPr>
        <w:t>28</w:t>
      </w:r>
      <w:r w:rsidRPr="001D70D0">
        <w:rPr>
          <w:b/>
          <w:bCs/>
        </w:rPr>
        <w:t>-12-25)</w:t>
      </w:r>
      <w:r w:rsidR="0036332B" w:rsidRPr="001D70D0">
        <w:rPr>
          <w:b/>
          <w:bCs/>
        </w:rPr>
        <w:t xml:space="preserve"> </w:t>
      </w:r>
      <w:r w:rsidR="0036332B" w:rsidRPr="001D70D0">
        <w:t>En el examen de la Universidad Nacional sacó la nota maxima de 900 puntos y en la Universidad de Costa Rica y en el Instituto Tecnológico se posicionó dentro de los 10 mejores</w:t>
      </w:r>
    </w:p>
    <w:p w14:paraId="15663C9B" w14:textId="674D4DD9" w:rsidR="0036332B" w:rsidRPr="001D70D0" w:rsidRDefault="0036332B" w:rsidP="0036332B">
      <w:pPr>
        <w:pStyle w:val="Sinespaciado"/>
        <w:jc w:val="both"/>
      </w:pPr>
      <w:hyperlink r:id="rId26" w:history="1">
        <w:r w:rsidRPr="001D70D0">
          <w:rPr>
            <w:rStyle w:val="Hipervnculo"/>
          </w:rPr>
          <w:t>https://www.nacion.com/el-pais/estudiante-de-colegio-publico-logro-lo-que-muy/HEHGHVN4BJDFBDZVORUG64FLXY/story/</w:t>
        </w:r>
      </w:hyperlink>
    </w:p>
    <w:p w14:paraId="37A07CF7" w14:textId="67EFC7C1" w:rsidR="0036332B" w:rsidRPr="001D70D0" w:rsidRDefault="00A668AD" w:rsidP="00A668AD">
      <w:pPr>
        <w:pStyle w:val="Sinespaciado"/>
        <w:jc w:val="both"/>
        <w:rPr>
          <w:b/>
          <w:bCs/>
        </w:rPr>
      </w:pPr>
      <w:r w:rsidRPr="001D70D0">
        <w:rPr>
          <w:b/>
          <w:bCs/>
        </w:rPr>
        <w:t xml:space="preserve">Entre la desinformación y la indecisión. (Redacción. La Nación. 29-12-25) </w:t>
      </w:r>
      <w:r w:rsidR="0036332B" w:rsidRPr="001D70D0">
        <w:rPr>
          <w:lang w:eastAsia="es-MX" w:bidi="ar-SA"/>
        </w:rPr>
        <w:t>Este esfuerzo informativo responde a una realidad:</w:t>
      </w:r>
      <w:r w:rsidR="0036332B" w:rsidRPr="001D70D0">
        <w:rPr>
          <w:b/>
          <w:bCs/>
          <w:lang w:eastAsia="es-MX" w:bidi="ar-SA"/>
        </w:rPr>
        <w:t xml:space="preserve"> </w:t>
      </w:r>
      <w:r w:rsidR="0036332B" w:rsidRPr="001D70D0">
        <w:rPr>
          <w:lang w:eastAsia="es-MX" w:bidi="ar-SA"/>
        </w:rPr>
        <w:t xml:space="preserve">la falta de información sigue siendo la principal causa de la indecisión. Desde noviembre, el </w:t>
      </w:r>
      <w:r w:rsidR="0036332B" w:rsidRPr="001D70D0">
        <w:rPr>
          <w:color w:val="000000" w:themeColor="text1"/>
          <w:lang w:eastAsia="es-MX" w:bidi="ar-SA"/>
        </w:rPr>
        <w:t>56,4% de las personas indecisas afirmó no saber por quién votar</w:t>
      </w:r>
      <w:r w:rsidR="0036332B" w:rsidRPr="001D70D0">
        <w:rPr>
          <w:color w:val="000000" w:themeColor="text1"/>
          <w:u w:val="single"/>
          <w:lang w:eastAsia="es-MX" w:bidi="ar-SA"/>
        </w:rPr>
        <w:t xml:space="preserve"> </w:t>
      </w:r>
      <w:r w:rsidR="0036332B" w:rsidRPr="001D70D0">
        <w:rPr>
          <w:lang w:eastAsia="es-MX" w:bidi="ar-SA"/>
        </w:rPr>
        <w:t>porque no cuenta con elementos suficientes, según la encuesta del Instituto de Estudios Sociales en Población (Idespo), de la Universidad Nacional (UNA).</w:t>
      </w:r>
    </w:p>
    <w:p w14:paraId="0F257D04" w14:textId="628EC776" w:rsidR="0036332B" w:rsidRPr="001D70D0" w:rsidRDefault="0036332B" w:rsidP="00A668AD">
      <w:pPr>
        <w:pStyle w:val="Sinespaciado"/>
        <w:jc w:val="both"/>
      </w:pPr>
      <w:hyperlink r:id="rId27" w:history="1">
        <w:r w:rsidRPr="001D70D0">
          <w:rPr>
            <w:rStyle w:val="Hipervnculo"/>
          </w:rPr>
          <w:t>https://www.nacion.com/opinion/editorial/editorial-entre-la-desinformacion-y-la-indecision/MFFVXCKN6VE2FMBTAKGLOSD6WE/story/</w:t>
        </w:r>
      </w:hyperlink>
    </w:p>
    <w:p w14:paraId="6B5025E8" w14:textId="0CF73442" w:rsidR="00A668AD" w:rsidRPr="001D70D0" w:rsidRDefault="00A668AD" w:rsidP="00A668AD">
      <w:pPr>
        <w:pStyle w:val="Sinespaciado"/>
        <w:jc w:val="both"/>
      </w:pPr>
      <w:r w:rsidRPr="001D70D0">
        <w:rPr>
          <w:b/>
          <w:bCs/>
        </w:rPr>
        <w:t>UNA ofrecerá 8 nuevas carreras a estudiantes de primer ingreso. (Fernanda Matarrita. La Nación. 30-12-25)</w:t>
      </w:r>
      <w:r w:rsidR="0036332B" w:rsidRPr="001D70D0">
        <w:rPr>
          <w:b/>
          <w:bCs/>
        </w:rPr>
        <w:t xml:space="preserve"> </w:t>
      </w:r>
      <w:r w:rsidR="0036332B" w:rsidRPr="001D70D0">
        <w:t xml:space="preserve">La Universidad Nacional (UNA) empezará el 2026 con nuevas </w:t>
      </w:r>
      <w:r w:rsidR="0036332B" w:rsidRPr="001D70D0">
        <w:lastRenderedPageBreak/>
        <w:t>carreras en sus distintas sedes y campus. Las áreas de estudio, que podrán estrenar los estudiantes de nuevo ingreso, incluyen varias ingenierías.</w:t>
      </w:r>
    </w:p>
    <w:p w14:paraId="2FD58EA8" w14:textId="41BA1D39" w:rsidR="00A668AD" w:rsidRPr="001D70D0" w:rsidRDefault="0036332B" w:rsidP="0044080D">
      <w:pPr>
        <w:pStyle w:val="Sinespaciado"/>
        <w:jc w:val="both"/>
      </w:pPr>
      <w:hyperlink r:id="rId28" w:history="1">
        <w:r w:rsidRPr="001D70D0">
          <w:rPr>
            <w:rStyle w:val="Hipervnculo"/>
          </w:rPr>
          <w:t>https://www.nacion.com/el-pais/estas-son-las-nuevas-carreras-de-la-una-que-podran/6COKVGDECZA43COHUH6WPUR5QQ/story/</w:t>
        </w:r>
      </w:hyperlink>
    </w:p>
    <w:p w14:paraId="48A850C7" w14:textId="720E632A" w:rsidR="00CB38E9" w:rsidRPr="001D70D0" w:rsidRDefault="00CB38E9" w:rsidP="00CB38E9">
      <w:pPr>
        <w:pStyle w:val="Sinespaciado"/>
        <w:jc w:val="both"/>
        <w:rPr>
          <w:rFonts w:eastAsia="MS Gothic"/>
          <w:shd w:val="clear" w:color="auto" w:fill="FFFFFF"/>
          <w:lang w:eastAsia="zh-CN"/>
        </w:rPr>
      </w:pPr>
    </w:p>
    <w:p w14:paraId="7CF6E498" w14:textId="77777777" w:rsidR="00C94900" w:rsidRPr="001D70D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LA TEJA</w:t>
      </w:r>
    </w:p>
    <w:p w14:paraId="26AC99D9" w14:textId="77777777" w:rsidR="00C94900" w:rsidRPr="001D70D0" w:rsidRDefault="00C94900" w:rsidP="00C94900">
      <w:pPr>
        <w:pStyle w:val="Ttulo1"/>
        <w:spacing w:before="0" w:beforeAutospacing="0" w:after="0" w:afterAutospacing="0"/>
        <w:jc w:val="both"/>
        <w:textAlignment w:val="baseline"/>
        <w:rPr>
          <w:color w:val="000000" w:themeColor="text1"/>
          <w:sz w:val="24"/>
          <w:szCs w:val="24"/>
        </w:rPr>
      </w:pPr>
    </w:p>
    <w:p w14:paraId="46586328" w14:textId="77777777" w:rsidR="003044A1" w:rsidRPr="001D70D0" w:rsidRDefault="003044A1" w:rsidP="003044A1">
      <w:pPr>
        <w:pStyle w:val="Ttulo1"/>
        <w:spacing w:before="0" w:beforeAutospacing="0" w:after="0" w:afterAutospacing="0"/>
        <w:jc w:val="both"/>
        <w:textAlignment w:val="baseline"/>
        <w:rPr>
          <w:color w:val="000000" w:themeColor="text1"/>
          <w:sz w:val="24"/>
          <w:szCs w:val="24"/>
        </w:rPr>
      </w:pPr>
      <w:r w:rsidRPr="001D70D0">
        <w:rPr>
          <w:color w:val="000000" w:themeColor="text1"/>
          <w:sz w:val="24"/>
          <w:szCs w:val="24"/>
        </w:rPr>
        <w:t xml:space="preserve">No pierda de vista los debates. (Ingrid Hidalgo. La Teja. 02-12-25) </w:t>
      </w:r>
      <w:r w:rsidRPr="001D70D0">
        <w:rPr>
          <w:b w:val="0"/>
          <w:bCs w:val="0"/>
          <w:color w:val="000000" w:themeColor="text1"/>
          <w:sz w:val="24"/>
          <w:szCs w:val="24"/>
        </w:rPr>
        <w:t>Durante el mes de noviem­bre, se llevaron a cabo varios deba­tes organizados por la Universidad Nacional (UNA), la Junta de Pen­sio­nes del Magisterio Nacional (JUPEMA), el Sindicato de Trabajadoras y Trabajadores de la Educación Costarricense (SEC) y otras institucines u organizaciones.</w:t>
      </w:r>
    </w:p>
    <w:p w14:paraId="47E0DCA2" w14:textId="77777777" w:rsidR="003044A1" w:rsidRPr="001D70D0" w:rsidRDefault="003044A1" w:rsidP="003044A1">
      <w:pPr>
        <w:pStyle w:val="Ttulo1"/>
        <w:spacing w:before="0" w:beforeAutospacing="0" w:after="0" w:afterAutospacing="0"/>
        <w:jc w:val="both"/>
        <w:textAlignment w:val="baseline"/>
        <w:rPr>
          <w:b w:val="0"/>
          <w:bCs w:val="0"/>
          <w:color w:val="000000" w:themeColor="text1"/>
          <w:sz w:val="24"/>
          <w:szCs w:val="24"/>
        </w:rPr>
      </w:pPr>
      <w:hyperlink r:id="rId29" w:history="1">
        <w:r w:rsidRPr="001D70D0">
          <w:rPr>
            <w:rStyle w:val="Hipervnculo"/>
            <w:b w:val="0"/>
            <w:bCs w:val="0"/>
            <w:sz w:val="24"/>
            <w:szCs w:val="24"/>
          </w:rPr>
          <w:t>https://www.pressreader.com/costa-rica/la-teja/20251202/281651081415190</w:t>
        </w:r>
      </w:hyperlink>
    </w:p>
    <w:p w14:paraId="6B50588A" w14:textId="77777777" w:rsidR="00DA7FC0" w:rsidRPr="001D70D0" w:rsidRDefault="00DA7FC0" w:rsidP="00DA7FC0">
      <w:pPr>
        <w:pStyle w:val="defaultstyledtext-sc-oqc75h-0"/>
        <w:spacing w:before="0" w:beforeAutospacing="0" w:after="0" w:afterAutospacing="0"/>
        <w:jc w:val="both"/>
        <w:textAlignment w:val="baseline"/>
        <w:rPr>
          <w:color w:val="191919"/>
          <w:spacing w:val="2"/>
        </w:rPr>
      </w:pPr>
      <w:r w:rsidRPr="001D70D0">
        <w:rPr>
          <w:b/>
          <w:bCs/>
          <w:color w:val="000000"/>
        </w:rPr>
        <w:t>Tiene solo 16 años y es un orgullo nacional: La tica que bañó de oro al país en Olimpiada de Biología. (Marcelo Poltronieri. La Teja. 5-12-25).</w:t>
      </w:r>
      <w:r w:rsidRPr="001D70D0">
        <w:rPr>
          <w:color w:val="000000"/>
        </w:rPr>
        <w:t xml:space="preserve"> </w:t>
      </w:r>
      <w:r w:rsidRPr="001D70D0">
        <w:rPr>
          <w:color w:val="191919"/>
          <w:spacing w:val="2"/>
        </w:rPr>
        <w:t>Durante la octava edición de las competencias regionales realizadas recientemente en la Universidad Autónoma de Santo Domingo, República Dominicana, la delegación nacional cosechó los máximos honores, reafirmando la calidad educativa del país en ciencias exactas.</w:t>
      </w:r>
    </w:p>
    <w:p w14:paraId="31FCDA25" w14:textId="3B298089" w:rsidR="003044A1" w:rsidRPr="001D70D0" w:rsidRDefault="003044A1" w:rsidP="00DA7FC0">
      <w:pPr>
        <w:pStyle w:val="defaultstyledtext-sc-oqc75h-0"/>
        <w:spacing w:before="0" w:beforeAutospacing="0" w:after="0" w:afterAutospacing="0"/>
        <w:jc w:val="both"/>
        <w:textAlignment w:val="baseline"/>
        <w:rPr>
          <w:color w:val="000000"/>
        </w:rPr>
      </w:pPr>
      <w:hyperlink r:id="rId30" w:history="1">
        <w:r w:rsidRPr="001D70D0">
          <w:rPr>
            <w:rStyle w:val="Hipervnculo"/>
          </w:rPr>
          <w:t>https://www.lateja.cr/nacional/tiene-solo-16-anos-y-es-un-orgullo-nacional-la/GIB6SAQL3JDMXD253PIORMOGMQ/story/?fbclid=</w:t>
        </w:r>
      </w:hyperlink>
    </w:p>
    <w:p w14:paraId="2002396D" w14:textId="7310F160" w:rsidR="00274BCC" w:rsidRPr="001D70D0" w:rsidRDefault="00274BCC" w:rsidP="00A84C92">
      <w:pPr>
        <w:pStyle w:val="Sinespaciado"/>
        <w:jc w:val="both"/>
        <w:rPr>
          <w:color w:val="000000" w:themeColor="text1"/>
        </w:rPr>
      </w:pPr>
      <w:r w:rsidRPr="001D70D0">
        <w:rPr>
          <w:b/>
          <w:bCs/>
          <w:color w:val="000000" w:themeColor="text1"/>
        </w:rPr>
        <w:t>Celebración doble en Singapur. (Eduardo Vega. La Teja. 05-12-25)</w:t>
      </w:r>
      <w:r w:rsidR="00A84C92" w:rsidRPr="001D70D0">
        <w:t xml:space="preserve"> Esteban es estudiante del Colegio Humanístico Costarricense, sede Chorotega, en Nicoya, un centro que él describe como “una puerta directa al mundo”.</w:t>
      </w:r>
      <w:r w:rsidR="00A84C92" w:rsidRPr="001D70D0">
        <w:rPr>
          <w:color w:val="000000" w:themeColor="text1"/>
        </w:rPr>
        <w:t xml:space="preserve"> </w:t>
      </w:r>
    </w:p>
    <w:p w14:paraId="4A20F84E" w14:textId="0F682F02" w:rsidR="00A84C92" w:rsidRPr="001D70D0" w:rsidRDefault="00A84C92" w:rsidP="00A84C92">
      <w:pPr>
        <w:pStyle w:val="Sinespaciado"/>
        <w:jc w:val="both"/>
        <w:rPr>
          <w:color w:val="000000" w:themeColor="text1"/>
        </w:rPr>
      </w:pPr>
      <w:hyperlink r:id="rId31" w:history="1">
        <w:r w:rsidRPr="001D70D0">
          <w:rPr>
            <w:rStyle w:val="Hipervnculo"/>
          </w:rPr>
          <w:t>https://www.pressreader.com/costa-rica/la-teja/20251205/281526527370562</w:t>
        </w:r>
      </w:hyperlink>
    </w:p>
    <w:p w14:paraId="70275C0C" w14:textId="6A98A48E" w:rsidR="00DA7FC0" w:rsidRPr="001D70D0" w:rsidRDefault="00DA7FC0" w:rsidP="00DA7FC0">
      <w:pPr>
        <w:pStyle w:val="defaultstyledtext-sc-oqc75h-0"/>
        <w:spacing w:before="0" w:beforeAutospacing="0" w:after="0" w:afterAutospacing="0"/>
        <w:jc w:val="both"/>
        <w:textAlignment w:val="baseline"/>
        <w:rPr>
          <w:color w:val="191919"/>
          <w:spacing w:val="2"/>
        </w:rPr>
      </w:pPr>
      <w:r w:rsidRPr="001D70D0">
        <w:rPr>
          <w:b/>
          <w:bCs/>
          <w:color w:val="000000"/>
        </w:rPr>
        <w:t>Encuesta del Idespo: Laura Fernández sube en intención de voto, pero los indecisos siguen dominando. (Ingrid Hidalgo. La Teja. 8-12-25).</w:t>
      </w:r>
      <w:r w:rsidRPr="001D70D0">
        <w:rPr>
          <w:color w:val="000000"/>
        </w:rPr>
        <w:t xml:space="preserve"> </w:t>
      </w:r>
      <w:r w:rsidRPr="001D70D0">
        <w:rPr>
          <w:color w:val="191919"/>
          <w:spacing w:val="2"/>
        </w:rPr>
        <w:t>El Instituto de Estudios Sociales en Población </w:t>
      </w:r>
      <w:r w:rsidRPr="001D70D0">
        <w:rPr>
          <w:color w:val="191919"/>
          <w:spacing w:val="2"/>
          <w:bdr w:val="none" w:sz="0" w:space="0" w:color="auto" w:frame="1"/>
        </w:rPr>
        <w:t>(Idespo)</w:t>
      </w:r>
      <w:r w:rsidRPr="001D70D0">
        <w:rPr>
          <w:color w:val="191919"/>
          <w:spacing w:val="2"/>
        </w:rPr>
        <w:t> de la Universidad Nacional (UNA) publicó un nuevo informe de la</w:t>
      </w:r>
      <w:r w:rsidRPr="001D70D0">
        <w:rPr>
          <w:b/>
          <w:bCs/>
          <w:color w:val="191919"/>
          <w:spacing w:val="2"/>
          <w:bdr w:val="none" w:sz="0" w:space="0" w:color="auto" w:frame="1"/>
        </w:rPr>
        <w:t> </w:t>
      </w:r>
      <w:r w:rsidRPr="001D70D0">
        <w:rPr>
          <w:color w:val="000000" w:themeColor="text1"/>
          <w:spacing w:val="2"/>
          <w:bdr w:val="none" w:sz="0" w:space="0" w:color="auto" w:frame="1"/>
        </w:rPr>
        <w:t>encuesta</w:t>
      </w:r>
      <w:r w:rsidRPr="001D70D0">
        <w:rPr>
          <w:color w:val="000000" w:themeColor="text1"/>
          <w:spacing w:val="2"/>
        </w:rPr>
        <w:t> </w:t>
      </w:r>
      <w:r w:rsidRPr="001D70D0">
        <w:rPr>
          <w:color w:val="191919"/>
          <w:spacing w:val="2"/>
        </w:rPr>
        <w:t>que realizaron a 868 personas en noviembre.</w:t>
      </w:r>
    </w:p>
    <w:p w14:paraId="06A3F459" w14:textId="747F621F" w:rsidR="003044A1" w:rsidRPr="001D70D0" w:rsidRDefault="003044A1" w:rsidP="00DA7FC0">
      <w:pPr>
        <w:jc w:val="both"/>
      </w:pPr>
      <w:hyperlink r:id="rId32" w:history="1">
        <w:r w:rsidRPr="001D70D0">
          <w:rPr>
            <w:rStyle w:val="Hipervnculo"/>
          </w:rPr>
          <w:t>https://www.lateja.cr/nacional/politica/encuesta-del-idespo-laura-fernandez-sube-en/NL4IV4UCTNE3VEQJHYYMFAURZQ/story/?fbclid=IwZnRzaAOkJx1leHRuA2FlbQIxMQBzcnRjBmFwcF9pZAo2NjI4NTY4Mzc5AAEeAdIQle98F_D6cGIL3dJfBTt_UdoIA</w:t>
        </w:r>
      </w:hyperlink>
    </w:p>
    <w:p w14:paraId="655BED64" w14:textId="65BD4DD1" w:rsidR="00E733DD" w:rsidRPr="001D70D0" w:rsidRDefault="00E733DD" w:rsidP="00E733DD">
      <w:pPr>
        <w:pStyle w:val="Sinespaciado"/>
        <w:jc w:val="both"/>
      </w:pPr>
      <w:r w:rsidRPr="001D70D0">
        <w:rPr>
          <w:b/>
          <w:bCs/>
        </w:rPr>
        <w:t>Concierto calentó el fuera Chaves. (Rocío Sandí. La Teja. 09-12-25)</w:t>
      </w:r>
      <w:r w:rsidRPr="001D70D0">
        <w:t xml:space="preserve"> El sociólogo Guillermo Acuña comentó que la polarización que se vivió en esos dos hechos es una mues­tra de lo que vive la sociedad costarricense a nivel electoral.</w:t>
      </w:r>
    </w:p>
    <w:p w14:paraId="12AF0B91" w14:textId="77777777" w:rsidR="00E733DD" w:rsidRPr="001D70D0" w:rsidRDefault="00E733DD" w:rsidP="00E733DD">
      <w:pPr>
        <w:pStyle w:val="Sinespaciado"/>
        <w:jc w:val="both"/>
      </w:pPr>
      <w:hyperlink r:id="rId33" w:history="1">
        <w:r w:rsidRPr="001D70D0">
          <w:rPr>
            <w:rStyle w:val="Hipervnculo"/>
          </w:rPr>
          <w:t>https://www.pressreader.com/costa-rica/la-teja/20251209/281629606592894</w:t>
        </w:r>
      </w:hyperlink>
    </w:p>
    <w:p w14:paraId="605B8547" w14:textId="77777777" w:rsidR="00E733DD" w:rsidRPr="001D70D0" w:rsidRDefault="00E733DD" w:rsidP="00E733DD">
      <w:pPr>
        <w:pStyle w:val="Sinespaciado"/>
        <w:jc w:val="both"/>
      </w:pPr>
      <w:r w:rsidRPr="001D70D0">
        <w:rPr>
          <w:b/>
          <w:bCs/>
        </w:rPr>
        <w:t>UNA publicará cortes de carreras el otro año. (Ingrid Hidalgo. La Teja. 09-12-25)</w:t>
      </w:r>
      <w:r w:rsidRPr="001D70D0">
        <w:t xml:space="preserve"> La Universidad Nacional (UNA) publicará los cortes de las carreras el próximo año, después de que se realice el proceso de matrícula.</w:t>
      </w:r>
    </w:p>
    <w:p w14:paraId="64DD3C49" w14:textId="7DD01A94" w:rsidR="00E733DD" w:rsidRPr="001D70D0" w:rsidRDefault="00E733DD" w:rsidP="00E733DD">
      <w:pPr>
        <w:pStyle w:val="Sinespaciado"/>
        <w:jc w:val="both"/>
      </w:pPr>
      <w:hyperlink r:id="rId34" w:history="1">
        <w:r w:rsidRPr="001D70D0">
          <w:rPr>
            <w:rStyle w:val="Hipervnculo"/>
          </w:rPr>
          <w:t>https://www.pressreader.com/costa-rica/la-teja/20251209/281646786462078</w:t>
        </w:r>
      </w:hyperlink>
    </w:p>
    <w:p w14:paraId="165EB6A8" w14:textId="77777777" w:rsidR="00E733DD" w:rsidRPr="001D70D0" w:rsidRDefault="00E733DD" w:rsidP="00E733DD">
      <w:pPr>
        <w:pStyle w:val="Sinespaciado"/>
        <w:jc w:val="both"/>
      </w:pPr>
      <w:r w:rsidRPr="001D70D0">
        <w:rPr>
          <w:b/>
          <w:bCs/>
        </w:rPr>
        <w:t>Laura Fernández sube en intención de voto. (Ingrid Hidalgo. La Teja. 09-12-25)</w:t>
      </w:r>
      <w:r w:rsidRPr="001D70D0">
        <w:t xml:space="preserve"> El Instituto de Estudios Sociales en Población (Idespo) de la Universidad Nacional (UNA) publicó un nuevo informe de la encuesta que realizaron a 868 personas en noviembre.</w:t>
      </w:r>
    </w:p>
    <w:p w14:paraId="4A92015B" w14:textId="2552AB44" w:rsidR="00E733DD" w:rsidRPr="001D70D0" w:rsidRDefault="00274BCC" w:rsidP="00E733DD">
      <w:pPr>
        <w:pStyle w:val="Sinespaciado"/>
        <w:jc w:val="both"/>
      </w:pPr>
      <w:hyperlink r:id="rId35" w:history="1">
        <w:r w:rsidRPr="001D70D0">
          <w:rPr>
            <w:rStyle w:val="Hipervnculo"/>
          </w:rPr>
          <w:t>https://www.lateja.cr/nacional/politica/encuesta-del-idespo-laura-fernandez-sube-en/NL4IV4UCTNE3VEQJHYYMFAURZQ/story/</w:t>
        </w:r>
      </w:hyperlink>
    </w:p>
    <w:p w14:paraId="18F08F8C" w14:textId="77777777" w:rsidR="00A84C92" w:rsidRPr="001D70D0" w:rsidRDefault="00A84C92" w:rsidP="00A84C92">
      <w:pPr>
        <w:pStyle w:val="Ttulo1"/>
        <w:spacing w:before="0" w:beforeAutospacing="0" w:after="0" w:afterAutospacing="0"/>
        <w:jc w:val="both"/>
        <w:textAlignment w:val="baseline"/>
        <w:rPr>
          <w:color w:val="000000" w:themeColor="text1"/>
          <w:sz w:val="24"/>
          <w:szCs w:val="24"/>
        </w:rPr>
      </w:pPr>
      <w:r w:rsidRPr="001D70D0">
        <w:rPr>
          <w:color w:val="000000" w:themeColor="text1"/>
          <w:sz w:val="24"/>
          <w:szCs w:val="24"/>
        </w:rPr>
        <w:t xml:space="preserve">UNA pide acciones para frenar violencia. (Ingrid Hidalgo. La Teja. 10-12-25) </w:t>
      </w:r>
      <w:r w:rsidRPr="001D70D0">
        <w:rPr>
          <w:rFonts w:ascii="Times New Roman" w:hAnsi="Times New Roman"/>
          <w:b w:val="0"/>
          <w:bCs w:val="0"/>
          <w:kern w:val="0"/>
          <w:sz w:val="24"/>
          <w:szCs w:val="24"/>
          <w:lang w:eastAsia="es-MX" w:bidi="ar-SA"/>
        </w:rPr>
        <w:t xml:space="preserve">La Universidad Nacional </w:t>
      </w:r>
      <w:r w:rsidRPr="001D70D0">
        <w:rPr>
          <w:rFonts w:ascii="Times New Roman" w:hAnsi="Times New Roman"/>
          <w:b w:val="0"/>
          <w:bCs w:val="0"/>
          <w:color w:val="000000" w:themeColor="text1"/>
          <w:kern w:val="0"/>
          <w:sz w:val="24"/>
          <w:szCs w:val="24"/>
          <w:lang w:eastAsia="es-MX" w:bidi="ar-SA"/>
        </w:rPr>
        <w:t xml:space="preserve">(UNA) </w:t>
      </w:r>
      <w:r w:rsidRPr="001D70D0">
        <w:rPr>
          <w:rFonts w:ascii="Times New Roman" w:hAnsi="Times New Roman"/>
          <w:b w:val="0"/>
          <w:bCs w:val="0"/>
          <w:kern w:val="0"/>
          <w:sz w:val="24"/>
          <w:szCs w:val="24"/>
          <w:lang w:eastAsia="es-MX" w:bidi="ar-SA"/>
        </w:rPr>
        <w:t>hizo un llamado a las autoridades a realizar acciones para atender la violencia en los centros educativos tras la sesión ordinaria que el Consejo Universitario de la UNA celebró el 27 de noviembre.</w:t>
      </w:r>
    </w:p>
    <w:p w14:paraId="5FBFBDF5" w14:textId="77777777" w:rsidR="00A84C92" w:rsidRPr="001D70D0" w:rsidRDefault="00A84C92" w:rsidP="00A84C92">
      <w:pPr>
        <w:pStyle w:val="Sinespaciado"/>
        <w:jc w:val="both"/>
      </w:pPr>
      <w:hyperlink r:id="rId36" w:history="1">
        <w:r w:rsidRPr="001D70D0">
          <w:rPr>
            <w:rStyle w:val="Hipervnculo"/>
          </w:rPr>
          <w:t>https://www.lateja.cr/nacional/una-pide-acciones-urgentes-para-frenar-la/XUY6LCIDP5F7VOB3ZRIOH2LTH4/story/</w:t>
        </w:r>
      </w:hyperlink>
    </w:p>
    <w:p w14:paraId="763EF586" w14:textId="3CE80AE7" w:rsidR="00D36099" w:rsidRPr="001D70D0" w:rsidRDefault="003044A1" w:rsidP="003044A1">
      <w:pPr>
        <w:pStyle w:val="Sinespaciado"/>
        <w:jc w:val="both"/>
      </w:pPr>
      <w:r w:rsidRPr="001D70D0">
        <w:rPr>
          <w:b/>
          <w:bCs/>
        </w:rPr>
        <w:t>Joven</w:t>
      </w:r>
      <w:r w:rsidR="00D36099" w:rsidRPr="001D70D0">
        <w:rPr>
          <w:b/>
          <w:bCs/>
        </w:rPr>
        <w:t xml:space="preserve"> pasó de coger café a sacar la nota perfecta en el examen de admisión de prestigiosa universidad. (Eduardo Vega. La Teja. 18-12-25).</w:t>
      </w:r>
      <w:r w:rsidR="00D36099" w:rsidRPr="001D70D0">
        <w:t xml:space="preserve"> </w:t>
      </w:r>
      <w:r w:rsidR="00D36099" w:rsidRPr="001D70D0">
        <w:rPr>
          <w:color w:val="191919"/>
          <w:spacing w:val="2"/>
        </w:rPr>
        <w:t>En</w:t>
      </w:r>
      <w:r w:rsidR="00D36099" w:rsidRPr="001D70D0">
        <w:rPr>
          <w:rStyle w:val="apple-converted-space"/>
          <w:color w:val="191919"/>
          <w:spacing w:val="2"/>
        </w:rPr>
        <w:t> </w:t>
      </w:r>
      <w:r w:rsidR="00D36099" w:rsidRPr="001D70D0">
        <w:rPr>
          <w:color w:val="191919"/>
          <w:spacing w:val="2"/>
          <w:bdr w:val="none" w:sz="0" w:space="0" w:color="auto" w:frame="1"/>
        </w:rPr>
        <w:t>Gravilias de Acosta</w:t>
      </w:r>
      <w:r w:rsidR="00D36099" w:rsidRPr="001D70D0">
        <w:rPr>
          <w:color w:val="191919"/>
          <w:spacing w:val="2"/>
        </w:rPr>
        <w:t>, un pueblo rural al pie del cerro Dragón, rodeado de cafetales, ganado y cítricos, creció</w:t>
      </w:r>
      <w:r w:rsidR="00D36099" w:rsidRPr="001D70D0">
        <w:rPr>
          <w:rStyle w:val="apple-converted-space"/>
          <w:color w:val="191919"/>
          <w:spacing w:val="2"/>
        </w:rPr>
        <w:t> </w:t>
      </w:r>
      <w:r w:rsidR="00D36099" w:rsidRPr="001D70D0">
        <w:rPr>
          <w:color w:val="191919"/>
          <w:spacing w:val="2"/>
          <w:bdr w:val="none" w:sz="0" w:space="0" w:color="auto" w:frame="1"/>
        </w:rPr>
        <w:t>Deylin Masis Chinchilla</w:t>
      </w:r>
      <w:r w:rsidR="00D36099" w:rsidRPr="001D70D0">
        <w:rPr>
          <w:color w:val="191919"/>
          <w:spacing w:val="2"/>
        </w:rPr>
        <w:t>, una joven de 17 años que se convirtió en orgullo al</w:t>
      </w:r>
      <w:r w:rsidR="00D36099" w:rsidRPr="001D70D0">
        <w:rPr>
          <w:rStyle w:val="apple-converted-space"/>
          <w:color w:val="191919"/>
          <w:spacing w:val="2"/>
        </w:rPr>
        <w:t> </w:t>
      </w:r>
      <w:r w:rsidR="00D36099" w:rsidRPr="001D70D0">
        <w:rPr>
          <w:color w:val="191919"/>
          <w:spacing w:val="2"/>
          <w:bdr w:val="none" w:sz="0" w:space="0" w:color="auto" w:frame="1"/>
        </w:rPr>
        <w:t>obtener 900 puntos</w:t>
      </w:r>
      <w:r w:rsidR="00D36099" w:rsidRPr="001D70D0">
        <w:rPr>
          <w:color w:val="191919"/>
          <w:spacing w:val="2"/>
        </w:rPr>
        <w:t>, la nota máxima, en el</w:t>
      </w:r>
      <w:r w:rsidR="00D36099" w:rsidRPr="001D70D0">
        <w:rPr>
          <w:rStyle w:val="apple-converted-space"/>
          <w:color w:val="191919"/>
          <w:spacing w:val="2"/>
        </w:rPr>
        <w:t> </w:t>
      </w:r>
      <w:r w:rsidR="00D36099" w:rsidRPr="001D70D0">
        <w:rPr>
          <w:color w:val="191919"/>
          <w:spacing w:val="2"/>
          <w:bdr w:val="none" w:sz="0" w:space="0" w:color="auto" w:frame="1"/>
        </w:rPr>
        <w:t>examen de admisión de la Universidad Nacional</w:t>
      </w:r>
      <w:r w:rsidR="00D36099" w:rsidRPr="001D70D0">
        <w:rPr>
          <w:rStyle w:val="apple-converted-space"/>
          <w:b/>
          <w:bCs/>
          <w:color w:val="191919"/>
          <w:spacing w:val="2"/>
          <w:bdr w:val="none" w:sz="0" w:space="0" w:color="auto" w:frame="1"/>
        </w:rPr>
        <w:t> </w:t>
      </w:r>
      <w:r w:rsidR="00D36099" w:rsidRPr="001D70D0">
        <w:rPr>
          <w:color w:val="191919"/>
          <w:spacing w:val="2"/>
        </w:rPr>
        <w:t>(UNA) para el ingreso 2026.</w:t>
      </w:r>
    </w:p>
    <w:p w14:paraId="685E07F1" w14:textId="568274B1" w:rsidR="00D36099" w:rsidRPr="001D70D0" w:rsidRDefault="003044A1" w:rsidP="003044A1">
      <w:pPr>
        <w:pStyle w:val="Sinespaciado"/>
        <w:jc w:val="both"/>
        <w:rPr>
          <w:lang w:val="es-ES_tradnl"/>
        </w:rPr>
      </w:pPr>
      <w:hyperlink r:id="rId37" w:history="1">
        <w:r w:rsidRPr="001D70D0">
          <w:rPr>
            <w:rStyle w:val="Hipervnculo"/>
            <w:lang w:val="es-ES_tradnl"/>
          </w:rPr>
          <w:t>https://www.lateja.cr/nacional/de-coger-cafe-a-sacar-nota-perfecta-en-el-examen/7ONYMVW2RRHILO245YVQ6OH6A4/story/</w:t>
        </w:r>
      </w:hyperlink>
    </w:p>
    <w:p w14:paraId="3B503756" w14:textId="25B842AC" w:rsidR="00D36099" w:rsidRPr="001D70D0" w:rsidRDefault="003044A1" w:rsidP="003044A1">
      <w:pPr>
        <w:pStyle w:val="Sinespaciado"/>
        <w:jc w:val="both"/>
        <w:rPr>
          <w:color w:val="191919"/>
          <w:spacing w:val="2"/>
        </w:rPr>
      </w:pPr>
      <w:r w:rsidRPr="001D70D0">
        <w:rPr>
          <w:b/>
          <w:bCs/>
          <w:lang w:val="es-ES_tradnl"/>
        </w:rPr>
        <w:t>J</w:t>
      </w:r>
      <w:r w:rsidR="00D36099" w:rsidRPr="001D70D0">
        <w:rPr>
          <w:b/>
          <w:bCs/>
        </w:rPr>
        <w:t>oven superó graves problemas de salud para convertirse en la primera de su familia con un título universitario. (Ingrid Hidalgo. La Teja.19-12-25).</w:t>
      </w:r>
      <w:r w:rsidR="00D36099" w:rsidRPr="001D70D0">
        <w:t xml:space="preserve"> </w:t>
      </w:r>
      <w:r w:rsidR="00D36099" w:rsidRPr="001D70D0">
        <w:rPr>
          <w:color w:val="191919"/>
          <w:spacing w:val="2"/>
          <w:bdr w:val="none" w:sz="0" w:space="0" w:color="auto" w:frame="1"/>
        </w:rPr>
        <w:t>Stacy Mora,</w:t>
      </w:r>
      <w:r w:rsidR="00D36099" w:rsidRPr="001D70D0">
        <w:rPr>
          <w:rStyle w:val="apple-converted-space"/>
          <w:rFonts w:eastAsiaTheme="majorEastAsia"/>
          <w:color w:val="191919"/>
          <w:spacing w:val="2"/>
        </w:rPr>
        <w:t> </w:t>
      </w:r>
      <w:r w:rsidR="00D36099" w:rsidRPr="001D70D0">
        <w:rPr>
          <w:color w:val="191919"/>
          <w:spacing w:val="2"/>
        </w:rPr>
        <w:t>una joven de 22 años, se convirtió en la primera de su familia en obtener un título universitario. Ella recientemente se</w:t>
      </w:r>
      <w:r w:rsidR="00D36099" w:rsidRPr="001D70D0">
        <w:rPr>
          <w:rStyle w:val="apple-converted-space"/>
          <w:rFonts w:eastAsiaTheme="majorEastAsia"/>
          <w:color w:val="191919"/>
          <w:spacing w:val="2"/>
        </w:rPr>
        <w:t> </w:t>
      </w:r>
      <w:r w:rsidR="00D36099" w:rsidRPr="001D70D0">
        <w:rPr>
          <w:color w:val="191919"/>
          <w:spacing w:val="2"/>
          <w:bdr w:val="none" w:sz="0" w:space="0" w:color="auto" w:frame="1"/>
        </w:rPr>
        <w:t>graduó</w:t>
      </w:r>
      <w:r w:rsidR="00D36099" w:rsidRPr="001D70D0">
        <w:rPr>
          <w:rStyle w:val="apple-converted-space"/>
          <w:rFonts w:eastAsiaTheme="majorEastAsia"/>
          <w:color w:val="191919"/>
          <w:spacing w:val="2"/>
        </w:rPr>
        <w:t> </w:t>
      </w:r>
      <w:r w:rsidR="00D36099" w:rsidRPr="001D70D0">
        <w:rPr>
          <w:color w:val="191919"/>
          <w:spacing w:val="2"/>
        </w:rPr>
        <w:t>de bachillerato en Comercio y Negocios Internacionales del Campus Sarapiquí de la</w:t>
      </w:r>
      <w:r w:rsidR="00D36099" w:rsidRPr="001D70D0">
        <w:rPr>
          <w:rStyle w:val="apple-converted-space"/>
          <w:rFonts w:eastAsiaTheme="majorEastAsia"/>
          <w:color w:val="191919"/>
          <w:spacing w:val="2"/>
        </w:rPr>
        <w:t> </w:t>
      </w:r>
      <w:r w:rsidR="00D36099" w:rsidRPr="001D70D0">
        <w:rPr>
          <w:rFonts w:eastAsiaTheme="majorEastAsia"/>
          <w:spacing w:val="2"/>
          <w:bdr w:val="none" w:sz="0" w:space="0" w:color="auto" w:frame="1"/>
        </w:rPr>
        <w:t>Universidad Nacional (UNA).</w:t>
      </w:r>
    </w:p>
    <w:p w14:paraId="0F67B670" w14:textId="2853713E" w:rsidR="00D36099" w:rsidRPr="001D70D0" w:rsidRDefault="003044A1" w:rsidP="003044A1">
      <w:pPr>
        <w:pStyle w:val="Sinespaciado"/>
        <w:jc w:val="both"/>
      </w:pPr>
      <w:hyperlink r:id="rId38" w:history="1">
        <w:r w:rsidRPr="001D70D0">
          <w:rPr>
            <w:rStyle w:val="Hipervnculo"/>
          </w:rPr>
          <w:t>https://www.lateja.cr/nacional/joven-supero-graves-problemas-de-salud-para/QSFPWYJMD5C7XNYZRMHBQ6DBTY/story/</w:t>
        </w:r>
      </w:hyperlink>
    </w:p>
    <w:p w14:paraId="4EFE6E96" w14:textId="77777777" w:rsidR="004273B6" w:rsidRPr="001D70D0" w:rsidRDefault="004273B6" w:rsidP="003044A1">
      <w:pPr>
        <w:pStyle w:val="Sinespaciado"/>
        <w:jc w:val="both"/>
        <w:rPr>
          <w:color w:val="000000" w:themeColor="text1"/>
        </w:rPr>
      </w:pPr>
    </w:p>
    <w:p w14:paraId="4F41D3EC" w14:textId="47C8F183" w:rsidR="000D3CE6" w:rsidRPr="001D70D0"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DIARIO EXTRA</w:t>
      </w:r>
    </w:p>
    <w:p w14:paraId="1472A270" w14:textId="77777777" w:rsidR="000D3CE6" w:rsidRPr="001D70D0" w:rsidRDefault="000D3CE6" w:rsidP="000D3CE6">
      <w:pPr>
        <w:pStyle w:val="Ttulo1"/>
        <w:spacing w:before="0" w:beforeAutospacing="0" w:after="0" w:afterAutospacing="0"/>
        <w:jc w:val="both"/>
        <w:textAlignment w:val="baseline"/>
        <w:rPr>
          <w:color w:val="000000" w:themeColor="text1"/>
          <w:sz w:val="24"/>
          <w:szCs w:val="24"/>
        </w:rPr>
      </w:pPr>
    </w:p>
    <w:p w14:paraId="6F5BCF59" w14:textId="2C20FF61" w:rsidR="00721ABB" w:rsidRPr="001D70D0" w:rsidRDefault="00721ABB" w:rsidP="00721ABB">
      <w:pPr>
        <w:pStyle w:val="Sinespaciado"/>
        <w:jc w:val="both"/>
      </w:pPr>
      <w:r w:rsidRPr="001D70D0">
        <w:rPr>
          <w:b/>
          <w:bCs/>
        </w:rPr>
        <w:t>Universidades públicas recibirán más dinero del FEES en 2026 (Andrés Vargas, Diario Extra, 1º-12-25)</w:t>
      </w:r>
      <w:r w:rsidRPr="001D70D0">
        <w:t xml:space="preserve"> </w:t>
      </w:r>
      <w:r w:rsidRPr="001D70D0">
        <w:rPr>
          <w:color w:val="000000" w:themeColor="text1"/>
          <w:shd w:val="clear" w:color="auto" w:fill="FFFFFF"/>
        </w:rPr>
        <w:t>Entre 2020 y 2021, el aumento del Fondo Especial para la Educación Superior (FEES) no se giró a las universidades estatales debido a la crisis fiscal y sanitaria provocada por la pandemia; sin embargo, estos presupuestos serán otorgados a partir del próximo año.</w:t>
      </w:r>
    </w:p>
    <w:p w14:paraId="302E7275" w14:textId="44C4DA57" w:rsidR="00721ABB" w:rsidRPr="001D70D0" w:rsidRDefault="00721ABB" w:rsidP="00721ABB">
      <w:pPr>
        <w:pStyle w:val="Sinespaciado"/>
        <w:jc w:val="both"/>
        <w:rPr>
          <w:color w:val="000000" w:themeColor="text1"/>
          <w:lang w:val="en-US"/>
        </w:rPr>
      </w:pPr>
      <w:hyperlink r:id="rId39" w:history="1">
        <w:r w:rsidRPr="001D70D0">
          <w:rPr>
            <w:rStyle w:val="Hipervnculo"/>
            <w:lang w:val="en-US"/>
          </w:rPr>
          <w:t>https://www.diarioextra.com/noticia/universidades-publicas-recibiran-mas-dinero-del-fees-en-</w:t>
        </w:r>
        <w:r w:rsidR="003044A1" w:rsidRPr="001D70D0">
          <w:rPr>
            <w:rStyle w:val="Hipervnculo"/>
            <w:lang w:val="en-US"/>
          </w:rPr>
          <w:t xml:space="preserve"> </w:t>
        </w:r>
        <w:r w:rsidRPr="001D70D0">
          <w:rPr>
            <w:rStyle w:val="Hipervnculo"/>
            <w:lang w:val="en-US"/>
          </w:rPr>
          <w:t>H5wNXXvuLv3Q</w:t>
        </w:r>
      </w:hyperlink>
      <w:r w:rsidRPr="001D70D0">
        <w:rPr>
          <w:color w:val="000000" w:themeColor="text1"/>
          <w:lang w:val="en-US"/>
        </w:rPr>
        <w:t xml:space="preserve"> </w:t>
      </w:r>
    </w:p>
    <w:p w14:paraId="2629DE68" w14:textId="328659C3"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MAG niega baja en empleo por desempeño productivo (David Loaiza, Diario Extra, 1º-12-25) </w:t>
      </w:r>
      <w:r w:rsidRPr="001D70D0">
        <w:rPr>
          <w:color w:val="000000" w:themeColor="text1"/>
          <w:shd w:val="clear" w:color="auto" w:fill="FFFFFF"/>
        </w:rPr>
        <w:t>Desde el Observatorio Económico y Social (OES) han señalado que se debe impulsar una reactivación económica que sea sostenible e inclusiva, con especial atención al fortalecimiento del sector agropecuario, ya que es clave para el empleo en zonas rurales y personas con un bajo nivel educativo.</w:t>
      </w:r>
    </w:p>
    <w:p w14:paraId="2F46054A" w14:textId="4BDFB3A1" w:rsidR="00721ABB" w:rsidRPr="001D70D0" w:rsidRDefault="00721ABB" w:rsidP="00721ABB">
      <w:pPr>
        <w:pStyle w:val="Sinespaciado"/>
        <w:jc w:val="both"/>
        <w:rPr>
          <w:color w:val="000000" w:themeColor="text1"/>
          <w:shd w:val="clear" w:color="auto" w:fill="FFFFFF"/>
        </w:rPr>
      </w:pPr>
      <w:hyperlink r:id="rId40" w:history="1">
        <w:r w:rsidRPr="001D70D0">
          <w:rPr>
            <w:rStyle w:val="Hipervnculo"/>
            <w:shd w:val="clear" w:color="auto" w:fill="FFFFFF"/>
          </w:rPr>
          <w:t>https://www.diarioextra.com/noticia/mag-niega-baja-en-empleo-por-desempeno-productivo/?fbclid=IwY2xjawOdhchleHRuA2FlbQIxMQBzcnRjBmFwcF9pZBAyMjIwMzkxNzg4MjAwODkyAAEehYv6q9Utw1118w_ksiC1nyx5gOhgj45Stap42qPzT-</w:t>
        </w:r>
      </w:hyperlink>
      <w:r w:rsidRPr="001D70D0">
        <w:rPr>
          <w:color w:val="000000" w:themeColor="text1"/>
          <w:shd w:val="clear" w:color="auto" w:fill="FFFFFF"/>
        </w:rPr>
        <w:t xml:space="preserve"> </w:t>
      </w:r>
    </w:p>
    <w:p w14:paraId="235E0794" w14:textId="02418DE4" w:rsidR="00721ABB" w:rsidRPr="001D70D0" w:rsidRDefault="00721ABB" w:rsidP="00721ABB">
      <w:pPr>
        <w:pStyle w:val="Sinespaciado"/>
        <w:jc w:val="both"/>
        <w:rPr>
          <w:color w:val="000000" w:themeColor="text1"/>
          <w:shd w:val="clear" w:color="auto" w:fill="FFFFFF"/>
        </w:rPr>
      </w:pPr>
      <w:r w:rsidRPr="001D70D0">
        <w:rPr>
          <w:b/>
          <w:bCs/>
          <w:color w:val="000000" w:themeColor="text1"/>
          <w:shd w:val="clear" w:color="auto" w:fill="FFFFFF"/>
        </w:rPr>
        <w:t>Tareas domésticas no remuneradas alcanzan los 9,6 billones de colones (David Loaiza, Diario Extra, 2-12-25)</w:t>
      </w:r>
      <w:r w:rsidRPr="001D70D0">
        <w:rPr>
          <w:color w:val="000000" w:themeColor="text1"/>
          <w:shd w:val="clear" w:color="auto" w:fill="FFFFFF"/>
        </w:rPr>
        <w:t xml:space="preserve"> “Existe una tendencia que emana de la cultura de la conformación </w:t>
      </w:r>
      <w:r w:rsidRPr="001D70D0">
        <w:rPr>
          <w:color w:val="000000" w:themeColor="text1"/>
          <w:shd w:val="clear" w:color="auto" w:fill="FFFFFF"/>
        </w:rPr>
        <w:lastRenderedPageBreak/>
        <w:t>de la familia en que las mujeres que son madres permanezcan en los hogares. Si bien es cierto que en las últimas décadas había una fuerte inserción esta población, también es cierto que cuando hay un periodo de maternidad, especialmente cuando los niños están pequeños o hay personas dependientes, las mujeres permanecen en los hogares”, comentó Leonela Artavia, investigadora del mercado laboral en la Universidad Nacional.</w:t>
      </w:r>
    </w:p>
    <w:p w14:paraId="695580EB" w14:textId="77777777" w:rsidR="00721ABB" w:rsidRPr="001D70D0" w:rsidRDefault="00721ABB" w:rsidP="00721ABB">
      <w:pPr>
        <w:pStyle w:val="Sinespaciado"/>
        <w:jc w:val="both"/>
        <w:rPr>
          <w:color w:val="000000" w:themeColor="text1"/>
          <w:shd w:val="clear" w:color="auto" w:fill="FFFFFF"/>
        </w:rPr>
      </w:pPr>
      <w:hyperlink r:id="rId41" w:history="1">
        <w:r w:rsidRPr="001D70D0">
          <w:rPr>
            <w:rStyle w:val="Hipervnculo"/>
            <w:shd w:val="clear" w:color="auto" w:fill="FFFFFF"/>
          </w:rPr>
          <w:t>https://www.diarioextra.com/noticia/tareas-domesticas-no-remuneradas-alcanzan-los-%c2%a296-billones/</w:t>
        </w:r>
      </w:hyperlink>
    </w:p>
    <w:p w14:paraId="2029941D" w14:textId="51BA1D82"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Idespo aclara que imagen de encuesta que lidera Laura Fernández es falsa (Byron Agüero, Diario Extra, 3-12-25) </w:t>
      </w:r>
      <w:r w:rsidRPr="001D70D0">
        <w:rPr>
          <w:color w:val="000000" w:themeColor="text1"/>
          <w:shd w:val="clear" w:color="auto" w:fill="FFFFFF"/>
        </w:rPr>
        <w:t>El instituto de Estudios Sociales en Población (Idespo) de la Universidad Nacional (UNA) indicó que en grupos de WhatsApp circula una imagen falsa de una encuesta que lidera Laura Fernández en la intención de voto y posibles resultados de cara a las Elecciones 2026.</w:t>
      </w:r>
    </w:p>
    <w:p w14:paraId="7623E79C" w14:textId="0AFCCD77" w:rsidR="00721ABB" w:rsidRPr="001D70D0" w:rsidRDefault="00721ABB" w:rsidP="00721ABB">
      <w:pPr>
        <w:pStyle w:val="Sinespaciado"/>
        <w:jc w:val="both"/>
        <w:rPr>
          <w:color w:val="000000" w:themeColor="text1"/>
          <w:shd w:val="clear" w:color="auto" w:fill="FFFFFF"/>
        </w:rPr>
      </w:pPr>
      <w:hyperlink r:id="rId42" w:history="1">
        <w:r w:rsidRPr="001D70D0">
          <w:rPr>
            <w:rStyle w:val="Hipervnculo"/>
            <w:shd w:val="clear" w:color="auto" w:fill="FFFFFF"/>
          </w:rPr>
          <w:t>https://www.diarioextra.com/noticia/idespo-aclara-que-imagen-de-encuesta-que-lidera-laura-fernandez-es-</w:t>
        </w:r>
      </w:hyperlink>
      <w:r w:rsidRPr="001D70D0">
        <w:rPr>
          <w:color w:val="000000" w:themeColor="text1"/>
          <w:shd w:val="clear" w:color="auto" w:fill="FFFFFF"/>
        </w:rPr>
        <w:t xml:space="preserve"> </w:t>
      </w:r>
    </w:p>
    <w:p w14:paraId="4CF31BA6" w14:textId="09528EB7"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Abogadas son las mejores (Alejandro Fonseca, Diario Extra, 5-12-25) </w:t>
      </w:r>
      <w:r w:rsidRPr="001D70D0">
        <w:rPr>
          <w:color w:val="000000" w:themeColor="text1"/>
          <w:shd w:val="clear" w:color="auto" w:fill="FFFFFF"/>
        </w:rPr>
        <w:t>El equipo Abogadas Seminario alzó la Copa de la Liga Superior de Baloncesto femenino, al vencer al cuadro de la Universidad Nacional. Fueron a una serie al mejor de cinco encuentros y las letradas se llevaron el trofeo al ganar tres cotejos seguidos.</w:t>
      </w:r>
    </w:p>
    <w:p w14:paraId="25789309" w14:textId="77777777" w:rsidR="00721ABB" w:rsidRPr="001D70D0" w:rsidRDefault="00721ABB" w:rsidP="00721ABB">
      <w:pPr>
        <w:pStyle w:val="Sinespaciado"/>
        <w:jc w:val="both"/>
        <w:rPr>
          <w:color w:val="000000" w:themeColor="text1"/>
          <w:shd w:val="clear" w:color="auto" w:fill="FFFFFF"/>
        </w:rPr>
      </w:pPr>
      <w:hyperlink r:id="rId43" w:history="1">
        <w:r w:rsidRPr="001D70D0">
          <w:rPr>
            <w:rStyle w:val="Hipervnculo"/>
            <w:shd w:val="clear" w:color="auto" w:fill="FFFFFF"/>
          </w:rPr>
          <w:t>https://www.diarioextra.com/noticia/abogadas-son-las-mejores/</w:t>
        </w:r>
      </w:hyperlink>
    </w:p>
    <w:p w14:paraId="354875D2" w14:textId="03033FA4" w:rsidR="00721ABB" w:rsidRPr="001D70D0" w:rsidRDefault="00721ABB" w:rsidP="00721ABB">
      <w:pPr>
        <w:pStyle w:val="Sinespaciado"/>
        <w:jc w:val="both"/>
        <w:rPr>
          <w:color w:val="000000" w:themeColor="text1"/>
          <w:shd w:val="clear" w:color="auto" w:fill="FFFFFF"/>
        </w:rPr>
      </w:pPr>
      <w:r w:rsidRPr="001D70D0">
        <w:rPr>
          <w:b/>
          <w:bCs/>
          <w:color w:val="000000" w:themeColor="text1"/>
          <w:shd w:val="clear" w:color="auto" w:fill="FFFFFF"/>
        </w:rPr>
        <w:t>UNA habilita inscripción para programas de inglés del próximo año (Andrés Vargas, Diario Extra, 6-12-25)</w:t>
      </w:r>
      <w:r w:rsidRPr="001D70D0">
        <w:rPr>
          <w:color w:val="000000" w:themeColor="text1"/>
          <w:shd w:val="clear" w:color="auto" w:fill="FFFFFF"/>
        </w:rPr>
        <w:t xml:space="preserve"> El Centro de Estudios de Idiomas Conversacionales (CEIC) de la Escuela de Literatura y Ciencias del Lenguaje de la Universidad Nacional (UNA) abrió su periodo de</w:t>
      </w:r>
      <w:r w:rsidRPr="001D70D0">
        <w:rPr>
          <w:rStyle w:val="Textoennegrita"/>
          <w:b w:val="0"/>
          <w:bCs w:val="0"/>
          <w:color w:val="000000" w:themeColor="text1"/>
          <w:shd w:val="clear" w:color="auto" w:fill="FFFFFF"/>
        </w:rPr>
        <w:t> matrícula para los cursos de inglés</w:t>
      </w:r>
      <w:r w:rsidRPr="001D70D0">
        <w:rPr>
          <w:color w:val="000000" w:themeColor="text1"/>
          <w:shd w:val="clear" w:color="auto" w:fill="FFFFFF"/>
        </w:rPr>
        <w:t> que impartirá en el 2026. </w:t>
      </w:r>
    </w:p>
    <w:p w14:paraId="66592D88" w14:textId="45893D5F" w:rsidR="00721ABB" w:rsidRPr="001D70D0" w:rsidRDefault="00721ABB" w:rsidP="00721ABB">
      <w:pPr>
        <w:pStyle w:val="Sinespaciado"/>
        <w:jc w:val="both"/>
        <w:rPr>
          <w:lang w:val="en-US"/>
        </w:rPr>
      </w:pPr>
      <w:hyperlink r:id="rId44" w:history="1">
        <w:r w:rsidRPr="001D70D0">
          <w:rPr>
            <w:rStyle w:val="Hipervnculo"/>
            <w:shd w:val="clear" w:color="auto" w:fill="FFFFFF"/>
            <w:lang w:val="en-US"/>
          </w:rPr>
          <w:t>https://www.diarioextra.com/noticia/una-habilita-inscripcion-para-programas-de-ingles-del-proximo- g</w:t>
        </w:r>
      </w:hyperlink>
    </w:p>
    <w:p w14:paraId="195B198E" w14:textId="3F72FFDB" w:rsidR="00721ABB" w:rsidRPr="001D70D0" w:rsidRDefault="00721ABB" w:rsidP="00721ABB">
      <w:pPr>
        <w:pStyle w:val="Sinespaciado"/>
        <w:jc w:val="both"/>
        <w:rPr>
          <w:rStyle w:val="Textoennegrita"/>
          <w:color w:val="000000" w:themeColor="text1"/>
          <w:shd w:val="clear" w:color="auto" w:fill="FFFFFF"/>
        </w:rPr>
      </w:pPr>
      <w:r w:rsidRPr="001D70D0">
        <w:rPr>
          <w:b/>
          <w:bCs/>
          <w:color w:val="000000" w:themeColor="text1"/>
          <w:shd w:val="clear" w:color="auto" w:fill="FFFFFF"/>
        </w:rPr>
        <w:t xml:space="preserve">Reportan gran erupción del Volcán Poás (Natalia Montero, Diario Extra, 7-12-25) </w:t>
      </w:r>
      <w:r w:rsidRPr="001D70D0">
        <w:rPr>
          <w:color w:val="000000" w:themeColor="text1"/>
          <w:shd w:val="clear" w:color="auto" w:fill="FFFFFF"/>
        </w:rPr>
        <w:t xml:space="preserve">El Volcán Rincón de la Vieja </w:t>
      </w:r>
      <w:r w:rsidRPr="001D70D0">
        <w:rPr>
          <w:rStyle w:val="Textoennegrita"/>
          <w:b w:val="0"/>
          <w:bCs w:val="0"/>
          <w:color w:val="000000" w:themeColor="text1"/>
          <w:shd w:val="clear" w:color="auto" w:fill="FFFFFF"/>
        </w:rPr>
        <w:t>registró una erupción el sábado en la noche</w:t>
      </w:r>
      <w:r w:rsidRPr="001D70D0">
        <w:rPr>
          <w:color w:val="000000" w:themeColor="text1"/>
          <w:shd w:val="clear" w:color="auto" w:fill="FFFFFF"/>
        </w:rPr>
        <w:t>, según reportaron las autoridades correspondientes. El Observatorio Vulcanológico y Sismológico de Costa Rica (Ovsicori) indicó que la </w:t>
      </w:r>
      <w:r w:rsidRPr="001D70D0">
        <w:rPr>
          <w:rStyle w:val="Textoennegrita"/>
          <w:b w:val="0"/>
          <w:bCs w:val="0"/>
          <w:color w:val="000000" w:themeColor="text1"/>
          <w:shd w:val="clear" w:color="auto" w:fill="FFFFFF"/>
        </w:rPr>
        <w:t>columna alcanzó aproximadamente 400 metros de altura encima del cráter.</w:t>
      </w:r>
    </w:p>
    <w:p w14:paraId="56F01B99" w14:textId="77777777" w:rsidR="00721ABB" w:rsidRPr="001D70D0" w:rsidRDefault="00721ABB" w:rsidP="00721ABB">
      <w:pPr>
        <w:pStyle w:val="Sinespaciado"/>
        <w:jc w:val="both"/>
        <w:rPr>
          <w:color w:val="000000" w:themeColor="text1"/>
          <w:shd w:val="clear" w:color="auto" w:fill="FFFFFF"/>
        </w:rPr>
      </w:pPr>
      <w:hyperlink r:id="rId45" w:history="1">
        <w:r w:rsidRPr="001D70D0">
          <w:rPr>
            <w:rStyle w:val="Hipervnculo"/>
            <w:shd w:val="clear" w:color="auto" w:fill="FFFFFF"/>
          </w:rPr>
          <w:t>https://www.diarioextra.com/noticia/reportan-gran-erupcion-del-volcan-poas/?fbclid=IwY2xjawOkLstleHRuA2FlbQIxMABicmlkETFxNWFVNHY1YTlVOGlFOWphc3J0YwZhcHBfaWQQMjIyMDM5MTc4ODIwMDg5MgABHphfsVKBKpcPonSCPtNMXCahsGj7TQcZB1aPdC2W4_Y8XAJnJhZHINVVmz0r_aem_OiXjgY5z1V50D1EbujtIaA</w:t>
        </w:r>
      </w:hyperlink>
      <w:r w:rsidRPr="001D70D0">
        <w:rPr>
          <w:color w:val="000000" w:themeColor="text1"/>
          <w:shd w:val="clear" w:color="auto" w:fill="FFFFFF"/>
        </w:rPr>
        <w:t xml:space="preserve"> </w:t>
      </w:r>
    </w:p>
    <w:p w14:paraId="4539562E" w14:textId="25A8A73E"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Claudia Dobles: “Somos la opción capaz de derrotar al oficialismo” (Jhostyn Díaz, Diario Extra, 8-12-25) </w:t>
      </w:r>
      <w:r w:rsidRPr="001D70D0">
        <w:rPr>
          <w:color w:val="000000" w:themeColor="text1"/>
          <w:shd w:val="clear" w:color="auto" w:fill="FFFFFF"/>
        </w:rPr>
        <w:t>Claudia Dobles, candidata presidencial por la Coalición Agenda Ciudadana, reaccionó tras los resultados de la encuesta electoral realizada por el Instituto de Estudios Sociales en Población (Idespo), de la Universidad Nacional (UNA).</w:t>
      </w:r>
    </w:p>
    <w:p w14:paraId="43ABF86E" w14:textId="5224C6AC" w:rsidR="00721ABB" w:rsidRPr="001D70D0" w:rsidRDefault="00721ABB" w:rsidP="00721ABB">
      <w:pPr>
        <w:pStyle w:val="Sinespaciado"/>
        <w:jc w:val="both"/>
        <w:rPr>
          <w:color w:val="000000" w:themeColor="text1"/>
          <w:shd w:val="clear" w:color="auto" w:fill="FFFFFF"/>
        </w:rPr>
      </w:pPr>
      <w:hyperlink r:id="rId46" w:history="1">
        <w:r w:rsidRPr="001D70D0">
          <w:rPr>
            <w:rStyle w:val="Hipervnculo"/>
            <w:shd w:val="clear" w:color="auto" w:fill="FFFFFF"/>
          </w:rPr>
          <w:t>https://www.diarioextra.com/noticia/claudia-dobles-somos-la-opcion-capaz-de-derrotar-al-oficialismo/?fbclid=IwY2xjawOkLOtleHRuA2FlbQIxMQBzcnRjBmFwcF9pZBAyMjIw</w:t>
        </w:r>
      </w:hyperlink>
    </w:p>
    <w:p w14:paraId="623D0432" w14:textId="7C11CA2D"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Encuesta UNA: Laura Fernández llega al 32% de apoyo (Daniel Suárez, Diario Extra, 8-12-25) </w:t>
      </w:r>
      <w:r w:rsidRPr="001D70D0">
        <w:rPr>
          <w:color w:val="000000" w:themeColor="text1"/>
          <w:shd w:val="clear" w:color="auto" w:fill="FFFFFF"/>
        </w:rPr>
        <w:t>La candidata oficialista </w:t>
      </w:r>
      <w:r w:rsidRPr="001D70D0">
        <w:rPr>
          <w:rStyle w:val="Textoennegrita"/>
          <w:b w:val="0"/>
          <w:bCs w:val="0"/>
          <w:color w:val="000000" w:themeColor="text1"/>
          <w:shd w:val="clear" w:color="auto" w:fill="FFFFFF"/>
        </w:rPr>
        <w:t>Laura Fernández aumentó su ventaja</w:t>
      </w:r>
      <w:r w:rsidRPr="001D70D0">
        <w:rPr>
          <w:color w:val="000000" w:themeColor="text1"/>
          <w:shd w:val="clear" w:color="auto" w:fill="FFFFFF"/>
        </w:rPr>
        <w:t xml:space="preserve"> de cara a las </w:t>
      </w:r>
      <w:r w:rsidRPr="001D70D0">
        <w:rPr>
          <w:color w:val="000000" w:themeColor="text1"/>
          <w:shd w:val="clear" w:color="auto" w:fill="FFFFFF"/>
        </w:rPr>
        <w:lastRenderedPageBreak/>
        <w:t>elecciones presidenciales de febrero,</w:t>
      </w:r>
      <w:r w:rsidRPr="001D70D0">
        <w:rPr>
          <w:rStyle w:val="Textoennegrita"/>
          <w:b w:val="0"/>
          <w:bCs w:val="0"/>
          <w:color w:val="000000" w:themeColor="text1"/>
          <w:shd w:val="clear" w:color="auto" w:fill="FFFFFF"/>
        </w:rPr>
        <w:t> llegando a tener un apoyo del 32% según la última encuesta</w:t>
      </w:r>
      <w:r w:rsidRPr="001D70D0">
        <w:rPr>
          <w:color w:val="000000" w:themeColor="text1"/>
          <w:shd w:val="clear" w:color="auto" w:fill="FFFFFF"/>
        </w:rPr>
        <w:t> del Instituto de Estudios Sociales en Población (Idespo) de la Universidad Nacional.</w:t>
      </w:r>
    </w:p>
    <w:p w14:paraId="59D6CE1A" w14:textId="6B53773A" w:rsidR="00721ABB" w:rsidRPr="001D70D0" w:rsidRDefault="00721ABB" w:rsidP="00721ABB">
      <w:pPr>
        <w:pStyle w:val="Sinespaciado"/>
        <w:jc w:val="both"/>
        <w:rPr>
          <w:color w:val="000000" w:themeColor="text1"/>
          <w:shd w:val="clear" w:color="auto" w:fill="FFFFFF"/>
        </w:rPr>
      </w:pPr>
      <w:hyperlink r:id="rId47" w:history="1">
        <w:r w:rsidRPr="001D70D0">
          <w:rPr>
            <w:rStyle w:val="Hipervnculo"/>
            <w:shd w:val="clear" w:color="auto" w:fill="FFFFFF"/>
          </w:rPr>
          <w:t>https://www.diarioextra.com/noticia/encuesta-una-laura-fernandez-llega-al-32-de-apoyo/?fbclid=IwY2xjawOkLaFleHRuA2FlbQIxMQBzcnRjBmFwcF9pZBAyMjIwMzkx</w:t>
        </w:r>
      </w:hyperlink>
    </w:p>
    <w:p w14:paraId="3B821902" w14:textId="3773403F"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UNA: Banco Central debería exigir más detalles sobre origen de dólares (Alejandro Meléndez, Diario Extra, 8-12-25) </w:t>
      </w:r>
      <w:r w:rsidRPr="001D70D0">
        <w:rPr>
          <w:color w:val="000000" w:themeColor="text1"/>
          <w:shd w:val="clear" w:color="auto" w:fill="FFFFFF"/>
        </w:rPr>
        <w:t>El Observatorio Económico y Social de la Universidad Nacional (OES-UNA) pidió al Banco Central de Costa Rica (BCCR) que exija un registro más detallado del origen de los dólares que los intermediarios terminan colocando en el mercado y, por lo tanto, intervienen en el mercado cambiario.</w:t>
      </w:r>
    </w:p>
    <w:p w14:paraId="09063C78" w14:textId="5B5A51F7" w:rsidR="00721ABB" w:rsidRPr="001D70D0" w:rsidRDefault="00721ABB" w:rsidP="00721ABB">
      <w:pPr>
        <w:pStyle w:val="Sinespaciado"/>
        <w:jc w:val="both"/>
        <w:rPr>
          <w:shd w:val="clear" w:color="auto" w:fill="FFFFFF"/>
        </w:rPr>
      </w:pPr>
      <w:hyperlink r:id="rId48" w:history="1">
        <w:r w:rsidRPr="001D70D0">
          <w:rPr>
            <w:rStyle w:val="Hipervnculo"/>
            <w:shd w:val="clear" w:color="auto" w:fill="FFFFFF"/>
          </w:rPr>
          <w:t>https://www.monumental.co.cr/2025/12/08/una-banco-central-deberia-exigir-mas-detalles-sobre-origen-de-</w:t>
        </w:r>
      </w:hyperlink>
    </w:p>
    <w:p w14:paraId="29654BF6" w14:textId="707806FB"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Rector de la Universidad Nacional asume la presidencia del Conare (Andrés Vargas, Diario Extra, 8-12-25) </w:t>
      </w:r>
      <w:r w:rsidRPr="001D70D0">
        <w:rPr>
          <w:color w:val="000000" w:themeColor="text1"/>
          <w:shd w:val="clear" w:color="auto" w:fill="FFFFFF"/>
        </w:rPr>
        <w:t>El Consejo Nacional de Rectores (Conare) realizó este lunes el traspaso anual de la Presidencia, que quedó en manos de Jorge Herrera, rector de la Universidad Nacional (UNA).</w:t>
      </w:r>
    </w:p>
    <w:p w14:paraId="2E1FD53D" w14:textId="1702FF00" w:rsidR="00721ABB" w:rsidRPr="001D70D0" w:rsidRDefault="00721ABB" w:rsidP="00721ABB">
      <w:pPr>
        <w:pStyle w:val="Sinespaciado"/>
        <w:jc w:val="both"/>
        <w:rPr>
          <w:color w:val="000000" w:themeColor="text1"/>
          <w:shd w:val="clear" w:color="auto" w:fill="FFFFFF"/>
        </w:rPr>
      </w:pPr>
      <w:hyperlink r:id="rId49" w:history="1">
        <w:r w:rsidRPr="001D70D0">
          <w:rPr>
            <w:rStyle w:val="Hipervnculo"/>
            <w:shd w:val="clear" w:color="auto" w:fill="FFFFFF"/>
          </w:rPr>
          <w:t>https://www.diarioextra.com/noticia/rector-de-la-universidad-nacional-asume-la-presidencia-del- c3cdKQdN5zN6fOsJreo6ao8ca7L5jkiGdlF4k_aem_W7VAk_nHKaQTDGgOd05CHw</w:t>
        </w:r>
      </w:hyperlink>
    </w:p>
    <w:p w14:paraId="7A7E4AC3" w14:textId="6D00CB08" w:rsidR="00721ABB" w:rsidRPr="001D70D0" w:rsidRDefault="00721ABB" w:rsidP="00721ABB">
      <w:pPr>
        <w:pStyle w:val="Sinespaciado"/>
        <w:jc w:val="both"/>
        <w:rPr>
          <w:b/>
          <w:bCs/>
          <w:color w:val="000000" w:themeColor="text1"/>
          <w:shd w:val="clear" w:color="auto" w:fill="FFFFFF"/>
        </w:rPr>
      </w:pPr>
      <w:r w:rsidRPr="001D70D0">
        <w:rPr>
          <w:b/>
          <w:bCs/>
          <w:color w:val="000000" w:themeColor="text1"/>
          <w:shd w:val="clear" w:color="auto" w:fill="FFFFFF"/>
        </w:rPr>
        <w:t xml:space="preserve">Laura Fernández consolida al votante tradicional (Daniel Suárez, Diario Extra, 9-12-25) </w:t>
      </w:r>
      <w:r w:rsidRPr="001D70D0">
        <w:rPr>
          <w:color w:val="000000" w:themeColor="text1"/>
        </w:rPr>
        <w:t>La intención de voto hacia Laura Fernández, candidata presidencial del Partido Pueblo Soberano (PPSO), se concentra principalmente en el votante tradicional: personas conservadoras, en su mayoría hombres mayores de 50 años y con escolaridad básica. Así lo revela el informe más reciente del Instituto de Estudios Sociales en Población de la Universidad Nacional (Idespo-UNA).</w:t>
      </w:r>
    </w:p>
    <w:p w14:paraId="5A071472" w14:textId="5279EAD7" w:rsidR="00721ABB" w:rsidRPr="001D70D0" w:rsidRDefault="00721ABB" w:rsidP="00721ABB">
      <w:pPr>
        <w:pStyle w:val="Sinespaciado"/>
        <w:jc w:val="both"/>
        <w:rPr>
          <w:color w:val="000000" w:themeColor="text1"/>
        </w:rPr>
      </w:pPr>
      <w:hyperlink r:id="rId50" w:history="1">
        <w:r w:rsidRPr="001D70D0">
          <w:rPr>
            <w:rStyle w:val="Hipervnculo"/>
          </w:rPr>
          <w:t>https://www.diarioextra.com/noticia/laura-fernandez-consolida-al-votante-tradicional/?fbclid=IwY2xjawOm01xleHRuA2FlbQIxMQBzcnRjBmFwcF9pZBAyMjIwM</w:t>
        </w:r>
      </w:hyperlink>
    </w:p>
    <w:p w14:paraId="7D3FDB8E" w14:textId="4F5DF591" w:rsidR="00721ABB" w:rsidRPr="001D70D0" w:rsidRDefault="00721ABB" w:rsidP="00721ABB">
      <w:pPr>
        <w:pStyle w:val="Sinespaciado"/>
        <w:jc w:val="both"/>
        <w:rPr>
          <w:b/>
          <w:bCs/>
          <w:color w:val="000000" w:themeColor="text1"/>
        </w:rPr>
      </w:pPr>
      <w:r w:rsidRPr="001D70D0">
        <w:rPr>
          <w:b/>
          <w:bCs/>
          <w:color w:val="000000" w:themeColor="text1"/>
        </w:rPr>
        <w:t xml:space="preserve">Candidatos revertirían norma técnica de aborto terapéutico (Daniel Suárez, Diario Extra, 10-12-25) </w:t>
      </w:r>
      <w:r w:rsidRPr="001D70D0">
        <w:rPr>
          <w:color w:val="000000" w:themeColor="text1"/>
          <w:shd w:val="clear" w:color="auto" w:fill="FFFFFF"/>
        </w:rPr>
        <w:t>Los aspirantes se pronunciaron durante el tercer debate organizado por la Universidad Nacional (UNA), que finalmente se realizó este martes tras ser reprogramado por la amenaza de tiroteo que obligó a suspender actividades en el campus a finales de noviembre.</w:t>
      </w:r>
    </w:p>
    <w:p w14:paraId="15D6D30B" w14:textId="77777777" w:rsidR="00721ABB" w:rsidRPr="001D70D0" w:rsidRDefault="00721ABB" w:rsidP="00721ABB">
      <w:pPr>
        <w:pStyle w:val="Sinespaciado"/>
        <w:jc w:val="both"/>
        <w:rPr>
          <w:color w:val="000000" w:themeColor="text1"/>
        </w:rPr>
      </w:pPr>
      <w:hyperlink r:id="rId51" w:history="1">
        <w:r w:rsidRPr="001D70D0">
          <w:rPr>
            <w:rStyle w:val="Hipervnculo"/>
          </w:rPr>
          <w:t>https://www.diarioextra.com/noticia/candidatos-revertirian-norma-tecnica-de-aborto-terapeutico/</w:t>
        </w:r>
      </w:hyperlink>
    </w:p>
    <w:p w14:paraId="7D4FF9C5" w14:textId="635E44A3" w:rsidR="00721ABB" w:rsidRPr="001D70D0" w:rsidRDefault="00721ABB" w:rsidP="00721ABB">
      <w:pPr>
        <w:pStyle w:val="Sinespaciado"/>
        <w:jc w:val="both"/>
        <w:rPr>
          <w:b/>
          <w:bCs/>
          <w:color w:val="000000" w:themeColor="text1"/>
        </w:rPr>
      </w:pPr>
      <w:r w:rsidRPr="001D70D0">
        <w:rPr>
          <w:b/>
          <w:bCs/>
          <w:color w:val="000000" w:themeColor="text1"/>
        </w:rPr>
        <w:t xml:space="preserve">Microempresas no se recuperan de efectos de la pandemia (Jorge Alpízar, Diario Extra, 11-12-25) </w:t>
      </w:r>
      <w:r w:rsidRPr="001D70D0">
        <w:rPr>
          <w:color w:val="000000" w:themeColor="text1"/>
          <w:shd w:val="clear" w:color="auto" w:fill="FFFFFF"/>
        </w:rPr>
        <w:t>Las microempresas no se lograron recuperar de los efectos de la pandemia en 2020 y son el sector más frágil de la economía empresarial, de acuerdo con un estudio del </w:t>
      </w:r>
      <w:r w:rsidRPr="001D70D0">
        <w:rPr>
          <w:rStyle w:val="Textoennegrita"/>
          <w:b w:val="0"/>
          <w:bCs w:val="0"/>
          <w:color w:val="000000" w:themeColor="text1"/>
          <w:shd w:val="clear" w:color="auto" w:fill="FFFFFF"/>
        </w:rPr>
        <w:t>Centro Internacional de Política Económica para el Desarrollo Sostenible (CINPE)</w:t>
      </w:r>
      <w:r w:rsidRPr="001D70D0">
        <w:rPr>
          <w:color w:val="000000" w:themeColor="text1"/>
          <w:shd w:val="clear" w:color="auto" w:fill="FFFFFF"/>
        </w:rPr>
        <w:t> de la</w:t>
      </w:r>
      <w:r w:rsidRPr="001D70D0">
        <w:rPr>
          <w:rStyle w:val="Textoennegrita"/>
          <w:b w:val="0"/>
          <w:bCs w:val="0"/>
          <w:color w:val="000000" w:themeColor="text1"/>
          <w:shd w:val="clear" w:color="auto" w:fill="FFFFFF"/>
        </w:rPr>
        <w:t> Universidad Nacional (UNA)</w:t>
      </w:r>
      <w:r w:rsidRPr="001D70D0">
        <w:rPr>
          <w:color w:val="000000" w:themeColor="text1"/>
          <w:shd w:val="clear" w:color="auto" w:fill="FFFFFF"/>
        </w:rPr>
        <w:t>.</w:t>
      </w:r>
    </w:p>
    <w:p w14:paraId="002E06B0" w14:textId="77777777" w:rsidR="00721ABB" w:rsidRPr="001D70D0" w:rsidRDefault="00721ABB" w:rsidP="00721ABB">
      <w:pPr>
        <w:pStyle w:val="Sinespaciado"/>
        <w:jc w:val="both"/>
        <w:rPr>
          <w:color w:val="000000" w:themeColor="text1"/>
        </w:rPr>
      </w:pPr>
      <w:hyperlink r:id="rId52" w:history="1">
        <w:r w:rsidRPr="001D70D0">
          <w:rPr>
            <w:rStyle w:val="Hipervnculo"/>
          </w:rPr>
          <w:t>https://www.diarioextra.com/noticia/microempresas-no-se-recuperan-de-efectos-de-la-pandemia/?fbclid=IwY2xjawOtKYtleHRuA2FlbQIxMQBzcnRjBmFwcF9pZBAyMjIwMzkxNzg4MjAwODkyAAEeQO00vLt4kWde_C9l86UiVQWBAoeMxyjliAq7KkdOkzGkZyN_9hpQjde0beo_aem_HP30wAhDP6tT2VhuuVxsjg</w:t>
        </w:r>
      </w:hyperlink>
      <w:r w:rsidRPr="001D70D0">
        <w:rPr>
          <w:color w:val="000000" w:themeColor="text1"/>
        </w:rPr>
        <w:t xml:space="preserve"> </w:t>
      </w:r>
    </w:p>
    <w:p w14:paraId="0752C8E0" w14:textId="6078810F" w:rsidR="00DA7FC0" w:rsidRPr="001D70D0" w:rsidRDefault="00DA7FC0" w:rsidP="0086758B">
      <w:pPr>
        <w:pStyle w:val="Sinespaciado"/>
        <w:jc w:val="both"/>
        <w:rPr>
          <w:lang w:val="es-ES"/>
        </w:rPr>
      </w:pPr>
      <w:r w:rsidRPr="001D70D0">
        <w:rPr>
          <w:lang w:val="es-ES"/>
        </w:rPr>
        <w:t>¡</w:t>
      </w:r>
      <w:r w:rsidRPr="001D70D0">
        <w:rPr>
          <w:b/>
          <w:bCs/>
          <w:lang w:val="es-ES"/>
        </w:rPr>
        <w:t>Récord de 20 años en caída el dólar! (Rocío Sandí. La Teja. 11-12-25</w:t>
      </w:r>
      <w:r w:rsidRPr="001D70D0">
        <w:rPr>
          <w:lang w:val="es-ES"/>
        </w:rPr>
        <w:t xml:space="preserve">).  </w:t>
      </w:r>
      <w:r w:rsidRPr="001D70D0">
        <w:t>El precio del dólar cayó a niveles que no se veían desde el 2005 y eso causa gran</w:t>
      </w:r>
      <w:r w:rsidR="003044A1" w:rsidRPr="001D70D0">
        <w:t xml:space="preserve"> </w:t>
      </w:r>
      <w:r w:rsidRPr="001D70D0">
        <w:t xml:space="preserve">desafectaciones a Costa </w:t>
      </w:r>
      <w:r w:rsidRPr="001D70D0">
        <w:lastRenderedPageBreak/>
        <w:t>Rica.</w:t>
      </w:r>
      <w:r w:rsidR="0086758B" w:rsidRPr="001D70D0">
        <w:t xml:space="preserve"> </w:t>
      </w:r>
      <w:r w:rsidRPr="001D70D0">
        <w:t>La Universidad</w:t>
      </w:r>
      <w:r w:rsidR="003044A1" w:rsidRPr="001D70D0">
        <w:t xml:space="preserve"> </w:t>
      </w:r>
      <w:r w:rsidRPr="001D70D0">
        <w:t>Nacional (UNA) hizo un análisis en el que se explica el efecto que tiene el fenómeno de la baja en el dólar en los hogares, las empre</w:t>
      </w:r>
      <w:r w:rsidRPr="001D70D0">
        <w:softHyphen/>
        <w:t>sas y el gobierno.</w:t>
      </w:r>
    </w:p>
    <w:p w14:paraId="71111DF7" w14:textId="09FC1683" w:rsidR="00DA7FC0" w:rsidRPr="001D70D0" w:rsidRDefault="003044A1" w:rsidP="00DA7FC0">
      <w:pPr>
        <w:jc w:val="both"/>
      </w:pPr>
      <w:hyperlink r:id="rId53" w:history="1">
        <w:r w:rsidRPr="001D70D0">
          <w:rPr>
            <w:rStyle w:val="Hipervnculo"/>
          </w:rPr>
          <w:t>https://www.pressreader.com/costa-rica/la-teja/20251211/281663966335920</w:t>
        </w:r>
      </w:hyperlink>
    </w:p>
    <w:p w14:paraId="1E9C9D2D" w14:textId="5D61E4E0" w:rsidR="00721ABB" w:rsidRPr="001D70D0" w:rsidRDefault="00721ABB" w:rsidP="00721ABB">
      <w:pPr>
        <w:pStyle w:val="Sinespaciado"/>
        <w:jc w:val="both"/>
        <w:rPr>
          <w:color w:val="000000" w:themeColor="text1"/>
        </w:rPr>
      </w:pPr>
      <w:r w:rsidRPr="001D70D0">
        <w:rPr>
          <w:b/>
          <w:bCs/>
          <w:color w:val="000000" w:themeColor="text1"/>
        </w:rPr>
        <w:t>UNA aplicará en febrero el Examen Diagnóstico de Inglés (Andrés Vargas, Diario Extra, 11-12-25)</w:t>
      </w:r>
      <w:r w:rsidRPr="001D70D0">
        <w:rPr>
          <w:color w:val="000000" w:themeColor="text1"/>
        </w:rPr>
        <w:t xml:space="preserve"> </w:t>
      </w:r>
      <w:r w:rsidRPr="001D70D0">
        <w:rPr>
          <w:color w:val="000000" w:themeColor="text1"/>
          <w:shd w:val="clear" w:color="auto" w:fill="FFFFFF"/>
        </w:rPr>
        <w:t>La Universidad Nacional (UNA) aplicará el Examen Diagnóstico de Inglés (EDI) correspondiente al 2026 entre el 2 y el 13 de febrero, en modalidades presencial y digital.</w:t>
      </w:r>
    </w:p>
    <w:p w14:paraId="7946878F" w14:textId="26F84EF2" w:rsidR="00721ABB" w:rsidRPr="001D70D0" w:rsidRDefault="00721ABB" w:rsidP="00721ABB">
      <w:pPr>
        <w:pStyle w:val="Sinespaciado"/>
        <w:jc w:val="both"/>
        <w:rPr>
          <w:color w:val="000000" w:themeColor="text1"/>
        </w:rPr>
      </w:pPr>
      <w:hyperlink r:id="rId54" w:history="1">
        <w:r w:rsidRPr="001D70D0">
          <w:rPr>
            <w:rStyle w:val="Hipervnculo"/>
          </w:rPr>
          <w:t>https://www.diarioextra.com/noticia/una-aplicara-en-febrero-el-examen-diagnostico-de-ingles/?fbclid=IwY2xjawOtKexleHRuA2FlbQIxMQBzcnRjBmFwcF9pZA8yNzM0NjU0Hg3Sv4LVuA5YA5xT2q36Yb690TLMYL4iR_XDMWg_aem_G40yLpseWzeAcS5kBxh5nA</w:t>
        </w:r>
      </w:hyperlink>
      <w:r w:rsidRPr="001D70D0">
        <w:rPr>
          <w:color w:val="000000" w:themeColor="text1"/>
        </w:rPr>
        <w:t xml:space="preserve"> </w:t>
      </w:r>
    </w:p>
    <w:p w14:paraId="3D5DE9A8" w14:textId="4F094CFE" w:rsidR="00721ABB" w:rsidRPr="001D70D0" w:rsidRDefault="00721ABB" w:rsidP="00721ABB">
      <w:pPr>
        <w:pStyle w:val="Sinespaciado"/>
        <w:jc w:val="both"/>
        <w:rPr>
          <w:color w:val="000000" w:themeColor="text1"/>
        </w:rPr>
      </w:pPr>
      <w:r w:rsidRPr="001D70D0">
        <w:rPr>
          <w:b/>
          <w:bCs/>
          <w:color w:val="000000" w:themeColor="text1"/>
        </w:rPr>
        <w:t>¿Lo sintió? Sismo sacudió la madrugada de este lunes (Fabiana Conejo, Diario Extra, 15-12-25)</w:t>
      </w:r>
      <w:r w:rsidRPr="001D70D0">
        <w:rPr>
          <w:color w:val="000000" w:themeColor="text1"/>
        </w:rPr>
        <w:t xml:space="preserve"> </w:t>
      </w:r>
      <w:r w:rsidRPr="001D70D0">
        <w:rPr>
          <w:color w:val="000000" w:themeColor="text1"/>
          <w:shd w:val="clear" w:color="auto" w:fill="FFFFFF"/>
        </w:rPr>
        <w:t>Un sismo de magnitud 4,2 sacudió varias comunidades del país en horas de la madrugada de este lunes, según el reporte del Observatorio Vulcanológico y Sismológico de Costa Rica (Ovsicori-UNA).</w:t>
      </w:r>
    </w:p>
    <w:p w14:paraId="56D9989D" w14:textId="3F9EED7B" w:rsidR="00721ABB" w:rsidRPr="001D70D0" w:rsidRDefault="00721ABB" w:rsidP="00721ABB">
      <w:pPr>
        <w:pStyle w:val="Sinespaciado"/>
        <w:jc w:val="both"/>
        <w:rPr>
          <w:color w:val="000000" w:themeColor="text1"/>
        </w:rPr>
      </w:pPr>
      <w:hyperlink r:id="rId55" w:history="1">
        <w:r w:rsidRPr="001D70D0">
          <w:rPr>
            <w:rStyle w:val="Hipervnculo"/>
          </w:rPr>
          <w:t>https://www.diarioextra.com/noticia/lo-sintio-sismo-sacudio-la-madrugada-de-este-lunes/?fbclid=IwY2xjawOtJMlleHRuA2FlbQIxMABicmlkETFyWVRKUWRVRlBoU3RKZHpac3J0YwZhcHBfaWQQMjIyMDM5MTc4ODIwMDg5MgABHh2s-</w:t>
        </w:r>
      </w:hyperlink>
      <w:r w:rsidRPr="001D70D0">
        <w:rPr>
          <w:color w:val="000000" w:themeColor="text1"/>
        </w:rPr>
        <w:t xml:space="preserve"> </w:t>
      </w:r>
    </w:p>
    <w:p w14:paraId="2FA1E6BF" w14:textId="05D8A690" w:rsidR="00721ABB" w:rsidRPr="001D70D0" w:rsidRDefault="00721ABB" w:rsidP="00721ABB">
      <w:pPr>
        <w:pStyle w:val="Sinespaciado"/>
        <w:jc w:val="both"/>
        <w:rPr>
          <w:b/>
          <w:bCs/>
          <w:color w:val="000000" w:themeColor="text1"/>
        </w:rPr>
      </w:pPr>
      <w:r w:rsidRPr="001D70D0">
        <w:rPr>
          <w:b/>
          <w:bCs/>
          <w:color w:val="000000" w:themeColor="text1"/>
        </w:rPr>
        <w:t xml:space="preserve">Sistema educativo recibe en promedio 415 incapacidades docentes al día (Andrés Vargas, Diario Extra, 16-12-25) </w:t>
      </w:r>
      <w:r w:rsidRPr="001D70D0">
        <w:rPr>
          <w:color w:val="000000" w:themeColor="text1"/>
          <w:shd w:val="clear" w:color="auto" w:fill="FFFFFF"/>
        </w:rPr>
        <w:t>Las condiciones adversas que enfrenta el Magisterio Nacional ya habían sido advertidas por distintos sectores. El Centro de Investigación y Docencia en Educación (CIDE) de la Universidad Nacional (UNA) reveló que se registraron cerca de 108.000 solicitudes de incapacidad por parte de docentes, asociadas a situaciones de estrés, ansiedad y al síndrome de “burnout”.</w:t>
      </w:r>
    </w:p>
    <w:p w14:paraId="711DE9DA" w14:textId="1000B2D1" w:rsidR="00721ABB" w:rsidRPr="001D70D0" w:rsidRDefault="00721ABB" w:rsidP="00721ABB">
      <w:pPr>
        <w:pStyle w:val="Sinespaciado"/>
        <w:jc w:val="both"/>
        <w:rPr>
          <w:color w:val="000000" w:themeColor="text1"/>
        </w:rPr>
      </w:pPr>
      <w:hyperlink r:id="rId56" w:history="1">
        <w:r w:rsidRPr="001D70D0">
          <w:rPr>
            <w:rStyle w:val="Hipervnculo"/>
          </w:rPr>
          <w:t>https://www.diarioextra.com/noticia/sistema-educativo-recibe-en-promedio-415-incapacidades-docentes-al-dia/?fbclid=IwY2xjawOxT2tleHRuA2FlbQIxMQBzcnRjBmFwcF9pZBAyMjIwMzkxNzg</w:t>
        </w:r>
      </w:hyperlink>
    </w:p>
    <w:p w14:paraId="3A0B6FAE" w14:textId="0F8DFB99" w:rsidR="00721ABB" w:rsidRPr="001D70D0" w:rsidRDefault="00721ABB" w:rsidP="00721ABB">
      <w:pPr>
        <w:pStyle w:val="Sinespaciado"/>
        <w:jc w:val="both"/>
        <w:rPr>
          <w:b/>
          <w:bCs/>
          <w:color w:val="000000" w:themeColor="text1"/>
        </w:rPr>
      </w:pPr>
      <w:r w:rsidRPr="001D70D0">
        <w:rPr>
          <w:b/>
          <w:bCs/>
          <w:color w:val="000000" w:themeColor="text1"/>
        </w:rPr>
        <w:t xml:space="preserve">¿Lo sintió? Reportan sismo en el sur de San José (Joel Rodríguez, Diario Extra, 27-12-25) </w:t>
      </w:r>
      <w:r w:rsidRPr="001D70D0">
        <w:rPr>
          <w:color w:val="000000" w:themeColor="text1"/>
          <w:shd w:val="clear" w:color="auto" w:fill="FFFFFF"/>
        </w:rPr>
        <w:t>Un sismo de magnitud 4.1 sacudió varias comunidades del país la noche de este sábado, según el reporte del Observatorio Vulcanológico y Sismológico de Costa Rica (Ovsicori-UNA).</w:t>
      </w:r>
    </w:p>
    <w:p w14:paraId="5E39DF52" w14:textId="0E77AE0B" w:rsidR="00721ABB" w:rsidRPr="001D70D0" w:rsidRDefault="00721ABB" w:rsidP="00721ABB">
      <w:pPr>
        <w:pStyle w:val="Sinespaciado"/>
        <w:jc w:val="both"/>
        <w:rPr>
          <w:color w:val="000000" w:themeColor="text1"/>
        </w:rPr>
      </w:pPr>
      <w:hyperlink r:id="rId57" w:history="1">
        <w:r w:rsidRPr="001D70D0">
          <w:rPr>
            <w:rStyle w:val="Hipervnculo"/>
          </w:rPr>
          <w:t>https://www.diarioextra.com/noticia/lo-sintio-reportan-sismo-en-el-sur-de-san-jose/?fbclid=IwY2xjawPIvgNleHRuA2FlbQIxMABicmlkETFKeXJKNkZBYmVVTTJEcHY4c3J0YwZhcHBfaWQQMjIyMDM5MTc4ODIwMDg5MgABHthr38zVMLsx5I5lbU0</w:t>
        </w:r>
      </w:hyperlink>
    </w:p>
    <w:p w14:paraId="348EDDD6" w14:textId="77777777" w:rsidR="00C94900" w:rsidRPr="001D70D0" w:rsidRDefault="00C94900" w:rsidP="00C94900">
      <w:pPr>
        <w:jc w:val="both"/>
        <w:rPr>
          <w:lang w:val="es-ES_tradnl"/>
        </w:rPr>
      </w:pPr>
    </w:p>
    <w:p w14:paraId="4023D2F2" w14:textId="5382780E" w:rsidR="00BA0F94" w:rsidRPr="001D70D0"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EL FINANCIERO</w:t>
      </w:r>
    </w:p>
    <w:p w14:paraId="39605925" w14:textId="04679E30" w:rsidR="00473335" w:rsidRPr="001D70D0" w:rsidRDefault="00473335" w:rsidP="00274BCC">
      <w:pPr>
        <w:pStyle w:val="Sinespaciado"/>
        <w:jc w:val="both"/>
      </w:pPr>
    </w:p>
    <w:p w14:paraId="14CE6530" w14:textId="77777777" w:rsidR="00274BCC" w:rsidRPr="001D70D0" w:rsidRDefault="00E7350D" w:rsidP="00274BCC">
      <w:pPr>
        <w:pStyle w:val="Sinespaciado"/>
        <w:jc w:val="both"/>
        <w:rPr>
          <w:sz w:val="36"/>
          <w:szCs w:val="36"/>
        </w:rPr>
      </w:pPr>
      <w:r w:rsidRPr="001D70D0">
        <w:rPr>
          <w:b/>
          <w:kern w:val="36"/>
          <w:lang w:val="es-ES_tradnl" w:eastAsia="es-CR"/>
        </w:rPr>
        <w:t xml:space="preserve">Descrédito: así cambió la tradición institucional con la llegada de Chaves. </w:t>
      </w:r>
      <w:r w:rsidRPr="001D70D0">
        <w:rPr>
          <w:b/>
          <w:color w:val="000000" w:themeColor="text1"/>
        </w:rPr>
        <w:t>(Josué Alfaro. El Financiero 05-12-25)</w:t>
      </w:r>
      <w:r w:rsidR="00274BCC" w:rsidRPr="001D70D0">
        <w:rPr>
          <w:b/>
          <w:color w:val="000000" w:themeColor="text1"/>
        </w:rPr>
        <w:t xml:space="preserve"> </w:t>
      </w:r>
      <w:r w:rsidR="00274BCC" w:rsidRPr="001D70D0">
        <w:t>Los contrapesos resisten las presiones del presidente Rodrigo Chaves y su gobierno, pero el costo que tendrán en un futuro sobre la confianza pública y la estabilidad democrática todavía es incierto</w:t>
      </w:r>
    </w:p>
    <w:p w14:paraId="4C7F33A9" w14:textId="347410BC" w:rsidR="000D3CE6" w:rsidRPr="001D70D0" w:rsidRDefault="00274BCC" w:rsidP="00274BCC">
      <w:pPr>
        <w:pStyle w:val="Sinespaciado"/>
        <w:jc w:val="both"/>
        <w:rPr>
          <w:bCs/>
          <w:color w:val="000000" w:themeColor="text1"/>
        </w:rPr>
      </w:pPr>
      <w:hyperlink r:id="rId58" w:history="1">
        <w:r w:rsidRPr="001D70D0">
          <w:rPr>
            <w:rStyle w:val="Hipervnculo"/>
            <w:bCs/>
          </w:rPr>
          <w:t>https://www.elfinancierocr.com/economia-y-politica/descredito-asi-cambio-la-tradicion-institucional/PVZVFF4XVVEUBMDMY47FPH5Z7Q/story/</w:t>
        </w:r>
      </w:hyperlink>
    </w:p>
    <w:p w14:paraId="510CFAEF" w14:textId="71C42395" w:rsidR="00274BCC" w:rsidRPr="001D70D0" w:rsidRDefault="003818C9" w:rsidP="00274BCC">
      <w:pPr>
        <w:pStyle w:val="Sinespaciado"/>
        <w:jc w:val="both"/>
        <w:rPr>
          <w:color w:val="191919"/>
        </w:rPr>
      </w:pPr>
      <w:r w:rsidRPr="001D70D0">
        <w:rPr>
          <w:b/>
          <w:bCs/>
          <w:color w:val="000000" w:themeColor="text1"/>
        </w:rPr>
        <w:lastRenderedPageBreak/>
        <w:t>Sin derrumbes... todavía: instituciones resisten los ataques presidenciales. (Josué Alfaro. El Financiero 05-12-25)</w:t>
      </w:r>
      <w:r w:rsidR="00274BCC" w:rsidRPr="001D70D0">
        <w:rPr>
          <w:color w:val="000000"/>
        </w:rPr>
        <w:t xml:space="preserve"> Por primera vez en décadas, el Ejecutivo se posiciona como fiscalizador de los órganos que constitucionalmente deben vigilarlo. El presidente Chaves mantiene un discurso confrontativo hacia las entidades, pero las encuestas muestran que estas aún sostienen sus calificaciones</w:t>
      </w:r>
    </w:p>
    <w:p w14:paraId="073A5D47" w14:textId="2C9A688E" w:rsidR="003818C9" w:rsidRPr="001D70D0" w:rsidRDefault="00274BCC" w:rsidP="00274BCC">
      <w:pPr>
        <w:pStyle w:val="Sinespaciado"/>
        <w:jc w:val="both"/>
        <w:rPr>
          <w:color w:val="000000" w:themeColor="text1"/>
        </w:rPr>
      </w:pPr>
      <w:hyperlink r:id="rId59" w:history="1">
        <w:r w:rsidRPr="001D70D0">
          <w:rPr>
            <w:rStyle w:val="Hipervnculo"/>
          </w:rPr>
          <w:t>https://www.elfinancierocr.com/economia-y-politica/sin-derrumbes-todavia-las-instituciones-resisten/SCHBEN5U6JDU3PGXKK2ZMGXUM4/story/</w:t>
        </w:r>
      </w:hyperlink>
    </w:p>
    <w:p w14:paraId="1FEEFD88" w14:textId="77777777" w:rsidR="00E7350D" w:rsidRPr="001D70D0" w:rsidRDefault="00E7350D" w:rsidP="00151652">
      <w:pPr>
        <w:jc w:val="both"/>
        <w:outlineLvl w:val="0"/>
        <w:rPr>
          <w:bCs/>
          <w:kern w:val="36"/>
          <w:lang w:val="es-ES_tradnl" w:eastAsia="es-CR"/>
        </w:rPr>
      </w:pPr>
    </w:p>
    <w:p w14:paraId="3D8CD23A" w14:textId="00BB558B" w:rsidR="00E11538" w:rsidRPr="001D70D0"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LA REPÚBLICA</w:t>
      </w:r>
    </w:p>
    <w:p w14:paraId="1BFB2ABA" w14:textId="77777777" w:rsidR="00E733DD" w:rsidRPr="001D70D0" w:rsidRDefault="00E733DD" w:rsidP="00E733DD">
      <w:pPr>
        <w:shd w:val="clear" w:color="auto" w:fill="FFFFFF"/>
        <w:outlineLvl w:val="0"/>
        <w:rPr>
          <w:b/>
          <w:bCs/>
          <w:color w:val="000000" w:themeColor="text1"/>
          <w:kern w:val="36"/>
        </w:rPr>
      </w:pPr>
    </w:p>
    <w:p w14:paraId="15DD72BB" w14:textId="753A8D21" w:rsidR="00E733DD" w:rsidRPr="001D70D0" w:rsidRDefault="00E733DD" w:rsidP="00E733DD">
      <w:pPr>
        <w:shd w:val="clear" w:color="auto" w:fill="FFFFFF"/>
        <w:jc w:val="both"/>
        <w:outlineLvl w:val="0"/>
        <w:rPr>
          <w:b/>
          <w:bCs/>
          <w:color w:val="000000" w:themeColor="text1"/>
          <w:kern w:val="36"/>
        </w:rPr>
      </w:pPr>
      <w:r w:rsidRPr="001D70D0">
        <w:rPr>
          <w:b/>
          <w:bCs/>
          <w:color w:val="000000" w:themeColor="text1"/>
          <w:kern w:val="36"/>
        </w:rPr>
        <w:t xml:space="preserve">UNA aumentará presupuesto de becas socioeconómicas y beneficiará a más de 290 estudiantes. </w:t>
      </w:r>
      <w:r w:rsidRPr="001D70D0">
        <w:rPr>
          <w:b/>
          <w:bCs/>
          <w:color w:val="000000" w:themeColor="text1"/>
        </w:rPr>
        <w:t>(Paola Cordero. La República. 02-12-25)</w:t>
      </w:r>
      <w:r w:rsidRPr="001D70D0">
        <w:rPr>
          <w:color w:val="000000" w:themeColor="text1"/>
        </w:rPr>
        <w:t xml:space="preserve"> </w:t>
      </w:r>
      <w:r w:rsidRPr="001D70D0">
        <w:rPr>
          <w:color w:val="000000" w:themeColor="text1"/>
          <w:shd w:val="clear" w:color="auto" w:fill="FFFFFF"/>
        </w:rPr>
        <w:t>La </w:t>
      </w:r>
      <w:r w:rsidRPr="001D70D0">
        <w:rPr>
          <w:rStyle w:val="Textoennegrita"/>
          <w:rFonts w:eastAsiaTheme="majorEastAsia"/>
          <w:b w:val="0"/>
          <w:bCs w:val="0"/>
          <w:color w:val="000000" w:themeColor="text1"/>
          <w:shd w:val="clear" w:color="auto" w:fill="FFFFFF"/>
        </w:rPr>
        <w:t>Universidad Nacional</w:t>
      </w:r>
      <w:r w:rsidRPr="001D70D0">
        <w:rPr>
          <w:rStyle w:val="Textoennegrita"/>
          <w:rFonts w:eastAsiaTheme="majorEastAsia"/>
          <w:color w:val="000000" w:themeColor="text1"/>
          <w:shd w:val="clear" w:color="auto" w:fill="FFFFFF"/>
        </w:rPr>
        <w:t> </w:t>
      </w:r>
      <w:r w:rsidRPr="001D70D0">
        <w:rPr>
          <w:color w:val="000000" w:themeColor="text1"/>
          <w:shd w:val="clear" w:color="auto" w:fill="FFFFFF"/>
        </w:rPr>
        <w:t>aumentará en un </w:t>
      </w:r>
      <w:r w:rsidRPr="001D70D0">
        <w:rPr>
          <w:rStyle w:val="Textoennegrita"/>
          <w:rFonts w:eastAsiaTheme="majorEastAsia"/>
          <w:b w:val="0"/>
          <w:bCs w:val="0"/>
          <w:color w:val="000000" w:themeColor="text1"/>
          <w:shd w:val="clear" w:color="auto" w:fill="FFFFFF"/>
        </w:rPr>
        <w:t>3%</w:t>
      </w:r>
      <w:r w:rsidRPr="001D70D0">
        <w:rPr>
          <w:color w:val="000000" w:themeColor="text1"/>
          <w:shd w:val="clear" w:color="auto" w:fill="FFFFFF"/>
        </w:rPr>
        <w:t> el presupuesto para becas por situación socioeconómica a partir del </w:t>
      </w:r>
      <w:r w:rsidRPr="001D70D0">
        <w:rPr>
          <w:rStyle w:val="Textoennegrita"/>
          <w:rFonts w:eastAsiaTheme="majorEastAsia"/>
          <w:b w:val="0"/>
          <w:bCs w:val="0"/>
          <w:color w:val="000000" w:themeColor="text1"/>
          <w:shd w:val="clear" w:color="auto" w:fill="FFFFFF"/>
        </w:rPr>
        <w:t>2026</w:t>
      </w:r>
      <w:r w:rsidRPr="001D70D0">
        <w:rPr>
          <w:color w:val="000000" w:themeColor="text1"/>
          <w:shd w:val="clear" w:color="auto" w:fill="FFFFFF"/>
        </w:rPr>
        <w:t>, con lo cual </w:t>
      </w:r>
      <w:r w:rsidRPr="001D70D0">
        <w:rPr>
          <w:rStyle w:val="Textoennegrita"/>
          <w:rFonts w:eastAsiaTheme="majorEastAsia"/>
          <w:b w:val="0"/>
          <w:bCs w:val="0"/>
          <w:color w:val="000000" w:themeColor="text1"/>
          <w:shd w:val="clear" w:color="auto" w:fill="FFFFFF"/>
        </w:rPr>
        <w:t>291 estudiantes más</w:t>
      </w:r>
      <w:r w:rsidRPr="001D70D0">
        <w:rPr>
          <w:color w:val="000000" w:themeColor="text1"/>
          <w:shd w:val="clear" w:color="auto" w:fill="FFFFFF"/>
        </w:rPr>
        <w:t> podrán acceder a este beneficio. La inversión superará los </w:t>
      </w:r>
      <w:r w:rsidRPr="001D70D0">
        <w:rPr>
          <w:rStyle w:val="Textoennegrita"/>
          <w:rFonts w:eastAsiaTheme="majorEastAsia"/>
          <w:b w:val="0"/>
          <w:bCs w:val="0"/>
          <w:color w:val="000000" w:themeColor="text1"/>
          <w:shd w:val="clear" w:color="auto" w:fill="FFFFFF"/>
        </w:rPr>
        <w:t>¢1.000 millones</w:t>
      </w:r>
      <w:r w:rsidRPr="001D70D0">
        <w:rPr>
          <w:color w:val="000000" w:themeColor="text1"/>
          <w:shd w:val="clear" w:color="auto" w:fill="FFFFFF"/>
        </w:rPr>
        <w:t>, según informó la institución.</w:t>
      </w:r>
    </w:p>
    <w:p w14:paraId="5E69D535" w14:textId="31E9CE74" w:rsidR="00E11538" w:rsidRPr="001D70D0" w:rsidRDefault="00E733DD" w:rsidP="00E733DD">
      <w:pPr>
        <w:jc w:val="both"/>
        <w:rPr>
          <w:color w:val="000000"/>
          <w:shd w:val="clear" w:color="auto" w:fill="FFFFFF"/>
        </w:rPr>
      </w:pPr>
      <w:hyperlink r:id="rId60" w:history="1">
        <w:r w:rsidRPr="001D70D0">
          <w:rPr>
            <w:rStyle w:val="Hipervnculo"/>
            <w:u w:val="none"/>
            <w:shd w:val="clear" w:color="auto" w:fill="FFFFFF"/>
          </w:rPr>
          <w:t>https://www.larepublica.net/noticia/una-aumentara-presupuesto-de-becas-socioeconomicas-y-beneficiara-a-mas-de-290-estudiantes</w:t>
        </w:r>
      </w:hyperlink>
      <w:r w:rsidRPr="001D70D0">
        <w:rPr>
          <w:color w:val="000000"/>
          <w:shd w:val="clear" w:color="auto" w:fill="FFFFFF"/>
        </w:rPr>
        <w:t xml:space="preserve"> </w:t>
      </w:r>
    </w:p>
    <w:p w14:paraId="77B0657C" w14:textId="77777777" w:rsidR="00E733DD" w:rsidRPr="001D70D0" w:rsidRDefault="009F2EE0" w:rsidP="00E733DD">
      <w:pPr>
        <w:pStyle w:val="Sinespaciado"/>
        <w:jc w:val="both"/>
        <w:rPr>
          <w:color w:val="000000"/>
        </w:rPr>
      </w:pPr>
      <w:r w:rsidRPr="001D70D0">
        <w:rPr>
          <w:b/>
          <w:bCs/>
        </w:rPr>
        <w:t xml:space="preserve">Ingresos fiscales como porcentaje del PIB decaen en medio de emergencia por seguridad. </w:t>
      </w:r>
      <w:r w:rsidRPr="001D70D0">
        <w:rPr>
          <w:b/>
          <w:bCs/>
          <w:color w:val="000000" w:themeColor="text1"/>
        </w:rPr>
        <w:t>(Esteban Arrieta. La República. 05-12-25)</w:t>
      </w:r>
      <w:r w:rsidR="00E733DD" w:rsidRPr="001D70D0">
        <w:rPr>
          <w:color w:val="000000" w:themeColor="text1"/>
        </w:rPr>
        <w:t xml:space="preserve"> </w:t>
      </w:r>
      <w:r w:rsidR="00E733DD" w:rsidRPr="001D70D0">
        <w:rPr>
          <w:color w:val="000000"/>
          <w:shd w:val="clear" w:color="auto" w:fill="FFFFFF"/>
        </w:rPr>
        <w:t>En medio de la </w:t>
      </w:r>
      <w:r w:rsidR="00E733DD" w:rsidRPr="001D70D0">
        <w:rPr>
          <w:rStyle w:val="Textoennegrita"/>
          <w:b w:val="0"/>
          <w:bCs w:val="0"/>
          <w:color w:val="000000"/>
          <w:shd w:val="clear" w:color="auto" w:fill="FFFFFF"/>
        </w:rPr>
        <w:t>emergencia nacional</w:t>
      </w:r>
      <w:r w:rsidR="00E733DD" w:rsidRPr="001D70D0">
        <w:rPr>
          <w:rStyle w:val="Textoennegrita"/>
          <w:color w:val="000000"/>
          <w:shd w:val="clear" w:color="auto" w:fill="FFFFFF"/>
        </w:rPr>
        <w:t> </w:t>
      </w:r>
      <w:r w:rsidR="00E733DD" w:rsidRPr="001D70D0">
        <w:rPr>
          <w:color w:val="000000"/>
          <w:shd w:val="clear" w:color="auto" w:fill="FFFFFF"/>
        </w:rPr>
        <w:t>que vive Costa Rica por la inseguridad y el estado de la educación, los ingresos del Estado decaen de forma evidente, de acuerdo con el Observatorio Económico y Social de la Escuela de Economía de la</w:t>
      </w:r>
      <w:r w:rsidR="00E733DD" w:rsidRPr="001D70D0">
        <w:rPr>
          <w:rStyle w:val="Textoennegrita"/>
          <w:color w:val="000000"/>
          <w:shd w:val="clear" w:color="auto" w:fill="FFFFFF"/>
        </w:rPr>
        <w:t> </w:t>
      </w:r>
      <w:r w:rsidR="00E733DD" w:rsidRPr="001D70D0">
        <w:rPr>
          <w:rStyle w:val="Textoennegrita"/>
          <w:b w:val="0"/>
          <w:bCs w:val="0"/>
          <w:color w:val="000000"/>
          <w:shd w:val="clear" w:color="auto" w:fill="FFFFFF"/>
        </w:rPr>
        <w:t>Universidad Nacional</w:t>
      </w:r>
      <w:r w:rsidR="00E733DD" w:rsidRPr="001D70D0">
        <w:rPr>
          <w:color w:val="000000"/>
          <w:shd w:val="clear" w:color="auto" w:fill="FFFFFF"/>
        </w:rPr>
        <w:t>.</w:t>
      </w:r>
    </w:p>
    <w:p w14:paraId="520B1F71" w14:textId="45323910" w:rsidR="00C94900" w:rsidRPr="001D70D0" w:rsidRDefault="00E733DD" w:rsidP="00E733DD">
      <w:pPr>
        <w:pStyle w:val="Sinespaciado"/>
        <w:jc w:val="both"/>
        <w:rPr>
          <w:color w:val="000000" w:themeColor="text1"/>
        </w:rPr>
      </w:pPr>
      <w:hyperlink r:id="rId61" w:history="1">
        <w:r w:rsidRPr="001D70D0">
          <w:rPr>
            <w:rStyle w:val="Hipervnculo"/>
            <w:u w:val="none"/>
          </w:rPr>
          <w:t>https://www.larepublica.net/noticia/ingresos-fiscales-como-porcentaje-del-pib-decaen-en-medio-de-emergencia-por-seguridad-y-educacion</w:t>
        </w:r>
      </w:hyperlink>
    </w:p>
    <w:p w14:paraId="2E261228" w14:textId="05BA1A48" w:rsidR="009F2EE0" w:rsidRPr="001D70D0" w:rsidRDefault="009F2EE0" w:rsidP="00E733DD">
      <w:pPr>
        <w:pStyle w:val="Sinespaciado"/>
        <w:jc w:val="both"/>
      </w:pPr>
      <w:r w:rsidRPr="001D70D0">
        <w:rPr>
          <w:b/>
          <w:bCs/>
          <w:color w:val="000000" w:themeColor="text1"/>
        </w:rPr>
        <w:t>Encuestas reflejan lucha cerrada entre Álvara Ramos, Ariel Robles y Claudia Dobles por colocarse a la segunda ronda. (Esteban Arrieta. La República. 09-12-25)</w:t>
      </w:r>
      <w:r w:rsidR="00A84C92" w:rsidRPr="001D70D0">
        <w:rPr>
          <w:b/>
          <w:bCs/>
          <w:color w:val="000000" w:themeColor="text1"/>
        </w:rPr>
        <w:t xml:space="preserve"> </w:t>
      </w:r>
      <w:r w:rsidR="00A84C92" w:rsidRPr="001D70D0">
        <w:t xml:space="preserve">Para este momento, tres mediciones de intención de voto del </w:t>
      </w:r>
      <w:r w:rsidR="00A84C92" w:rsidRPr="001D70D0">
        <w:rPr>
          <w:rStyle w:val="Textoennegrita"/>
          <w:b w:val="0"/>
          <w:bCs w:val="0"/>
        </w:rPr>
        <w:t>CIEP de la Universidad de Costa Rica</w:t>
      </w:r>
      <w:r w:rsidR="00A84C92" w:rsidRPr="001D70D0">
        <w:rPr>
          <w:b/>
          <w:bCs/>
        </w:rPr>
        <w:t>,</w:t>
      </w:r>
      <w:r w:rsidR="00A84C92" w:rsidRPr="001D70D0">
        <w:t xml:space="preserve"> la empresa Opol Consultores y el Idespo de la </w:t>
      </w:r>
      <w:r w:rsidR="00A84C92" w:rsidRPr="001D70D0">
        <w:rPr>
          <w:rStyle w:val="Textoennegrita"/>
          <w:b w:val="0"/>
          <w:bCs w:val="0"/>
        </w:rPr>
        <w:t>Universidad Nacional</w:t>
      </w:r>
      <w:r w:rsidR="00A84C92" w:rsidRPr="001D70D0">
        <w:rPr>
          <w:b/>
          <w:bCs/>
        </w:rPr>
        <w:t xml:space="preserve"> </w:t>
      </w:r>
      <w:r w:rsidR="00A84C92" w:rsidRPr="001D70D0">
        <w:t>brindan una conclusión clara: Laura Fernández es la gran favorita para ganar.</w:t>
      </w:r>
    </w:p>
    <w:p w14:paraId="4369FC4D" w14:textId="570245F1" w:rsidR="00A84C92" w:rsidRPr="001D70D0" w:rsidRDefault="00A84C92" w:rsidP="00E733DD">
      <w:pPr>
        <w:pStyle w:val="Sinespaciado"/>
        <w:jc w:val="both"/>
        <w:rPr>
          <w:color w:val="000000" w:themeColor="text1"/>
        </w:rPr>
      </w:pPr>
      <w:hyperlink r:id="rId62" w:history="1">
        <w:r w:rsidRPr="001D70D0">
          <w:rPr>
            <w:rStyle w:val="Hipervnculo"/>
          </w:rPr>
          <w:t>https://www.larepublica.net/noticia/encuestas-reflejan-lucha-cerrada-entre-alvaro-ramos-ariel-robles-y-claudia-dobles-por-colarse-a-la-segunda-ronda</w:t>
        </w:r>
      </w:hyperlink>
    </w:p>
    <w:p w14:paraId="06A4AF89" w14:textId="00C4E14C" w:rsidR="00E7350D" w:rsidRPr="001D70D0" w:rsidRDefault="00E7350D" w:rsidP="00E733DD">
      <w:pPr>
        <w:pStyle w:val="Sinespaciado"/>
        <w:jc w:val="both"/>
        <w:rPr>
          <w:b/>
          <w:bCs/>
        </w:rPr>
      </w:pPr>
      <w:r w:rsidRPr="001D70D0">
        <w:rPr>
          <w:b/>
          <w:bCs/>
          <w:color w:val="000000" w:themeColor="text1"/>
        </w:rPr>
        <w:t>Rodrigo Chaves figura en el centro de la contienda política, según analistas de la UNA. (Esteban Arrieta. La República. 09-12-25)</w:t>
      </w:r>
      <w:r w:rsidR="00A84C92" w:rsidRPr="001D70D0">
        <w:rPr>
          <w:b/>
          <w:bCs/>
          <w:color w:val="000000" w:themeColor="text1"/>
        </w:rPr>
        <w:t xml:space="preserve"> </w:t>
      </w:r>
      <w:r w:rsidR="00A84C92" w:rsidRPr="001D70D0">
        <w:t xml:space="preserve">En medio de un ambiente electoral frío a menos de dos meses de las elecciones presidenciales, el presidente Rodrigo Chaves se ha convertido en el centro de la </w:t>
      </w:r>
      <w:r w:rsidR="00A84C92" w:rsidRPr="001D70D0">
        <w:rPr>
          <w:rStyle w:val="Textoennegrita"/>
          <w:b w:val="0"/>
          <w:bCs w:val="0"/>
        </w:rPr>
        <w:t>contienda electoral</w:t>
      </w:r>
      <w:r w:rsidR="00A84C92" w:rsidRPr="001D70D0">
        <w:t>, de acuerdo con los analistas de la Universidad Nacional.</w:t>
      </w:r>
    </w:p>
    <w:p w14:paraId="6A7C6DFA" w14:textId="77777777" w:rsidR="00766ADE" w:rsidRPr="001D70D0" w:rsidRDefault="00A84C92" w:rsidP="00766ADE">
      <w:pPr>
        <w:pStyle w:val="Sinespaciado"/>
        <w:jc w:val="both"/>
      </w:pPr>
      <w:hyperlink r:id="rId63" w:history="1">
        <w:r w:rsidRPr="001D70D0">
          <w:rPr>
            <w:rStyle w:val="Hipervnculo"/>
          </w:rPr>
          <w:t>https://www.larepublica.net/noticia/rodrigo-chaves-figura-en-el-centro-de-la-contienda-politica-segun-analistas-de-la-una</w:t>
        </w:r>
      </w:hyperlink>
    </w:p>
    <w:p w14:paraId="21A02DA1" w14:textId="156BFAAD" w:rsidR="00DA7FC0" w:rsidRPr="001D70D0" w:rsidRDefault="00DA7FC0" w:rsidP="00766ADE">
      <w:pPr>
        <w:pStyle w:val="Sinespaciado"/>
        <w:jc w:val="both"/>
      </w:pPr>
      <w:r w:rsidRPr="001D70D0">
        <w:rPr>
          <w:b/>
          <w:bCs/>
          <w:color w:val="000000"/>
        </w:rPr>
        <w:t>¿Cuál es el perfil de los votantes de Laura Fernández, Álvaro Ramos, Claudia Dobles y Ariel Robles?. (Esteban Arrieta. La República. 12-12-25).</w:t>
      </w:r>
      <w:r w:rsidRPr="001D70D0">
        <w:rPr>
          <w:color w:val="000000"/>
        </w:rPr>
        <w:t xml:space="preserve"> Los hombres (61%), las personas con 50 años y más (53%) y quienes tienen como nivel educativo la secundaria (40,5%) son los principales simpatizantes de Laura Fernández, candidata presidencial del partido Pueblo Soberano, según la última encuesta de Idespo de la Universidad Nacional.</w:t>
      </w:r>
    </w:p>
    <w:p w14:paraId="190330B7" w14:textId="3606490B" w:rsidR="00DA7FC0" w:rsidRPr="001D70D0" w:rsidRDefault="00766ADE" w:rsidP="00766ADE">
      <w:pPr>
        <w:pStyle w:val="Sinespaciado"/>
        <w:jc w:val="both"/>
      </w:pPr>
      <w:hyperlink r:id="rId64" w:history="1">
        <w:r w:rsidRPr="001D70D0">
          <w:rPr>
            <w:rStyle w:val="Hipervnculo"/>
          </w:rPr>
          <w:t>https://www.larepublica.net/noticia/cual-es-el-perfil-de-los-votantes-de-laura-fernandez-alvaro-ramos-claudia-dobles-y-ariel-robles</w:t>
        </w:r>
      </w:hyperlink>
    </w:p>
    <w:p w14:paraId="55BEBD5A" w14:textId="77777777" w:rsidR="00DA7FC0" w:rsidRPr="001D70D0" w:rsidRDefault="00DA7FC0" w:rsidP="00766ADE">
      <w:pPr>
        <w:pStyle w:val="Sinespaciado"/>
        <w:jc w:val="both"/>
        <w:rPr>
          <w:color w:val="000000"/>
        </w:rPr>
      </w:pPr>
      <w:r w:rsidRPr="001D70D0">
        <w:rPr>
          <w:b/>
          <w:bCs/>
          <w:color w:val="000000"/>
        </w:rPr>
        <w:t>Entre menos gente vote, más fácil sería ganar en primera ronda para Laura Fernández. (Esteban Arrieta. La República. 15-12-2025).</w:t>
      </w:r>
      <w:r w:rsidRPr="001D70D0">
        <w:rPr>
          <w:color w:val="000000"/>
        </w:rPr>
        <w:t xml:space="preserve"> A tres semanas y un mes de las elecciones, la candidata oficialista lidera la intención de voto en las encuestas de la UCR, la Universidad Nacional y Opol Consultores, las cuales le dan un respaldo que oscila entre un 30% y 38%, mientras que Álvaro Ramos, del PLN, segundo en intención de voto, recibe entre 6% y 8%.</w:t>
      </w:r>
    </w:p>
    <w:p w14:paraId="4020F63F" w14:textId="1729C78B" w:rsidR="00766ADE" w:rsidRPr="001D70D0" w:rsidRDefault="00766ADE" w:rsidP="00766ADE">
      <w:pPr>
        <w:pStyle w:val="Sinespaciado"/>
        <w:jc w:val="both"/>
        <w:rPr>
          <w:color w:val="000000"/>
        </w:rPr>
      </w:pPr>
      <w:hyperlink r:id="rId65" w:history="1">
        <w:r w:rsidRPr="001D70D0">
          <w:rPr>
            <w:rStyle w:val="Hipervnculo"/>
          </w:rPr>
          <w:t>https://www.larepublica.net/noticia/entre-menos-gente-vote-mas-facil-seria-ganar-en-primera-ronda-para-laura-fernandez</w:t>
        </w:r>
      </w:hyperlink>
    </w:p>
    <w:p w14:paraId="23501888" w14:textId="38D8EC60" w:rsidR="00DA7FC0" w:rsidRPr="001D70D0" w:rsidRDefault="00DA7FC0" w:rsidP="00766ADE">
      <w:pPr>
        <w:pStyle w:val="Sinespaciado"/>
        <w:jc w:val="both"/>
        <w:rPr>
          <w:color w:val="000000"/>
        </w:rPr>
      </w:pPr>
      <w:r w:rsidRPr="001D70D0">
        <w:rPr>
          <w:color w:val="000000"/>
        </w:rPr>
        <w:t>¿</w:t>
      </w:r>
      <w:r w:rsidRPr="001D70D0">
        <w:rPr>
          <w:b/>
          <w:bCs/>
          <w:color w:val="000000"/>
        </w:rPr>
        <w:t>Quién gana y quién pierde en el país con la caída del dólar?. (Paola Cordero. La República. 15-12-25).</w:t>
      </w:r>
      <w:r w:rsidRPr="001D70D0">
        <w:rPr>
          <w:color w:val="000000"/>
        </w:rPr>
        <w:t xml:space="preserve"> El</w:t>
      </w:r>
      <w:r w:rsidRPr="001D70D0">
        <w:rPr>
          <w:rStyle w:val="apple-converted-space"/>
          <w:rFonts w:eastAsiaTheme="majorEastAsia"/>
          <w:color w:val="000000"/>
        </w:rPr>
        <w:t> </w:t>
      </w:r>
      <w:r w:rsidRPr="001D70D0">
        <w:rPr>
          <w:rFonts w:eastAsiaTheme="majorEastAsia"/>
        </w:rPr>
        <w:t>Observatorio Económico y Social de la Universidad Nacional (OES-UNA)</w:t>
      </w:r>
      <w:r w:rsidRPr="001D70D0">
        <w:rPr>
          <w:rStyle w:val="apple-converted-space"/>
          <w:rFonts w:eastAsiaTheme="majorEastAsia"/>
          <w:color w:val="000000"/>
        </w:rPr>
        <w:t> </w:t>
      </w:r>
      <w:r w:rsidRPr="001D70D0">
        <w:rPr>
          <w:color w:val="000000"/>
        </w:rPr>
        <w:t>explicó cómo la apreciación del colón está cambiando los costos, ingresos y márgenes de operación de distintos sectores.</w:t>
      </w:r>
    </w:p>
    <w:p w14:paraId="52C9EE4D" w14:textId="504FDD5F" w:rsidR="00DA7FC0" w:rsidRPr="001D70D0" w:rsidRDefault="00766ADE" w:rsidP="00766ADE">
      <w:pPr>
        <w:pStyle w:val="Sinespaciado"/>
        <w:jc w:val="both"/>
        <w:rPr>
          <w:color w:val="000000"/>
        </w:rPr>
      </w:pPr>
      <w:hyperlink r:id="rId66" w:history="1">
        <w:r w:rsidRPr="001D70D0">
          <w:rPr>
            <w:rStyle w:val="Hipervnculo"/>
          </w:rPr>
          <w:t>https://www.larepublica.net/noticia/quien-gana-y-quien-pierde-con-la-caida-del-dolar</w:t>
        </w:r>
      </w:hyperlink>
    </w:p>
    <w:p w14:paraId="5FF29145" w14:textId="77777777" w:rsidR="00A84C92" w:rsidRPr="001D70D0" w:rsidRDefault="00A84C92" w:rsidP="00C94900">
      <w:pPr>
        <w:pStyle w:val="Sinespaciado"/>
        <w:jc w:val="both"/>
      </w:pPr>
    </w:p>
    <w:p w14:paraId="7E2F7ACB" w14:textId="39ECA29D" w:rsidR="00431224" w:rsidRPr="001D70D0"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SEMANARIO UNIVERSIDAD</w:t>
      </w:r>
    </w:p>
    <w:p w14:paraId="357FAF8C" w14:textId="39780A34" w:rsidR="00770D40" w:rsidRPr="001D70D0" w:rsidRDefault="00770D40" w:rsidP="007A1FE6">
      <w:pPr>
        <w:pStyle w:val="Sinespaciado"/>
        <w:jc w:val="both"/>
      </w:pPr>
    </w:p>
    <w:p w14:paraId="03FE4F14" w14:textId="0E81A173" w:rsidR="00274BCC" w:rsidRPr="001D70D0" w:rsidRDefault="00274BCC" w:rsidP="007A1FE6">
      <w:pPr>
        <w:pStyle w:val="Sinespaciado"/>
        <w:jc w:val="both"/>
      </w:pPr>
      <w:r w:rsidRPr="001D70D0">
        <w:rPr>
          <w:b/>
          <w:bCs/>
        </w:rPr>
        <w:t xml:space="preserve">Economía 2025: menos ingresos fiscales, pujante dinamismo en zona franca, pero producción local estancada. </w:t>
      </w:r>
      <w:r w:rsidR="007A1FE6" w:rsidRPr="001D70D0">
        <w:rPr>
          <w:b/>
          <w:bCs/>
        </w:rPr>
        <w:t>(</w:t>
      </w:r>
      <w:r w:rsidRPr="001D70D0">
        <w:rPr>
          <w:b/>
          <w:bCs/>
        </w:rPr>
        <w:t>María Núñez</w:t>
      </w:r>
      <w:r w:rsidR="007A1FE6" w:rsidRPr="001D70D0">
        <w:rPr>
          <w:b/>
          <w:bCs/>
        </w:rPr>
        <w:t xml:space="preserve">. Sem Univ. </w:t>
      </w:r>
      <w:r w:rsidRPr="001D70D0">
        <w:rPr>
          <w:b/>
          <w:bCs/>
        </w:rPr>
        <w:t> 3-12-25</w:t>
      </w:r>
      <w:r w:rsidR="007A1FE6" w:rsidRPr="001D70D0">
        <w:rPr>
          <w:b/>
          <w:bCs/>
        </w:rPr>
        <w:t>)</w:t>
      </w:r>
      <w:r w:rsidRPr="001D70D0">
        <w:rPr>
          <w:b/>
          <w:bCs/>
        </w:rPr>
        <w:t>.</w:t>
      </w:r>
      <w:r w:rsidR="007A1FE6" w:rsidRPr="001D70D0">
        <w:t xml:space="preserve"> </w:t>
      </w:r>
      <w:r w:rsidRPr="001D70D0">
        <w:rPr>
          <w:color w:val="000000"/>
        </w:rPr>
        <w:t>De acuerdo con el Observatorio Económico y Social (OES-UNA) de la Escuela de Economía de la Universidad Nacional este comportamiento confirma la persistencia del dualismo estructural de la economía costarricense, dado que la actividad de zonas francas se concentra en el Valle Central, vinculada a trabajos calificados.</w:t>
      </w:r>
    </w:p>
    <w:p w14:paraId="19A98BCA" w14:textId="2076045C" w:rsidR="00274BCC" w:rsidRPr="001D70D0" w:rsidRDefault="00274BCC" w:rsidP="007A1FE6">
      <w:pPr>
        <w:pStyle w:val="Sinespaciado"/>
        <w:jc w:val="both"/>
        <w:rPr>
          <w:lang w:eastAsia="en-US"/>
        </w:rPr>
      </w:pPr>
      <w:hyperlink r:id="rId67" w:history="1">
        <w:r w:rsidRPr="001D70D0">
          <w:rPr>
            <w:rStyle w:val="Hipervnculo"/>
            <w:u w:val="none"/>
            <w:lang w:eastAsia="en-US"/>
          </w:rPr>
          <w:t>https://semanariouniversidad.com/pais/economia-2025-menos-ingresos-fiscales-pujante-dinamismo-en-zona-franca-pero-produccion-local-estancada/</w:t>
        </w:r>
      </w:hyperlink>
      <w:r w:rsidRPr="001D70D0">
        <w:rPr>
          <w:lang w:eastAsia="en-US"/>
        </w:rPr>
        <w:t xml:space="preserve"> </w:t>
      </w:r>
    </w:p>
    <w:p w14:paraId="1864959C" w14:textId="2773E274" w:rsidR="00274BCC" w:rsidRPr="001D70D0" w:rsidRDefault="00274BCC" w:rsidP="007A1FE6">
      <w:pPr>
        <w:pStyle w:val="Sinespaciado"/>
        <w:jc w:val="both"/>
      </w:pPr>
      <w:r w:rsidRPr="001D70D0">
        <w:rPr>
          <w:b/>
          <w:bCs/>
        </w:rPr>
        <w:t xml:space="preserve">Once estudiantes de colegios públicos lideran las notas perfectas en admisión de la UNA para 2026. </w:t>
      </w:r>
      <w:r w:rsidR="007A1FE6" w:rsidRPr="001D70D0">
        <w:rPr>
          <w:b/>
          <w:bCs/>
        </w:rPr>
        <w:t>(Adair Méndez. Sem Univ.  3-12-25).</w:t>
      </w:r>
      <w:r w:rsidR="007A1FE6" w:rsidRPr="001D70D0">
        <w:t xml:space="preserve"> </w:t>
      </w:r>
      <w:r w:rsidRPr="001D70D0">
        <w:t>La Universidad Nacional (UNA) publicó los resultados del examen de admisión para el 2026 el pasado 28 de noviembre, en un proceso que inició con 31.556 personas inscritas y del cual 21.605 quedaron elegibles para continuar con el registro del título de secundaria.</w:t>
      </w:r>
    </w:p>
    <w:p w14:paraId="658A4B33" w14:textId="23C33384" w:rsidR="00274BCC" w:rsidRPr="001D70D0" w:rsidRDefault="00274BCC" w:rsidP="007A1FE6">
      <w:pPr>
        <w:pStyle w:val="Sinespaciado"/>
        <w:jc w:val="both"/>
        <w:rPr>
          <w:lang w:eastAsia="en-US"/>
        </w:rPr>
      </w:pPr>
      <w:hyperlink r:id="rId68" w:history="1">
        <w:r w:rsidRPr="001D70D0">
          <w:rPr>
            <w:rStyle w:val="Hipervnculo"/>
            <w:u w:val="none"/>
            <w:lang w:eastAsia="en-US"/>
          </w:rPr>
          <w:t>https://semanariouniversidad.com/universitarias/once-estudiantes-de-colegios-publicos-lideran-las-notas-perfectas-en-admision-de-la-una-para-2026/</w:t>
        </w:r>
      </w:hyperlink>
      <w:r w:rsidRPr="001D70D0">
        <w:rPr>
          <w:lang w:eastAsia="en-US"/>
        </w:rPr>
        <w:t xml:space="preserve"> </w:t>
      </w:r>
    </w:p>
    <w:p w14:paraId="0573D366" w14:textId="6234A205" w:rsidR="00274BCC" w:rsidRPr="001D70D0" w:rsidRDefault="00274BCC" w:rsidP="007A1FE6">
      <w:pPr>
        <w:pStyle w:val="Sinespaciado"/>
        <w:jc w:val="both"/>
      </w:pPr>
      <w:r w:rsidRPr="001D70D0">
        <w:rPr>
          <w:b/>
          <w:bCs/>
        </w:rPr>
        <w:t xml:space="preserve">UNA pide que Gobierno frene subasta de frecuencias y diputados asuman el tema. </w:t>
      </w:r>
      <w:r w:rsidR="007A1FE6" w:rsidRPr="001D70D0">
        <w:rPr>
          <w:b/>
          <w:bCs/>
        </w:rPr>
        <w:t>(Adrián Zúñiga. Sem Univ.  5-12-25).</w:t>
      </w:r>
      <w:r w:rsidR="007A1FE6" w:rsidRPr="001D70D0">
        <w:t xml:space="preserve"> </w:t>
      </w:r>
      <w:r w:rsidRPr="001D70D0">
        <w:t>La Universidad Nacional (UNA) rechazó este jueves la subasta de frecuencias de radio y televisión promovida por el Gobierno y ejecutada por la Superintendencia de Telecomunicaciones (Sutel) debido a vicios legales y constitucionales, y a que podría generar monopolios.</w:t>
      </w:r>
    </w:p>
    <w:p w14:paraId="54823D88" w14:textId="3CD11C12" w:rsidR="00274BCC" w:rsidRPr="001D70D0" w:rsidRDefault="00274BCC" w:rsidP="007A1FE6">
      <w:pPr>
        <w:pStyle w:val="Sinespaciado"/>
        <w:jc w:val="both"/>
        <w:rPr>
          <w:lang w:eastAsia="en-US"/>
        </w:rPr>
      </w:pPr>
      <w:hyperlink r:id="rId69" w:history="1">
        <w:r w:rsidRPr="001D70D0">
          <w:rPr>
            <w:rStyle w:val="Hipervnculo"/>
            <w:u w:val="none"/>
            <w:lang w:eastAsia="en-US"/>
          </w:rPr>
          <w:t>https://semanariouniversidad.com/pais/una-pide-que-gobierno-frene-subasta-de-frecuencias-y-diputados-asuman-el-tema/</w:t>
        </w:r>
      </w:hyperlink>
      <w:r w:rsidRPr="001D70D0">
        <w:rPr>
          <w:lang w:eastAsia="en-US"/>
        </w:rPr>
        <w:t xml:space="preserve"> </w:t>
      </w:r>
    </w:p>
    <w:p w14:paraId="237F7A0D" w14:textId="3D2EA4BF" w:rsidR="00274BCC" w:rsidRPr="001D70D0" w:rsidRDefault="00274BCC" w:rsidP="007A1FE6">
      <w:pPr>
        <w:pStyle w:val="Sinespaciado"/>
        <w:jc w:val="both"/>
      </w:pPr>
      <w:r w:rsidRPr="001D70D0">
        <w:rPr>
          <w:b/>
          <w:bCs/>
        </w:rPr>
        <w:t xml:space="preserve">Resultados de primer censo distrital liderado por una comunidad, realizado en Nosara, revelan brechas crecientes. </w:t>
      </w:r>
      <w:r w:rsidR="007A1FE6" w:rsidRPr="001D70D0">
        <w:rPr>
          <w:b/>
          <w:bCs/>
        </w:rPr>
        <w:t>(Mario Bermúdez. Sem Univ.  5-12-25).</w:t>
      </w:r>
      <w:r w:rsidR="007A1FE6" w:rsidRPr="001D70D0">
        <w:t xml:space="preserve"> </w:t>
      </w:r>
      <w:r w:rsidRPr="001D70D0">
        <w:t xml:space="preserve">Esto va en una dirección similar a un estudio reciente del Observatorio de Turismo, Migraciones y Sustentabilidad de la Región Chorotega (Obtur) de la Sede Regional Chorotega de la </w:t>
      </w:r>
      <w:r w:rsidRPr="001D70D0">
        <w:lastRenderedPageBreak/>
        <w:t>Universidad Nacional (UNA), el cual resaltó que a pesar de cierta reducción en categorías delictivas en los distritos costeros de Guanacaste con mayor desarrollo inmobiliario y turístico, los incidentes se mantienen elevados, al considerar la cantidad de habitantes y los visitantes de estos lugares, como Nosara.</w:t>
      </w:r>
    </w:p>
    <w:p w14:paraId="6C7A10EC" w14:textId="77777777" w:rsidR="00274BCC" w:rsidRPr="001D70D0" w:rsidRDefault="00274BCC" w:rsidP="007A1FE6">
      <w:pPr>
        <w:pStyle w:val="Sinespaciado"/>
        <w:jc w:val="both"/>
        <w:rPr>
          <w:lang w:eastAsia="en-US"/>
        </w:rPr>
      </w:pPr>
      <w:hyperlink r:id="rId70" w:history="1">
        <w:r w:rsidRPr="001D70D0">
          <w:rPr>
            <w:rStyle w:val="Hipervnculo"/>
            <w:u w:val="none"/>
            <w:lang w:eastAsia="en-US"/>
          </w:rPr>
          <w:t>https://semanariouniversidad.com/pais/resultados-de-primer-censo-distrital-liderado-por-una-comunidad-realizado-en-nosara-revelan-brechas-crecientes/</w:t>
        </w:r>
      </w:hyperlink>
      <w:r w:rsidRPr="001D70D0">
        <w:rPr>
          <w:lang w:eastAsia="en-US"/>
        </w:rPr>
        <w:t xml:space="preserve"> </w:t>
      </w:r>
    </w:p>
    <w:p w14:paraId="2B0D6C81" w14:textId="77777777" w:rsidR="00274BCC" w:rsidRPr="001D70D0" w:rsidRDefault="00274BCC" w:rsidP="00770D40">
      <w:pPr>
        <w:jc w:val="both"/>
      </w:pPr>
    </w:p>
    <w:p w14:paraId="658D5C73" w14:textId="54EDAF2C" w:rsidR="007B03A5" w:rsidRPr="001D70D0" w:rsidRDefault="00E11538" w:rsidP="00C91A5B">
      <w:pPr>
        <w:jc w:val="center"/>
        <w:rPr>
          <w:b/>
          <w:bCs/>
          <w:color w:val="FF0000"/>
        </w:rPr>
      </w:pPr>
      <w:r w:rsidRPr="001D70D0">
        <w:rPr>
          <w:b/>
          <w:bCs/>
          <w:color w:val="FF0000"/>
        </w:rPr>
        <w:t>MEDIOS DIGITALES</w:t>
      </w:r>
    </w:p>
    <w:p w14:paraId="4E70B8F3" w14:textId="17D5FAEE" w:rsidR="00691452" w:rsidRPr="001D70D0"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CR-HOY</w:t>
      </w:r>
    </w:p>
    <w:p w14:paraId="1674AA4A" w14:textId="14B58A90" w:rsidR="00691452" w:rsidRPr="001D70D0" w:rsidRDefault="00691452" w:rsidP="0086459A">
      <w:pPr>
        <w:pStyle w:val="Sinespaciado"/>
        <w:jc w:val="both"/>
      </w:pPr>
    </w:p>
    <w:p w14:paraId="3B233F0B" w14:textId="77777777" w:rsidR="00DA7FC0" w:rsidRPr="001D70D0" w:rsidRDefault="00DA7FC0" w:rsidP="0006385A">
      <w:pPr>
        <w:pStyle w:val="Sinespaciado"/>
        <w:jc w:val="both"/>
      </w:pPr>
      <w:r w:rsidRPr="001D70D0">
        <w:rPr>
          <w:b/>
          <w:bCs/>
        </w:rPr>
        <w:t>CEIC de la UNA inicia matrícula 2026 para cursos de inglés presenciales y virtuales. (Andrey Villegas. CRHoy. 6-12-25).</w:t>
      </w:r>
      <w:r w:rsidRPr="001D70D0">
        <w:t xml:space="preserve"> El</w:t>
      </w:r>
      <w:r w:rsidRPr="001D70D0">
        <w:rPr>
          <w:b/>
          <w:bCs/>
        </w:rPr>
        <w:t> </w:t>
      </w:r>
      <w:r w:rsidRPr="001D70D0">
        <w:t>Centro de Estudios de Idiomas Conversacionales (CEIC) de la Escuela de Literatura y Ciencias del Lenguaje de la Universidad Nacional (UNA) abrió el periodo de matrícula para sus cursos de inglés regulares, intensivos y programas dirigidos a niños.</w:t>
      </w:r>
    </w:p>
    <w:p w14:paraId="0D8ADD19" w14:textId="284A6B3E" w:rsidR="00DA7FC0" w:rsidRPr="001D70D0" w:rsidRDefault="00DA7FC0" w:rsidP="0006385A">
      <w:pPr>
        <w:pStyle w:val="Sinespaciado"/>
        <w:jc w:val="both"/>
      </w:pPr>
      <w:hyperlink r:id="rId71" w:history="1">
        <w:r w:rsidRPr="001D70D0">
          <w:rPr>
            <w:rStyle w:val="Hipervnculo"/>
          </w:rPr>
          <w:t>https://crhoy.com/nacionales/ceic-de-la-una-inicia-matricula-2026-para-cursos-de-ingles-presenciales-y-virtuales/?fbclid=IwZnRzaAOjiq9leHRuA2FlbQIxMQBzcnRjBmFwcF9pZAo2NjI4NTY4</w:t>
        </w:r>
      </w:hyperlink>
    </w:p>
    <w:p w14:paraId="29536E14" w14:textId="77777777" w:rsidR="00DA7FC0" w:rsidRPr="001D70D0" w:rsidRDefault="00DA7FC0" w:rsidP="0006385A">
      <w:pPr>
        <w:pStyle w:val="Sinespaciado"/>
        <w:jc w:val="both"/>
      </w:pPr>
      <w:r w:rsidRPr="001D70D0">
        <w:rPr>
          <w:b/>
          <w:bCs/>
        </w:rPr>
        <w:t>Jorge Herrera, rector de la UNA, asume la Presidencia de CONARE para el periodo 2025-2026. (Andrey Villegas. CRHoy. 8-12-25).</w:t>
      </w:r>
      <w:r w:rsidRPr="001D70D0">
        <w:t xml:space="preserve"> El Consejo Nacional de Rectores (CONARE) llevó a cabo este lunes 8 de diciembre el traspaso anual de la Presidencia, la cual fue asumida por Jorge Herrera Murillo, rector de la Universidad Nacional.</w:t>
      </w:r>
    </w:p>
    <w:p w14:paraId="00B2CE36" w14:textId="7D947B2D" w:rsidR="00DA7FC0" w:rsidRPr="001D70D0" w:rsidRDefault="0006385A" w:rsidP="0006385A">
      <w:pPr>
        <w:pStyle w:val="Sinespaciado"/>
        <w:jc w:val="both"/>
      </w:pPr>
      <w:hyperlink r:id="rId72" w:history="1">
        <w:r w:rsidRPr="001D70D0">
          <w:rPr>
            <w:rStyle w:val="Hipervnculo"/>
          </w:rPr>
          <w:t>https://crhoy.com/nacionales/jorge-herrera-rector-de-la-una-asume-la-presidencia-de-conare-para-el-periodo-2025-2026/?fbclid=IwZnRzaAOkNfFleHRuA2FlbQIxMQBzcnRjBmFwcF9pZAo2NjI4NTY4Mzc5AAEeUnVgtsYJJAhGBleeNr7wfHZTIYeV3aOCBt_OJTW0-</w:t>
        </w:r>
      </w:hyperlink>
    </w:p>
    <w:p w14:paraId="79F61DA9" w14:textId="77777777" w:rsidR="00DA7FC0" w:rsidRPr="001D70D0" w:rsidRDefault="00DA7FC0" w:rsidP="0006385A">
      <w:pPr>
        <w:pStyle w:val="Sinespaciado"/>
        <w:jc w:val="both"/>
      </w:pPr>
      <w:r w:rsidRPr="001D70D0">
        <w:rPr>
          <w:b/>
          <w:bCs/>
        </w:rPr>
        <w:t>Población joven mantiene la mayor indecisión de cara a las elecciones 2026 (Andrey Villegas. CRHoy. 9-12-25).</w:t>
      </w:r>
      <w:r w:rsidRPr="001D70D0">
        <w:t xml:space="preserve"> Un estudio del Idespo reveló que el 56,7% de las personas entre 18 y 34 años no ha decidido por quién votar en 2026, mientras que la población mayor de 50 años muestra preferencias más claras y estable</w:t>
      </w:r>
    </w:p>
    <w:p w14:paraId="71DCDCAB" w14:textId="2D121F5A" w:rsidR="00DA7FC0" w:rsidRPr="001D70D0" w:rsidRDefault="00DA7FC0" w:rsidP="0006385A">
      <w:pPr>
        <w:pStyle w:val="Sinespaciado"/>
        <w:jc w:val="both"/>
      </w:pPr>
      <w:hyperlink r:id="rId73" w:history="1">
        <w:r w:rsidRPr="001D70D0">
          <w:rPr>
            <w:rStyle w:val="Hipervnculo"/>
          </w:rPr>
          <w:t>https://www.crhoy.com/nacionales/poblacion-joven-mantiene-la-mayor-indecision-de-cara-a-las-elecciones-2026/?fbclid=IwZnRzaAOlASlleHRuA2FlbQIxMQBzcnRjBmFwcF9pZAo2NjI4NTY4Mzc5AAEe30XKDSq9FccXnDeadocKtGnl0_bisR-</w:t>
        </w:r>
      </w:hyperlink>
      <w:r w:rsidR="0006385A" w:rsidRPr="001D70D0">
        <w:t xml:space="preserve"> </w:t>
      </w:r>
    </w:p>
    <w:p w14:paraId="3C93AD00" w14:textId="77777777" w:rsidR="00DA7FC0" w:rsidRPr="001D70D0" w:rsidRDefault="00DA7FC0" w:rsidP="0006385A">
      <w:pPr>
        <w:pStyle w:val="Sinespaciado"/>
        <w:jc w:val="both"/>
      </w:pPr>
      <w:r w:rsidRPr="001D70D0">
        <w:rPr>
          <w:b/>
          <w:bCs/>
        </w:rPr>
        <w:t>Colypro y UNA realizarán este jueves el primer debate presidencial sobre educación. (Andrey Villegas. CRHoy. 10-12-25).</w:t>
      </w:r>
      <w:r w:rsidRPr="001D70D0">
        <w:t xml:space="preserve"> El</w:t>
      </w:r>
      <w:r w:rsidRPr="001D70D0">
        <w:rPr>
          <w:b/>
          <w:bCs/>
        </w:rPr>
        <w:t> </w:t>
      </w:r>
      <w:r w:rsidRPr="001D70D0">
        <w:t>Colegio de Licenciados y Profesores en Letras, Filosofía, Ciencias y Artes (Colypro) y la Universidad Nacional (UNA) realizarán de forma conjunta el Primer Debate Presidencial sobre Educación.</w:t>
      </w:r>
    </w:p>
    <w:p w14:paraId="0860A73B" w14:textId="0DF0A209" w:rsidR="00DA7FC0" w:rsidRPr="001D70D0" w:rsidRDefault="0006385A" w:rsidP="0006385A">
      <w:pPr>
        <w:pStyle w:val="Sinespaciado"/>
        <w:jc w:val="both"/>
      </w:pPr>
      <w:hyperlink r:id="rId74" w:history="1">
        <w:r w:rsidRPr="001D70D0">
          <w:rPr>
            <w:rStyle w:val="Hipervnculo"/>
          </w:rPr>
          <w:t>https://crhoy.com/nacionales/colypro-y-una-realizaran-este-jueves-el-primer-debate-presidencial-sobre-educacion/?fbclid=IwZnRzaAOnzw5leHRuA2FlbQIxMQBzcnRjBmFwcF9pZAo2NjI4NTY4Mzc5AAEe6_Q1R_MBf6ZnK7ZYAxn6X-PxWE75oSpXiuEBpudwkoWstsfNpPmqO-</w:t>
        </w:r>
      </w:hyperlink>
    </w:p>
    <w:p w14:paraId="6A12FBCF" w14:textId="77777777" w:rsidR="00DA7FC0" w:rsidRPr="001D70D0" w:rsidRDefault="00DA7FC0" w:rsidP="0086459A">
      <w:pPr>
        <w:pStyle w:val="Sinespaciado"/>
        <w:jc w:val="both"/>
      </w:pPr>
    </w:p>
    <w:p w14:paraId="58575076" w14:textId="3528C67A" w:rsidR="007B03A5" w:rsidRPr="001D70D0" w:rsidRDefault="00D36099" w:rsidP="007B03A5">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lastRenderedPageBreak/>
        <w:t>GUARDIÁNCR</w:t>
      </w:r>
    </w:p>
    <w:p w14:paraId="2B864023" w14:textId="4589AF2D" w:rsidR="007B03A5" w:rsidRPr="001D70D0" w:rsidRDefault="007B03A5" w:rsidP="00876FC6">
      <w:pPr>
        <w:jc w:val="both"/>
      </w:pPr>
    </w:p>
    <w:p w14:paraId="79DEEFA7" w14:textId="77777777" w:rsidR="00D36099" w:rsidRPr="001D70D0" w:rsidRDefault="00D36099" w:rsidP="0006385A">
      <w:pPr>
        <w:pStyle w:val="Sinespaciado"/>
        <w:jc w:val="both"/>
      </w:pPr>
      <w:r w:rsidRPr="001D70D0">
        <w:rPr>
          <w:b/>
          <w:bCs/>
        </w:rPr>
        <w:t>UNA aumenta montos de becas socioeconómicas. (Redacción. Elguardiancr. 3-12-25).</w:t>
      </w:r>
      <w:r w:rsidRPr="001D70D0">
        <w:t xml:space="preserve"> La Universidad Nacional (UNA) aumentará en un 3% las bases destinadas a las becas por situación socioeconómica a partir de 2026. La inversión superará los mil millones de colones, con lo cual 291 estudiantes más accederán a este beneficio.</w:t>
      </w:r>
    </w:p>
    <w:p w14:paraId="789CC5B6" w14:textId="27C24C80" w:rsidR="00D36099" w:rsidRPr="001D70D0" w:rsidRDefault="0006385A" w:rsidP="0006385A">
      <w:pPr>
        <w:pStyle w:val="Sinespaciado"/>
        <w:jc w:val="both"/>
        <w:rPr>
          <w:lang w:eastAsia="es-MX"/>
        </w:rPr>
      </w:pPr>
      <w:hyperlink r:id="rId75" w:history="1">
        <w:r w:rsidRPr="001D70D0">
          <w:rPr>
            <w:rStyle w:val="Hipervnculo"/>
            <w:lang w:eastAsia="es-MX"/>
          </w:rPr>
          <w:t>https://elguardian.cr/una-aumenta-montos-de-becas-socioeconomicas/?fbclid=IwZnRzaAOdLtVleHRuA2FlbQIxMQBzcnRjBmFwcF9pZAo2NjI4NTY4Mzc5AAEepneD6P5DpIuz_N2e288LDAn0d8F9E1T-17EZS3KlqHy-</w:t>
        </w:r>
      </w:hyperlink>
    </w:p>
    <w:p w14:paraId="77A3D9E7" w14:textId="77777777" w:rsidR="0006385A" w:rsidRPr="001D70D0" w:rsidRDefault="0006385A" w:rsidP="00F5556F">
      <w:pPr>
        <w:rPr>
          <w:lang w:eastAsia="es-CR"/>
        </w:rPr>
      </w:pPr>
    </w:p>
    <w:p w14:paraId="5186E9E8" w14:textId="77777777" w:rsidR="00E11538" w:rsidRPr="001D70D0"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1D70D0">
        <w:rPr>
          <w:b/>
          <w:sz w:val="36"/>
          <w:szCs w:val="36"/>
        </w:rPr>
        <w:t>DELFINOCR</w:t>
      </w:r>
    </w:p>
    <w:p w14:paraId="1155B6C9" w14:textId="6AA9EE0D" w:rsidR="00C94900" w:rsidRPr="001D70D0" w:rsidRDefault="00C94900" w:rsidP="0006385A">
      <w:pPr>
        <w:pStyle w:val="Sinespaciado"/>
        <w:jc w:val="both"/>
      </w:pPr>
    </w:p>
    <w:p w14:paraId="0BD4055E" w14:textId="77777777" w:rsidR="00DA7FC0" w:rsidRPr="001D70D0" w:rsidRDefault="00DA7FC0" w:rsidP="0006385A">
      <w:pPr>
        <w:pStyle w:val="Sinespaciado"/>
        <w:jc w:val="both"/>
        <w:rPr>
          <w:color w:val="111111"/>
          <w:lang w:eastAsia="es-MX"/>
        </w:rPr>
      </w:pPr>
      <w:r w:rsidRPr="001D70D0">
        <w:rPr>
          <w:b/>
          <w:bCs/>
          <w:kern w:val="36"/>
          <w:lang w:eastAsia="es-MX"/>
        </w:rPr>
        <w:t>Costa Rica gana oro y plata en Olimpiadas Centroamericanas y del Caribe de Biología y será sede en 2026. (Victoria Miranda. Delfinocr. 3-12-25).</w:t>
      </w:r>
      <w:r w:rsidRPr="001D70D0">
        <w:rPr>
          <w:kern w:val="36"/>
          <w:lang w:eastAsia="es-MX"/>
        </w:rPr>
        <w:t xml:space="preserve"> </w:t>
      </w:r>
      <w:r w:rsidRPr="001D70D0">
        <w:rPr>
          <w:color w:val="111111"/>
          <w:lang w:eastAsia="es-MX"/>
        </w:rPr>
        <w:t>Las estudiantes Kristen Solís y Lynn Knight obtuvieron las máximas distinciones en la edición 2025, celebrada en República Dominicana.</w:t>
      </w:r>
    </w:p>
    <w:p w14:paraId="5FDEADBB" w14:textId="7E16C6C7" w:rsidR="00DA7FC0" w:rsidRPr="001D70D0" w:rsidRDefault="0006385A" w:rsidP="0006385A">
      <w:pPr>
        <w:pStyle w:val="Sinespaciado"/>
        <w:jc w:val="both"/>
        <w:rPr>
          <w:lang w:eastAsia="es-MX"/>
        </w:rPr>
      </w:pPr>
      <w:hyperlink r:id="rId76" w:history="1">
        <w:r w:rsidRPr="001D70D0">
          <w:rPr>
            <w:rStyle w:val="Hipervnculo"/>
            <w:lang w:eastAsia="es-MX"/>
          </w:rPr>
          <w:t>https://delfino.cr/2025/12/costa-rica-gana-oro-y-plata-en-olimpiadas-centroamericanas-y-del-caribe-de-biologia-y-sera-sede-en-2026</w:t>
        </w:r>
      </w:hyperlink>
    </w:p>
    <w:p w14:paraId="3C4FDD31" w14:textId="77777777" w:rsidR="00DA7FC0" w:rsidRPr="001D70D0" w:rsidRDefault="00DA7FC0" w:rsidP="0006385A">
      <w:pPr>
        <w:pStyle w:val="Sinespaciado"/>
        <w:jc w:val="both"/>
        <w:rPr>
          <w:color w:val="111111"/>
        </w:rPr>
      </w:pPr>
      <w:r w:rsidRPr="001D70D0">
        <w:rPr>
          <w:b/>
          <w:bCs/>
        </w:rPr>
        <w:t>Si su meta es aprender inglés en el 2026 esta es la oportunidad (OC. Delfinocr. 5-12-25).</w:t>
      </w:r>
      <w:r w:rsidRPr="001D70D0">
        <w:t xml:space="preserve"> </w:t>
      </w:r>
      <w:r w:rsidRPr="001D70D0">
        <w:rPr>
          <w:color w:val="111111"/>
        </w:rPr>
        <w:t>El Centro de Estudios de Idiomas Conversacionales (CEIC) de la Escuela de Literatura y Ciencias del Lenguaje de la Universidad Nacional (UNA) ya abrió su periodo de matrícula para cursos regulares e intensivos de inglés, así como el programa dirigido a niños.</w:t>
      </w:r>
    </w:p>
    <w:p w14:paraId="5F6A2603" w14:textId="312F550E" w:rsidR="0006385A" w:rsidRPr="001D70D0" w:rsidRDefault="0006385A" w:rsidP="0006385A">
      <w:pPr>
        <w:pStyle w:val="Sinespaciado"/>
        <w:jc w:val="both"/>
      </w:pPr>
      <w:hyperlink r:id="rId77" w:history="1">
        <w:r w:rsidRPr="001D70D0">
          <w:rPr>
            <w:rStyle w:val="Hipervnculo"/>
          </w:rPr>
          <w:t>https://delfino.cr/2025/12/si-su-meta-es-aprender-ingles-en-el-2026-esta-es-la-oportunidad</w:t>
        </w:r>
      </w:hyperlink>
    </w:p>
    <w:p w14:paraId="27D2FA80" w14:textId="77777777" w:rsidR="00DA7FC0" w:rsidRPr="001D70D0" w:rsidRDefault="00DA7FC0" w:rsidP="0006385A">
      <w:pPr>
        <w:pStyle w:val="Sinespaciado"/>
        <w:jc w:val="both"/>
        <w:rPr>
          <w:kern w:val="36"/>
          <w:lang w:eastAsia="es-MX"/>
        </w:rPr>
      </w:pPr>
      <w:r w:rsidRPr="001D70D0">
        <w:rPr>
          <w:b/>
          <w:bCs/>
          <w:kern w:val="36"/>
          <w:lang w:eastAsia="es-MX"/>
        </w:rPr>
        <w:t>Ciencia global revela por qué algunos animales brillan y otros se camuflan (OC. Delfinocr. 7-12-25).</w:t>
      </w:r>
      <w:r w:rsidRPr="001D70D0">
        <w:rPr>
          <w:kern w:val="36"/>
          <w:lang w:eastAsia="es-MX"/>
        </w:rPr>
        <w:t xml:space="preserve"> </w:t>
      </w:r>
      <w:r w:rsidRPr="001D70D0">
        <w:rPr>
          <w:color w:val="111111"/>
          <w:lang w:eastAsia="es-MX"/>
        </w:rPr>
        <w:t>Un estudio con más de 50 investigadores en seis continentes analizó cómo la presión de los depredadores define las estrategias de coloración en distintas especies.</w:t>
      </w:r>
    </w:p>
    <w:p w14:paraId="63E0CA9A" w14:textId="213D2A67" w:rsidR="00DA7FC0" w:rsidRPr="001D70D0" w:rsidRDefault="0006385A" w:rsidP="0006385A">
      <w:pPr>
        <w:pStyle w:val="Sinespaciado"/>
        <w:jc w:val="both"/>
        <w:rPr>
          <w:lang w:eastAsia="es-MX"/>
        </w:rPr>
      </w:pPr>
      <w:hyperlink r:id="rId78" w:history="1">
        <w:r w:rsidRPr="001D70D0">
          <w:rPr>
            <w:rStyle w:val="Hipervnculo"/>
            <w:lang w:eastAsia="es-MX"/>
          </w:rPr>
          <w:t>https://delfino.cr/2025/12/ciencia-global-revela-por-que-algunos-animales-brillan-y-otros-se-camuflan</w:t>
        </w:r>
      </w:hyperlink>
    </w:p>
    <w:p w14:paraId="2A8FC95E" w14:textId="77777777" w:rsidR="00DA7FC0" w:rsidRPr="001D70D0" w:rsidRDefault="00DA7FC0" w:rsidP="0006385A">
      <w:pPr>
        <w:pStyle w:val="Sinespaciado"/>
        <w:jc w:val="both"/>
        <w:rPr>
          <w:color w:val="111111"/>
        </w:rPr>
      </w:pPr>
      <w:r w:rsidRPr="001D70D0">
        <w:rPr>
          <w:b/>
          <w:bCs/>
        </w:rPr>
        <w:t>UNA hace llamado urgente a coordinar acciones nacionales ante amenazas y creciente</w:t>
      </w:r>
      <w:r w:rsidRPr="001D70D0">
        <w:t xml:space="preserve"> </w:t>
      </w:r>
      <w:r w:rsidRPr="001D70D0">
        <w:rPr>
          <w:b/>
          <w:bCs/>
        </w:rPr>
        <w:t>violencia en centros educativos (Alonso Martínez. Delfinocr. 8-12-25).</w:t>
      </w:r>
      <w:r w:rsidRPr="001D70D0">
        <w:t xml:space="preserve"> </w:t>
      </w:r>
      <w:r w:rsidRPr="001D70D0">
        <w:rPr>
          <w:color w:val="111111"/>
        </w:rPr>
        <w:t>El Consejo Universitario de la Universidad Nacional (UNA) emitió un pronunciamiento en el que exige fortalecer las políticas públicas de prevención de la violencia en centros educativos, tras la serie de amenazas armadas que afectaron recientemente a instituciones como la Universidad de Costa Rica, el Instituto Tecnológico de Costa Rica, el Liceo de Santo Domingo de Heredia y la propia UNA.</w:t>
      </w:r>
    </w:p>
    <w:p w14:paraId="7D1E8338" w14:textId="751FDA8A" w:rsidR="0006385A" w:rsidRPr="001D70D0" w:rsidRDefault="0006385A" w:rsidP="0006385A">
      <w:pPr>
        <w:pStyle w:val="Sinespaciado"/>
        <w:jc w:val="both"/>
      </w:pPr>
      <w:hyperlink r:id="rId79" w:history="1">
        <w:r w:rsidRPr="001D70D0">
          <w:rPr>
            <w:rStyle w:val="Hipervnculo"/>
          </w:rPr>
          <w:t>https://delfino.cr/2025/12/una-hace-llamado-urgente-a-coordinar-acciones-nacionales-ante-amenazas-y-creciente-violencia-en-centros-educativos</w:t>
        </w:r>
      </w:hyperlink>
    </w:p>
    <w:p w14:paraId="5DAB4403" w14:textId="12DF5A71" w:rsidR="00DA7FC0" w:rsidRPr="001D70D0" w:rsidRDefault="00DA7FC0" w:rsidP="0006385A">
      <w:pPr>
        <w:pStyle w:val="Sinespaciado"/>
        <w:jc w:val="both"/>
        <w:rPr>
          <w:color w:val="111111"/>
        </w:rPr>
      </w:pPr>
      <w:r w:rsidRPr="001D70D0">
        <w:rPr>
          <w:b/>
          <w:bCs/>
        </w:rPr>
        <w:t xml:space="preserve">Cinpe-UNA: "el parque empresarial del país no logra salir aún del lastre pandémico". Sebastián May. Delfinocr. 11-12-25). </w:t>
      </w:r>
      <w:r w:rsidRPr="001D70D0">
        <w:rPr>
          <w:color w:val="111111"/>
        </w:rPr>
        <w:t>El Centro Internacional de Política Económica para el Desarrollo Sostenible de la Universidad Nacional (Cinpe-UNA) presentó su informe especial "</w:t>
      </w:r>
      <w:r w:rsidRPr="001D70D0">
        <w:rPr>
          <w:color w:val="000000" w:themeColor="text1"/>
        </w:rPr>
        <w:t xml:space="preserve">Pymes después de la pandemia: resiliencia, retrocesos y una recuperación que aún no llega", </w:t>
      </w:r>
      <w:r w:rsidRPr="001D70D0">
        <w:rPr>
          <w:color w:val="111111"/>
        </w:rPr>
        <w:t>el cual señala que en el parque empresarial del país las microempresas no han podido recuperarse plenamente tras la pandemia por COVID-19.</w:t>
      </w:r>
    </w:p>
    <w:p w14:paraId="0E5D0AE6" w14:textId="49F46E57" w:rsidR="00DA7FC0" w:rsidRPr="001D70D0" w:rsidRDefault="0006385A" w:rsidP="0006385A">
      <w:pPr>
        <w:pStyle w:val="Sinespaciado"/>
        <w:jc w:val="both"/>
      </w:pPr>
      <w:hyperlink r:id="rId80" w:history="1">
        <w:r w:rsidRPr="001D70D0">
          <w:rPr>
            <w:rStyle w:val="Hipervnculo"/>
          </w:rPr>
          <w:t>https://delfino.cr/2025/12/cinpe-una-el-parque-empresarial-del-pais-no-logra-salir-aun-del-lastre-pandemico</w:t>
        </w:r>
      </w:hyperlink>
    </w:p>
    <w:p w14:paraId="2277CAEF" w14:textId="174E1CE9" w:rsidR="00DA7FC0" w:rsidRPr="001D70D0" w:rsidRDefault="00DA7FC0" w:rsidP="0006385A">
      <w:pPr>
        <w:pStyle w:val="Sinespaciado"/>
        <w:jc w:val="both"/>
        <w:rPr>
          <w:color w:val="111111"/>
        </w:rPr>
      </w:pPr>
      <w:r w:rsidRPr="001D70D0">
        <w:rPr>
          <w:b/>
          <w:bCs/>
        </w:rPr>
        <w:t>El dólar cae a niveles de 2005: ¿qué significa para hogares, empresas y el país? (OC. Delfinocr. 11-12-25).</w:t>
      </w:r>
      <w:r w:rsidRPr="001D70D0">
        <w:t xml:space="preserve"> </w:t>
      </w:r>
      <w:r w:rsidRPr="001D70D0">
        <w:rPr>
          <w:color w:val="111111"/>
        </w:rPr>
        <w:t>Este comportamiento afecta de manera diferenciada a los hogares, las empresas y el gobierno, generando tanto ganadores como perdedores.</w:t>
      </w:r>
    </w:p>
    <w:p w14:paraId="68B10132" w14:textId="77777777" w:rsidR="00DA7FC0" w:rsidRPr="001D70D0" w:rsidRDefault="00DA7FC0" w:rsidP="0006385A">
      <w:pPr>
        <w:pStyle w:val="Sinespaciado"/>
        <w:jc w:val="both"/>
      </w:pPr>
      <w:r w:rsidRPr="001D70D0">
        <w:t>https://delfino.cr/2025/12/el-dolar-cae-a-niveles-de-2005-que-significa-para-hogares-empresas-y-el-pais</w:t>
      </w:r>
    </w:p>
    <w:p w14:paraId="71E3BB24" w14:textId="229C3742" w:rsidR="007B03A5" w:rsidRPr="001D70D0" w:rsidRDefault="00450EA6" w:rsidP="0006385A">
      <w:pPr>
        <w:pStyle w:val="Sinespaciado"/>
        <w:jc w:val="both"/>
      </w:pPr>
      <w:hyperlink r:id="rId81" w:history="1">
        <w:r w:rsidRPr="001D70D0">
          <w:rPr>
            <w:rStyle w:val="Hipervnculo"/>
          </w:rPr>
          <w:t>https://delfino.cr/2025/12/el-dolar-cae-a-niveles-de-2005-que-significa-para-hogares-empresas-y-el-pais</w:t>
        </w:r>
      </w:hyperlink>
    </w:p>
    <w:p w14:paraId="621CBA66" w14:textId="77777777" w:rsidR="00450EA6" w:rsidRPr="001D70D0" w:rsidRDefault="00450EA6" w:rsidP="0006385A">
      <w:pPr>
        <w:pStyle w:val="Sinespaciado"/>
        <w:jc w:val="both"/>
      </w:pPr>
    </w:p>
    <w:p w14:paraId="314BF630" w14:textId="3384873E" w:rsidR="00235CCB" w:rsidRPr="001D70D0"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 xml:space="preserve">EL </w:t>
      </w:r>
      <w:r w:rsidR="00431224" w:rsidRPr="001D70D0">
        <w:rPr>
          <w:b/>
          <w:sz w:val="36"/>
          <w:szCs w:val="36"/>
        </w:rPr>
        <w:t>OBSERVADOR</w:t>
      </w:r>
    </w:p>
    <w:p w14:paraId="4A306993" w14:textId="4FCA7161" w:rsidR="005272C8" w:rsidRPr="001D70D0" w:rsidRDefault="005272C8" w:rsidP="005272C8">
      <w:pPr>
        <w:rPr>
          <w:rFonts w:ascii="Calibri" w:eastAsia="Calibri" w:hAnsi="Calibri"/>
          <w:sz w:val="22"/>
          <w:szCs w:val="22"/>
          <w:lang w:eastAsia="es-CR"/>
        </w:rPr>
      </w:pPr>
    </w:p>
    <w:p w14:paraId="5002E2A3" w14:textId="5E83CBA5" w:rsidR="00274BCC" w:rsidRPr="001D70D0" w:rsidRDefault="00274BCC" w:rsidP="00750F1E">
      <w:pPr>
        <w:pStyle w:val="Sinespaciado"/>
        <w:jc w:val="both"/>
      </w:pPr>
      <w:r w:rsidRPr="001D70D0">
        <w:rPr>
          <w:b/>
          <w:bCs/>
        </w:rPr>
        <w:t>Sismos en Uvita ya suman 676 desde noviembre: ¿por qué la actividad no se detiene?</w:t>
      </w:r>
      <w:r w:rsidRPr="001D70D0">
        <w:rPr>
          <w:b/>
          <w:bCs/>
          <w:color w:val="000000" w:themeColor="text1"/>
        </w:rPr>
        <w:t xml:space="preserve">. </w:t>
      </w:r>
      <w:r w:rsidRPr="001D70D0">
        <w:rPr>
          <w:b/>
          <w:bCs/>
        </w:rPr>
        <w:t>(Mariana Mena. Observadorcr. 03-12-25)</w:t>
      </w:r>
      <w:r w:rsidRPr="001D70D0">
        <w:rPr>
          <w:rFonts w:eastAsiaTheme="majorEastAsia"/>
          <w:b/>
          <w:bCs/>
          <w:color w:val="000000" w:themeColor="text1"/>
        </w:rPr>
        <w:t>.</w:t>
      </w:r>
      <w:r w:rsidRPr="001D70D0">
        <w:rPr>
          <w:rFonts w:eastAsiaTheme="majorEastAsia"/>
          <w:color w:val="000000" w:themeColor="text1"/>
        </w:rPr>
        <w:t xml:space="preserve"> </w:t>
      </w:r>
      <w:r w:rsidRPr="001D70D0">
        <w:rPr>
          <w:shd w:val="clear" w:color="auto" w:fill="FFFFFF"/>
        </w:rPr>
        <w:t>La actividad sísmica frente a Uvita continúa en aumento y ya registra 676 eventos desde el 17 y hasta el 29 de noviembre, confirmó el Observatorio Vulcanológico y Sismológico (Ovsicori).</w:t>
      </w:r>
    </w:p>
    <w:p w14:paraId="59E84BA2" w14:textId="72ED99A1" w:rsidR="00DA7FC0" w:rsidRPr="001D70D0" w:rsidRDefault="00274BCC" w:rsidP="00750F1E">
      <w:pPr>
        <w:pStyle w:val="Sinespaciado"/>
        <w:jc w:val="both"/>
        <w:rPr>
          <w:color w:val="1A75BB"/>
        </w:rPr>
      </w:pPr>
      <w:hyperlink r:id="rId82" w:history="1">
        <w:r w:rsidRPr="001D70D0">
          <w:rPr>
            <w:rStyle w:val="Hipervnculo"/>
            <w:u w:val="none"/>
          </w:rPr>
          <w:t>https://observador.cr/sismos-en-uvita-ya-suman-676-desde-noviembre-por-que-la-actividad-no-se-detiene/</w:t>
        </w:r>
      </w:hyperlink>
      <w:r w:rsidRPr="001D70D0">
        <w:rPr>
          <w:color w:val="1A75BB"/>
        </w:rPr>
        <w:t xml:space="preserve"> </w:t>
      </w:r>
    </w:p>
    <w:p w14:paraId="02D86095" w14:textId="77777777" w:rsidR="00DA7FC0" w:rsidRPr="001D70D0" w:rsidRDefault="00DA7FC0" w:rsidP="00750F1E">
      <w:pPr>
        <w:pStyle w:val="Sinespaciado"/>
        <w:jc w:val="both"/>
        <w:rPr>
          <w:color w:val="121212"/>
        </w:rPr>
      </w:pPr>
      <w:r w:rsidRPr="001D70D0">
        <w:rPr>
          <w:b/>
          <w:bCs/>
          <w:color w:val="121212"/>
        </w:rPr>
        <w:t>Dos colegialas ganan medallas de oro y bronce en Olimpiadas Centroamericanas y del Caribe de Biología (Paula Ruiz. El Observador. 4-12-25).</w:t>
      </w:r>
      <w:r w:rsidRPr="001D70D0">
        <w:rPr>
          <w:color w:val="121212"/>
        </w:rPr>
        <w:t xml:space="preserve"> Dos estudiantes de colegio ganaron medalla de oro y plata para Costa Rica en las Olimpiadas Centroamericanas y del Caribe de Biología (Olcecab).</w:t>
      </w:r>
    </w:p>
    <w:p w14:paraId="41FDF458" w14:textId="45F4822A" w:rsidR="00DA7FC0" w:rsidRPr="001D70D0" w:rsidRDefault="00750F1E" w:rsidP="00750F1E">
      <w:pPr>
        <w:pStyle w:val="Sinespaciado"/>
        <w:jc w:val="both"/>
        <w:rPr>
          <w:lang w:eastAsia="es-MX"/>
        </w:rPr>
      </w:pPr>
      <w:hyperlink r:id="rId83" w:history="1">
        <w:r w:rsidRPr="001D70D0">
          <w:rPr>
            <w:rStyle w:val="Hipervnculo"/>
            <w:lang w:eastAsia="es-MX"/>
          </w:rPr>
          <w:t>https://observador.cr/dos-colegialas-ganan-medallas-de-oro-y-bronce-en-olimpiadas-centroamericanas-y-del-caribe-de-</w:t>
        </w:r>
      </w:hyperlink>
    </w:p>
    <w:p w14:paraId="59FE1C76" w14:textId="0DFE1A4C" w:rsidR="00E733DD" w:rsidRPr="001D70D0" w:rsidRDefault="00E733DD" w:rsidP="00750F1E">
      <w:pPr>
        <w:pStyle w:val="Sinespaciado"/>
        <w:jc w:val="both"/>
      </w:pPr>
      <w:r w:rsidRPr="001D70D0">
        <w:rPr>
          <w:b/>
          <w:bCs/>
        </w:rPr>
        <w:t xml:space="preserve">Ovsicori reporta erupción del volcán Poás con columna de ceniza de 400 metros. . (Mariana Mena. Observadorcr. 07-12-25) </w:t>
      </w:r>
      <w:r w:rsidRPr="001D70D0">
        <w:t>El Observatorio Vulcanológico y Sismológico (Ovsicori) reportó una erupción importante en el Volcán Poás sucedida a las 10:34 p.m. de este sábado.</w:t>
      </w:r>
    </w:p>
    <w:p w14:paraId="0496CDE3" w14:textId="77777777" w:rsidR="00E733DD" w:rsidRPr="001D70D0" w:rsidRDefault="00E733DD" w:rsidP="00750F1E">
      <w:pPr>
        <w:pStyle w:val="Sinespaciado"/>
        <w:jc w:val="both"/>
      </w:pPr>
      <w:hyperlink r:id="rId84" w:history="1">
        <w:r w:rsidRPr="001D70D0">
          <w:rPr>
            <w:rStyle w:val="Hipervnculo"/>
          </w:rPr>
          <w:t>https://observador.cr/ovsicori-reporta-erupcion-del-volcan-poas-con-columna-de-ceniza-de-400-metros/</w:t>
        </w:r>
      </w:hyperlink>
    </w:p>
    <w:p w14:paraId="286529F9" w14:textId="77777777" w:rsidR="00E733DD" w:rsidRPr="001D70D0" w:rsidRDefault="00E733DD" w:rsidP="00750F1E">
      <w:pPr>
        <w:pStyle w:val="Sinespaciado"/>
        <w:jc w:val="both"/>
      </w:pPr>
      <w:r w:rsidRPr="001D70D0">
        <w:rPr>
          <w:b/>
          <w:bCs/>
        </w:rPr>
        <w:t>Laura Fernández suma ventaja y supera el 30% pero hay un 44% indeciso, según encuesta de la UNA. (Mariana Mena. Observadorcr. 08-12-25)</w:t>
      </w:r>
      <w:r w:rsidRPr="001D70D0">
        <w:t xml:space="preserve"> Así lo refleja la más reciente encuesta del Instituto de Estudios Sociales en Población (Idespo), de la Universidad Nacional (UNA), publicada este lunes.</w:t>
      </w:r>
    </w:p>
    <w:p w14:paraId="4C080B40" w14:textId="77777777" w:rsidR="00E733DD" w:rsidRPr="001D70D0" w:rsidRDefault="00E733DD" w:rsidP="00750F1E">
      <w:pPr>
        <w:pStyle w:val="Sinespaciado"/>
        <w:jc w:val="both"/>
      </w:pPr>
      <w:hyperlink r:id="rId85" w:history="1">
        <w:r w:rsidRPr="001D70D0">
          <w:rPr>
            <w:rStyle w:val="Hipervnculo"/>
          </w:rPr>
          <w:t>https://observador.cr/laura-fernandez-suma-ventaja-encuesta-de-la-una/</w:t>
        </w:r>
      </w:hyperlink>
    </w:p>
    <w:p w14:paraId="6BA46F43" w14:textId="77777777" w:rsidR="00E733DD" w:rsidRPr="001D70D0" w:rsidRDefault="00E733DD" w:rsidP="00750F1E">
      <w:pPr>
        <w:pStyle w:val="Sinespaciado"/>
        <w:jc w:val="both"/>
      </w:pPr>
      <w:r w:rsidRPr="001D70D0">
        <w:rPr>
          <w:b/>
          <w:bCs/>
        </w:rPr>
        <w:t>Volcán Poás registra 24 sismos recientes y mantiene magma superficial activo. (Mariana Mena. Observadorcr. 09-12-25)</w:t>
      </w:r>
      <w:r w:rsidRPr="001D70D0">
        <w:t xml:space="preserve"> El volcán Poás presentó 24 sismos volcánico-tectónicos entre el 3 y 4 de diciembre, un número superior a lo considerado normal, según confirmó el Observatorio Vulcanológico y Sismológico (Ovsicori).</w:t>
      </w:r>
    </w:p>
    <w:p w14:paraId="1E4D5574" w14:textId="77777777" w:rsidR="00E733DD" w:rsidRPr="001D70D0" w:rsidRDefault="00E733DD" w:rsidP="00750F1E">
      <w:pPr>
        <w:pStyle w:val="Sinespaciado"/>
        <w:jc w:val="both"/>
      </w:pPr>
      <w:hyperlink r:id="rId86" w:history="1">
        <w:r w:rsidRPr="001D70D0">
          <w:rPr>
            <w:rStyle w:val="Hipervnculo"/>
          </w:rPr>
          <w:t>https://observador.cr/volcan-poas-registra-24-sismos-recientes-y-mantiene-magma-superficial-activo/</w:t>
        </w:r>
      </w:hyperlink>
    </w:p>
    <w:p w14:paraId="51899DF0" w14:textId="77777777" w:rsidR="00DA7FC0" w:rsidRPr="001D70D0" w:rsidRDefault="00DA7FC0" w:rsidP="00750F1E">
      <w:pPr>
        <w:pStyle w:val="Sinespaciado"/>
        <w:jc w:val="both"/>
      </w:pPr>
      <w:r w:rsidRPr="001D70D0">
        <w:rPr>
          <w:b/>
          <w:bCs/>
          <w:color w:val="121212"/>
        </w:rPr>
        <w:t>Si su perro se estira cuando se acerca o le bloquea el paso no es lo que usted piensa. (Sergio Arce. El Observador. 21-12-25).</w:t>
      </w:r>
      <w:r w:rsidRPr="001D70D0">
        <w:rPr>
          <w:color w:val="121212"/>
        </w:rPr>
        <w:t xml:space="preserve"> </w:t>
      </w:r>
      <w:r w:rsidRPr="001D70D0">
        <w:t xml:space="preserve">Wilson Bonilla, médico veterinario de la Escuela de Especies Menores y Silvestres de la Universidad Nacional (UNA), y Karla Quesada, </w:t>
      </w:r>
      <w:r w:rsidRPr="001D70D0">
        <w:lastRenderedPageBreak/>
        <w:t>especialista de la Escuela de Medicina y Cirugía Veterinaria San Francisco de Asís, ampliaron sobre estas actitudes.</w:t>
      </w:r>
    </w:p>
    <w:p w14:paraId="277CD72E" w14:textId="0CB07D8F" w:rsidR="00DA7FC0" w:rsidRPr="001D70D0" w:rsidRDefault="00750F1E" w:rsidP="00750F1E">
      <w:pPr>
        <w:pStyle w:val="Sinespaciado"/>
        <w:jc w:val="both"/>
        <w:rPr>
          <w:lang w:eastAsia="es-MX"/>
        </w:rPr>
      </w:pPr>
      <w:hyperlink r:id="rId87" w:history="1">
        <w:r w:rsidRPr="001D70D0">
          <w:rPr>
            <w:rStyle w:val="Hipervnculo"/>
            <w:lang w:eastAsia="es-MX"/>
          </w:rPr>
          <w:t>https://observador.cr/si-su-perro-se-estira-cuando-se-acerca-o-le-bloquea-el-paso-no-es-lo-que-usted-</w:t>
        </w:r>
      </w:hyperlink>
    </w:p>
    <w:p w14:paraId="0F246CED" w14:textId="43FFD837" w:rsidR="00710B65" w:rsidRPr="001D70D0" w:rsidRDefault="00710B65" w:rsidP="00750F1E">
      <w:pPr>
        <w:pStyle w:val="Sinespaciado"/>
        <w:jc w:val="both"/>
        <w:rPr>
          <w:kern w:val="2"/>
          <w:lang w:eastAsia="zh-CN"/>
        </w:rPr>
      </w:pPr>
    </w:p>
    <w:p w14:paraId="2AB111E5" w14:textId="4F2287E8" w:rsidR="007B03A5" w:rsidRPr="001D70D0"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MUNDOCR</w:t>
      </w:r>
    </w:p>
    <w:p w14:paraId="212A808E" w14:textId="77777777" w:rsidR="00C94900" w:rsidRPr="001D70D0" w:rsidRDefault="00C94900" w:rsidP="00C94900">
      <w:pPr>
        <w:pStyle w:val="Sinespaciado"/>
        <w:jc w:val="both"/>
      </w:pPr>
    </w:p>
    <w:p w14:paraId="7C7756DD" w14:textId="5C392152" w:rsidR="00274BCC" w:rsidRPr="001D70D0" w:rsidRDefault="00274BCC" w:rsidP="00FA13CC">
      <w:pPr>
        <w:shd w:val="clear" w:color="auto" w:fill="FFFFFF"/>
        <w:jc w:val="both"/>
        <w:outlineLvl w:val="0"/>
        <w:rPr>
          <w:color w:val="000000" w:themeColor="text1"/>
          <w:shd w:val="clear" w:color="auto" w:fill="FFFFFF"/>
        </w:rPr>
      </w:pPr>
      <w:r w:rsidRPr="001D70D0">
        <w:rPr>
          <w:b/>
          <w:bCs/>
          <w:color w:val="000000"/>
          <w:kern w:val="36"/>
        </w:rPr>
        <w:t xml:space="preserve">UNA aumenta inversión en becas socioeconómicas y anuncia cambios en el proceso. </w:t>
      </w:r>
      <w:r w:rsidRPr="001D70D0">
        <w:rPr>
          <w:b/>
          <w:bCs/>
        </w:rPr>
        <w:t xml:space="preserve">(Redacción. Mundocr. 02-12-25) </w:t>
      </w:r>
      <w:r w:rsidRPr="001D70D0">
        <w:rPr>
          <w:color w:val="000000" w:themeColor="text1"/>
          <w:shd w:val="clear" w:color="auto" w:fill="FFFFFF"/>
        </w:rPr>
        <w:t>La </w:t>
      </w:r>
      <w:r w:rsidRPr="001D70D0">
        <w:rPr>
          <w:rStyle w:val="Textoennegrita"/>
          <w:rFonts w:eastAsiaTheme="majorEastAsia"/>
          <w:b w:val="0"/>
          <w:bCs w:val="0"/>
          <w:color w:val="000000" w:themeColor="text1"/>
          <w:shd w:val="clear" w:color="auto" w:fill="FFFFFF"/>
        </w:rPr>
        <w:t>Universidad Nacional (UNA)</w:t>
      </w:r>
      <w:r w:rsidRPr="001D70D0">
        <w:rPr>
          <w:color w:val="000000" w:themeColor="text1"/>
          <w:shd w:val="clear" w:color="auto" w:fill="FFFFFF"/>
        </w:rPr>
        <w:t> anunció un aumento del 3% en el presupuesto destinado a </w:t>
      </w:r>
      <w:r w:rsidRPr="001D70D0">
        <w:rPr>
          <w:rStyle w:val="Textoennegrita"/>
          <w:rFonts w:eastAsiaTheme="majorEastAsia"/>
          <w:b w:val="0"/>
          <w:bCs w:val="0"/>
          <w:color w:val="000000" w:themeColor="text1"/>
          <w:shd w:val="clear" w:color="auto" w:fill="FFFFFF"/>
        </w:rPr>
        <w:t>becas por situación socioeconómica</w:t>
      </w:r>
      <w:r w:rsidRPr="001D70D0">
        <w:rPr>
          <w:color w:val="000000" w:themeColor="text1"/>
          <w:shd w:val="clear" w:color="auto" w:fill="FFFFFF"/>
        </w:rPr>
        <w:t> a partir de 2026, lo que representa una inversión superior a los mil millones de colones. Esta medida permitirá que 291 estudiantes más accedan a este beneficio.</w:t>
      </w:r>
    </w:p>
    <w:p w14:paraId="0ED42AB7" w14:textId="16C0299F" w:rsidR="00274BCC" w:rsidRPr="001D70D0" w:rsidRDefault="00274BCC" w:rsidP="00FA13CC">
      <w:pPr>
        <w:shd w:val="clear" w:color="auto" w:fill="FFFFFF"/>
        <w:jc w:val="both"/>
        <w:outlineLvl w:val="0"/>
        <w:rPr>
          <w:color w:val="000000"/>
          <w:kern w:val="36"/>
        </w:rPr>
      </w:pPr>
      <w:hyperlink r:id="rId88" w:history="1">
        <w:r w:rsidRPr="001D70D0">
          <w:rPr>
            <w:rStyle w:val="Hipervnculo"/>
            <w:kern w:val="36"/>
            <w:u w:val="none"/>
          </w:rPr>
          <w:t>https://elmundo.cr/costa-rica/una-aumenta-inversion-en-becas-socioeconomicas-y-anuncia-cambios-en-el-proceso/</w:t>
        </w:r>
      </w:hyperlink>
      <w:r w:rsidRPr="001D70D0">
        <w:rPr>
          <w:color w:val="000000"/>
          <w:kern w:val="36"/>
        </w:rPr>
        <w:t xml:space="preserve"> </w:t>
      </w:r>
    </w:p>
    <w:p w14:paraId="375B5856" w14:textId="77777777" w:rsidR="00FA13CC" w:rsidRPr="001D70D0" w:rsidRDefault="00FA13CC" w:rsidP="00FA13CC">
      <w:pPr>
        <w:pStyle w:val="Sinespaciado"/>
        <w:jc w:val="both"/>
      </w:pPr>
      <w:r w:rsidRPr="001D70D0">
        <w:rPr>
          <w:b/>
          <w:bCs/>
        </w:rPr>
        <w:t>12 estudiantes alcanzan nota perfecta en el examen de admisión de la UNA 2026; 11 provienen de colegios públicos. (Xavier Condega. Mundocr. 07-12-25)</w:t>
      </w:r>
      <w:r w:rsidRPr="001D70D0">
        <w:t xml:space="preserve"> La Universidad Nacional (UNA) publicó el pasado 28 de noviembre los resultados del examen de admisión para el periodo 2026, en un proceso que inició con 31.556 personas inscritas, de las cuales 21.605 quedaron elegibles para continuar con el registro del título de secundaria.</w:t>
      </w:r>
    </w:p>
    <w:p w14:paraId="4658A665" w14:textId="77777777" w:rsidR="00FA13CC" w:rsidRPr="001D70D0" w:rsidRDefault="00FA13CC" w:rsidP="00FA13CC">
      <w:pPr>
        <w:pStyle w:val="Sinespaciado"/>
        <w:jc w:val="both"/>
      </w:pPr>
      <w:hyperlink r:id="rId89" w:history="1">
        <w:r w:rsidRPr="001D70D0">
          <w:rPr>
            <w:rStyle w:val="Hipervnculo"/>
          </w:rPr>
          <w:t>https://elmundo.cr/costa-rica/12-estudiantes-alcanzan-nota-perfecta-en-el-examen-de-admision-de-la-una-2026-11-provienen-de-colegios-publicos/</w:t>
        </w:r>
      </w:hyperlink>
    </w:p>
    <w:p w14:paraId="710863C0" w14:textId="77777777" w:rsidR="00E733DD" w:rsidRPr="001D70D0" w:rsidRDefault="00E733DD" w:rsidP="00E733DD">
      <w:pPr>
        <w:pStyle w:val="Sinespaciado"/>
        <w:jc w:val="both"/>
      </w:pPr>
      <w:r w:rsidRPr="001D70D0">
        <w:rPr>
          <w:b/>
          <w:bCs/>
        </w:rPr>
        <w:t>ENCUESTA IDESPO-UNA: Laura Fernández sigue aumentando ventaja, indecisos la favorecen. (Yamileth Angulo. Mundocr. 08-12-25)</w:t>
      </w:r>
      <w:r w:rsidRPr="001D70D0">
        <w:t xml:space="preserve"> La candidata presidencial de Pueblo Soberano, Laura Fernández, muestra una amplia ventaja de cara a las elecciones 2026, según la última encuesta del Instituto de Estudios Sociales en Población (Idespo) de la Universidad Nacional (UNA).</w:t>
      </w:r>
    </w:p>
    <w:p w14:paraId="7979B7B2" w14:textId="38E5AB2A" w:rsidR="00E733DD" w:rsidRPr="001D70D0" w:rsidRDefault="00E733DD" w:rsidP="00E733DD">
      <w:pPr>
        <w:pStyle w:val="Sinespaciado"/>
        <w:jc w:val="both"/>
      </w:pPr>
      <w:hyperlink r:id="rId90" w:history="1">
        <w:r w:rsidRPr="001D70D0">
          <w:rPr>
            <w:rStyle w:val="Hipervnculo"/>
          </w:rPr>
          <w:t>https://elmundo.cr/costa-rica/encuesta-idespo-una-laura-fernandez-sigue-aumentando-ventaja-indecisos-la-favorecen/</w:t>
        </w:r>
      </w:hyperlink>
    </w:p>
    <w:p w14:paraId="3942C545" w14:textId="77777777" w:rsidR="00FA13CC" w:rsidRPr="001D70D0" w:rsidRDefault="00FA13CC" w:rsidP="00FA13CC">
      <w:pPr>
        <w:pStyle w:val="Sinespaciado"/>
        <w:jc w:val="both"/>
      </w:pPr>
      <w:r w:rsidRPr="001D70D0">
        <w:rPr>
          <w:b/>
          <w:bCs/>
        </w:rPr>
        <w:t xml:space="preserve">Rector de la UNA asume la Presidencia del Conare, priorizando el diálogo y la coordinación estratégica. </w:t>
      </w:r>
      <w:bookmarkStart w:id="0" w:name="_Hlk218853810"/>
      <w:r w:rsidRPr="001D70D0">
        <w:rPr>
          <w:b/>
          <w:bCs/>
        </w:rPr>
        <w:t xml:space="preserve">(Redacción. Mundocr. 09-12-25) </w:t>
      </w:r>
      <w:bookmarkEnd w:id="0"/>
      <w:r w:rsidRPr="001D70D0">
        <w:t>El Dr. Jorge Herrera Murillo, rector de la Universidad Nacional (UNA), asumió la Presidencia del Consejo Nacional de Rectores (Conare) el pasado lunes 8 de diciembre, en el marco de la conmemoración del 51 aniversario de la institución.</w:t>
      </w:r>
    </w:p>
    <w:p w14:paraId="5196B385" w14:textId="77777777" w:rsidR="00FA13CC" w:rsidRPr="001D70D0" w:rsidRDefault="00FA13CC" w:rsidP="00FA13CC">
      <w:pPr>
        <w:pStyle w:val="Sinespaciado"/>
        <w:jc w:val="both"/>
      </w:pPr>
      <w:hyperlink r:id="rId91" w:history="1">
        <w:r w:rsidRPr="001D70D0">
          <w:rPr>
            <w:rStyle w:val="Hipervnculo"/>
          </w:rPr>
          <w:t>https://elmundo.cr/costa-rica/rector-de-la-una-asume-la-presidencia-del-conare-priorizando-el-dialogo-y-la-coordinacion-estrategica/</w:t>
        </w:r>
      </w:hyperlink>
    </w:p>
    <w:p w14:paraId="1F04B11A" w14:textId="77777777" w:rsidR="00E733DD" w:rsidRPr="001D70D0" w:rsidRDefault="00E733DD" w:rsidP="00C94900">
      <w:pPr>
        <w:pStyle w:val="Sinespaciado"/>
        <w:jc w:val="both"/>
      </w:pPr>
    </w:p>
    <w:p w14:paraId="1D834440" w14:textId="77777777" w:rsidR="00C94900" w:rsidRPr="001D70D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NCR</w:t>
      </w:r>
    </w:p>
    <w:p w14:paraId="4FDE1E7F" w14:textId="77777777" w:rsidR="00C94900" w:rsidRPr="001D70D0" w:rsidRDefault="00C94900" w:rsidP="00C94900">
      <w:pPr>
        <w:pStyle w:val="Sinespaciado"/>
        <w:jc w:val="both"/>
        <w:rPr>
          <w:b/>
          <w:bCs/>
          <w:shd w:val="clear" w:color="auto" w:fill="FFFFFF"/>
        </w:rPr>
      </w:pPr>
    </w:p>
    <w:p w14:paraId="68E82290" w14:textId="6D9D2E41" w:rsidR="00104D43" w:rsidRPr="001D70D0" w:rsidRDefault="00104D43" w:rsidP="00104D43">
      <w:pPr>
        <w:jc w:val="both"/>
        <w:rPr>
          <w:b/>
          <w:bCs/>
          <w:color w:val="000000" w:themeColor="text1"/>
          <w:shd w:val="clear" w:color="auto" w:fill="FFFFFF"/>
        </w:rPr>
      </w:pPr>
      <w:r w:rsidRPr="001D70D0">
        <w:rPr>
          <w:b/>
          <w:bCs/>
          <w:color w:val="000000" w:themeColor="text1"/>
          <w:shd w:val="clear" w:color="auto" w:fill="FFFFFF"/>
        </w:rPr>
        <w:t>¿Un atacante en serie? OIJ rastrea el mismo patrón de amenazas que paralizó a la UCR, la UNA y ahora al TEC (Redacción, NCR Noticias, 1º-12-25)</w:t>
      </w:r>
      <w:r w:rsidR="00584FE4" w:rsidRPr="001D70D0">
        <w:rPr>
          <w:b/>
          <w:bCs/>
          <w:color w:val="000000" w:themeColor="text1"/>
          <w:shd w:val="clear" w:color="auto" w:fill="FFFFFF"/>
        </w:rPr>
        <w:t xml:space="preserve"> </w:t>
      </w:r>
      <w:r w:rsidRPr="001D70D0">
        <w:rPr>
          <w:color w:val="000000" w:themeColor="text1"/>
          <w:shd w:val="clear" w:color="auto" w:fill="FFFFFF"/>
        </w:rPr>
        <w:t>Fuentes ligadas al caso confirman que el </w:t>
      </w:r>
      <w:r w:rsidRPr="001D70D0">
        <w:rPr>
          <w:i/>
          <w:iCs/>
          <w:color w:val="000000" w:themeColor="text1"/>
          <w:shd w:val="clear" w:color="auto" w:fill="FFFFFF"/>
        </w:rPr>
        <w:t>modus operandi</w:t>
      </w:r>
      <w:r w:rsidRPr="001D70D0">
        <w:rPr>
          <w:color w:val="000000" w:themeColor="text1"/>
          <w:shd w:val="clear" w:color="auto" w:fill="FFFFFF"/>
        </w:rPr>
        <w:t> (correos anónimos, lenguaje violento, amenazas de masacre) coincide escalofriantemente con los incidentes reportados anteriormente en la Universidad de Costa Rica (UCR) y la Universidad Nacional (UNA).</w:t>
      </w:r>
    </w:p>
    <w:p w14:paraId="2C82D1BE" w14:textId="77777777" w:rsidR="00104D43" w:rsidRPr="001D70D0" w:rsidRDefault="00104D43" w:rsidP="00104D43">
      <w:pPr>
        <w:jc w:val="both"/>
        <w:rPr>
          <w:color w:val="000000" w:themeColor="text1"/>
          <w:shd w:val="clear" w:color="auto" w:fill="FFFFFF"/>
        </w:rPr>
      </w:pPr>
      <w:hyperlink r:id="rId92" w:history="1">
        <w:r w:rsidRPr="001D70D0">
          <w:rPr>
            <w:rStyle w:val="Hipervnculo"/>
            <w:shd w:val="clear" w:color="auto" w:fill="FFFFFF"/>
          </w:rPr>
          <w:t>https://ncrnoticias.com/nacionales/un-atacante-en-serie-oij-rastrea-el-mismo-patron-de-amenazas-que-paralizo-a-la-ucr-la-una-y-ahora-al-tec/</w:t>
        </w:r>
      </w:hyperlink>
      <w:r w:rsidRPr="001D70D0">
        <w:rPr>
          <w:color w:val="000000" w:themeColor="text1"/>
          <w:shd w:val="clear" w:color="auto" w:fill="FFFFFF"/>
        </w:rPr>
        <w:t xml:space="preserve"> </w:t>
      </w:r>
    </w:p>
    <w:p w14:paraId="1F4B33AA" w14:textId="57244F77" w:rsidR="00104D43" w:rsidRPr="001D70D0" w:rsidRDefault="00104D43" w:rsidP="00104D43">
      <w:pPr>
        <w:jc w:val="both"/>
        <w:rPr>
          <w:b/>
          <w:bCs/>
          <w:color w:val="000000" w:themeColor="text1"/>
          <w:shd w:val="clear" w:color="auto" w:fill="FFFFFF"/>
        </w:rPr>
      </w:pPr>
      <w:r w:rsidRPr="001D70D0">
        <w:rPr>
          <w:b/>
          <w:bCs/>
          <w:color w:val="000000" w:themeColor="text1"/>
          <w:shd w:val="clear" w:color="auto" w:fill="FFFFFF"/>
        </w:rPr>
        <w:t>¿El “candidato fantasma?” Rodrigo Chaves se roba el show y eclipsa a todos a dos meses de las urnas (Redacción, NCR Noticias, 7-12-25)</w:t>
      </w:r>
      <w:r w:rsidR="00584FE4" w:rsidRPr="001D70D0">
        <w:rPr>
          <w:b/>
          <w:bCs/>
          <w:color w:val="000000" w:themeColor="text1"/>
          <w:shd w:val="clear" w:color="auto" w:fill="FFFFFF"/>
        </w:rPr>
        <w:t xml:space="preserve"> </w:t>
      </w:r>
      <w:r w:rsidRPr="001D70D0">
        <w:rPr>
          <w:color w:val="000000" w:themeColor="text1"/>
          <w:shd w:val="clear" w:color="auto" w:fill="FFFFFF"/>
        </w:rPr>
        <w:t>Analistas de la UNA lo confirman: Entre pleitos por la inmunidad y frecuencias de radio, el Presidente acapara los titulares y deja a los aspirantes reales «hablando solos».</w:t>
      </w:r>
    </w:p>
    <w:p w14:paraId="2309B67C" w14:textId="77777777" w:rsidR="00104D43" w:rsidRPr="001D70D0" w:rsidRDefault="00104D43" w:rsidP="00104D43">
      <w:pPr>
        <w:jc w:val="both"/>
        <w:rPr>
          <w:color w:val="000000" w:themeColor="text1"/>
          <w:shd w:val="clear" w:color="auto" w:fill="FFFFFF"/>
        </w:rPr>
      </w:pPr>
      <w:hyperlink r:id="rId93" w:history="1">
        <w:r w:rsidRPr="001D70D0">
          <w:rPr>
            <w:rStyle w:val="Hipervnculo"/>
            <w:shd w:val="clear" w:color="auto" w:fill="FFFFFF"/>
          </w:rPr>
          <w:t>https://ncrnoticias.com/nacionales/el-candidato-fantasma-rodrigo-chaves-se-roba-el-show-y-eclipsa-a-todos-a-dos-meses-de-las-urnas/</w:t>
        </w:r>
      </w:hyperlink>
      <w:r w:rsidRPr="001D70D0">
        <w:rPr>
          <w:color w:val="000000" w:themeColor="text1"/>
          <w:shd w:val="clear" w:color="auto" w:fill="FFFFFF"/>
        </w:rPr>
        <w:t xml:space="preserve"> </w:t>
      </w:r>
    </w:p>
    <w:p w14:paraId="0F6FD1CC" w14:textId="527E494F" w:rsidR="00104D43" w:rsidRPr="001D70D0" w:rsidRDefault="00104D43" w:rsidP="00104D43">
      <w:pPr>
        <w:jc w:val="both"/>
        <w:rPr>
          <w:b/>
          <w:bCs/>
          <w:color w:val="000000" w:themeColor="text1"/>
          <w:shd w:val="clear" w:color="auto" w:fill="FFFFFF"/>
        </w:rPr>
      </w:pPr>
      <w:r w:rsidRPr="001D70D0">
        <w:rPr>
          <w:b/>
          <w:bCs/>
          <w:color w:val="000000" w:themeColor="text1"/>
          <w:shd w:val="clear" w:color="auto" w:fill="FFFFFF"/>
        </w:rPr>
        <w:t>Indecisos son gran mayoría a la espera de los debates (Redacción, NCR Noticias, 8-12-25)</w:t>
      </w:r>
      <w:r w:rsidR="00584FE4" w:rsidRPr="001D70D0">
        <w:rPr>
          <w:b/>
          <w:bCs/>
          <w:color w:val="000000" w:themeColor="text1"/>
          <w:shd w:val="clear" w:color="auto" w:fill="FFFFFF"/>
        </w:rPr>
        <w:t xml:space="preserve"> </w:t>
      </w:r>
      <w:r w:rsidRPr="001D70D0">
        <w:rPr>
          <w:color w:val="000000" w:themeColor="text1"/>
          <w:shd w:val="clear" w:color="auto" w:fill="FFFFFF"/>
        </w:rPr>
        <w:t>Este lunes se publicó la más reciente encuesta de IDESPO-UNA sobre la intención de voto en donde la candidata oficialista, Laura Fernández, lidera ampliamente con un 32,8%, con un crecimiento de más de 4% en comparación al mes anterior. El estudio explica que el fuerte apoyo proviene de zonas rurales, hombres mayores de 50 años y religiosos.</w:t>
      </w:r>
    </w:p>
    <w:p w14:paraId="4FD03941" w14:textId="77777777" w:rsidR="00104D43" w:rsidRPr="001D70D0" w:rsidRDefault="00104D43" w:rsidP="00104D43">
      <w:pPr>
        <w:jc w:val="both"/>
        <w:rPr>
          <w:color w:val="000000" w:themeColor="text1"/>
          <w:shd w:val="clear" w:color="auto" w:fill="FFFFFF"/>
        </w:rPr>
      </w:pPr>
      <w:hyperlink r:id="rId94" w:history="1">
        <w:r w:rsidRPr="001D70D0">
          <w:rPr>
            <w:rStyle w:val="Hipervnculo"/>
            <w:shd w:val="clear" w:color="auto" w:fill="FFFFFF"/>
          </w:rPr>
          <w:t>https://www.facebook.com/photo?fbid=1309189641247841&amp;set=a.601766378656841</w:t>
        </w:r>
      </w:hyperlink>
    </w:p>
    <w:p w14:paraId="3E6DB5E2" w14:textId="48F99F3F" w:rsidR="00104D43" w:rsidRPr="001D70D0" w:rsidRDefault="00104D43" w:rsidP="00104D43">
      <w:pPr>
        <w:jc w:val="both"/>
        <w:rPr>
          <w:b/>
          <w:bCs/>
          <w:color w:val="000000" w:themeColor="text1"/>
          <w:shd w:val="clear" w:color="auto" w:fill="FFFFFF"/>
        </w:rPr>
      </w:pPr>
      <w:r w:rsidRPr="001D70D0">
        <w:rPr>
          <w:b/>
          <w:bCs/>
          <w:color w:val="000000" w:themeColor="text1"/>
          <w:shd w:val="clear" w:color="auto" w:fill="FFFFFF"/>
        </w:rPr>
        <w:t>¡Arrasada en las encuestas! Laura Fernández deja “botado” al PLN y ya roza el 33% de apoyo popular (Redacción, NCR Noticias, 8-12-25)</w:t>
      </w:r>
      <w:r w:rsidR="00584FE4" w:rsidRPr="001D70D0">
        <w:rPr>
          <w:b/>
          <w:bCs/>
          <w:color w:val="000000" w:themeColor="text1"/>
          <w:shd w:val="clear" w:color="auto" w:fill="FFFFFF"/>
        </w:rPr>
        <w:t xml:space="preserve"> </w:t>
      </w:r>
      <w:r w:rsidRPr="001D70D0">
        <w:rPr>
          <w:color w:val="000000" w:themeColor="text1"/>
          <w:shd w:val="clear" w:color="auto" w:fill="FFFFFF"/>
        </w:rPr>
        <w:t>La última medición de la UNA es lapidaria: Mientras el 43% sigue indeciso, quienes ya decidieron le dan una ventaja abismal al oficialismo que parece inalcanzable.</w:t>
      </w:r>
    </w:p>
    <w:p w14:paraId="11E77F2A" w14:textId="77777777" w:rsidR="00104D43" w:rsidRPr="001D70D0" w:rsidRDefault="00104D43" w:rsidP="00104D43">
      <w:pPr>
        <w:jc w:val="both"/>
        <w:rPr>
          <w:color w:val="000000" w:themeColor="text1"/>
          <w:shd w:val="clear" w:color="auto" w:fill="FFFFFF"/>
        </w:rPr>
      </w:pPr>
      <w:hyperlink r:id="rId95" w:history="1">
        <w:r w:rsidRPr="001D70D0">
          <w:rPr>
            <w:rStyle w:val="Hipervnculo"/>
            <w:shd w:val="clear" w:color="auto" w:fill="FFFFFF"/>
          </w:rPr>
          <w:t>https://ncrnoticias.com/nacionales/arrasada-en-las-encuestas-laura-fernandez-deja-botado-al-pln-y-ya-roza-el-33-de-apoyo-popular/</w:t>
        </w:r>
      </w:hyperlink>
      <w:r w:rsidRPr="001D70D0">
        <w:rPr>
          <w:color w:val="000000" w:themeColor="text1"/>
          <w:shd w:val="clear" w:color="auto" w:fill="FFFFFF"/>
        </w:rPr>
        <w:t xml:space="preserve"> </w:t>
      </w:r>
    </w:p>
    <w:p w14:paraId="4E318BFB" w14:textId="03194B58" w:rsidR="00104D43" w:rsidRPr="001D70D0" w:rsidRDefault="00104D43" w:rsidP="00104D4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1D70D0">
        <w:rPr>
          <w:rFonts w:ascii="Times New Roman" w:hAnsi="Times New Roman"/>
          <w:b/>
          <w:bCs/>
          <w:color w:val="000000" w:themeColor="text1"/>
          <w:sz w:val="24"/>
          <w:szCs w:val="24"/>
        </w:rPr>
        <w:t>¿Se viene uno fuerte? Ovsicori advierte sobre una “deformación de placa” que ya provocó 600 temblores en un mes (Redacción, NCR Noticias, 14-12-25)</w:t>
      </w:r>
      <w:r w:rsidR="00584FE4" w:rsidRPr="001D70D0">
        <w:rPr>
          <w:rFonts w:ascii="Times New Roman" w:hAnsi="Times New Roman"/>
          <w:b/>
          <w:bCs/>
          <w:color w:val="000000" w:themeColor="text1"/>
          <w:sz w:val="24"/>
          <w:szCs w:val="24"/>
        </w:rPr>
        <w:t xml:space="preserve"> </w:t>
      </w:r>
      <w:r w:rsidRPr="001D70D0">
        <w:rPr>
          <w:rFonts w:ascii="Times New Roman" w:hAnsi="Times New Roman"/>
          <w:color w:val="000000" w:themeColor="text1"/>
          <w:sz w:val="24"/>
          <w:szCs w:val="24"/>
          <w:shd w:val="clear" w:color="auto" w:fill="FFFFFF"/>
        </w:rPr>
        <w:t>El Observatorio Vulcanológico y Sismológico de Costa Rica (Ovsicori) ha confirmado un dato que inquieta: en menos de un mes, se han registrado más de 700 sacudidas en la región, concentrándose específicamente entre Uvita y Quepos.</w:t>
      </w:r>
    </w:p>
    <w:p w14:paraId="5DD3FCD7" w14:textId="77777777" w:rsidR="00104D43" w:rsidRPr="001D70D0" w:rsidRDefault="00104D43" w:rsidP="00104D4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96" w:history="1">
        <w:r w:rsidRPr="001D70D0">
          <w:rPr>
            <w:rStyle w:val="Hipervnculo"/>
            <w:rFonts w:ascii="Times New Roman" w:hAnsi="Times New Roman"/>
            <w:sz w:val="24"/>
            <w:szCs w:val="24"/>
          </w:rPr>
          <w:t>https://ncrnoticias.com/nacionales/se-viene-uno-fuerte-ovsicori-advierte-sobre-una-deformacion-de-placa-que-ya-provoco-600-temblores-en-un-mes/</w:t>
        </w:r>
      </w:hyperlink>
      <w:r w:rsidRPr="001D70D0">
        <w:rPr>
          <w:rFonts w:ascii="Times New Roman" w:hAnsi="Times New Roman"/>
          <w:color w:val="000000" w:themeColor="text1"/>
          <w:sz w:val="24"/>
          <w:szCs w:val="24"/>
        </w:rPr>
        <w:t xml:space="preserve"> </w:t>
      </w:r>
    </w:p>
    <w:p w14:paraId="76375B34" w14:textId="77777777" w:rsidR="00C94900" w:rsidRPr="001D70D0" w:rsidRDefault="00C94900" w:rsidP="00C94900">
      <w:pPr>
        <w:pStyle w:val="Sinespaciado"/>
        <w:jc w:val="both"/>
        <w:rPr>
          <w:b/>
          <w:bCs/>
          <w:shd w:val="clear" w:color="auto" w:fill="FFFFFF"/>
        </w:rPr>
      </w:pPr>
    </w:p>
    <w:p w14:paraId="44B2CF01" w14:textId="77777777" w:rsidR="00C94900" w:rsidRPr="001D70D0"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OTROS</w:t>
      </w:r>
    </w:p>
    <w:p w14:paraId="1ABC2F9C" w14:textId="77777777" w:rsidR="00C94900" w:rsidRPr="001D70D0" w:rsidRDefault="00C94900" w:rsidP="00C94900">
      <w:pPr>
        <w:jc w:val="both"/>
        <w:rPr>
          <w:rFonts w:eastAsia="Calibri"/>
          <w:b/>
          <w:sz w:val="16"/>
          <w:szCs w:val="16"/>
          <w:lang w:eastAsia="en-US"/>
        </w:rPr>
      </w:pPr>
      <w:r w:rsidRPr="001D70D0">
        <w:rPr>
          <w:rFonts w:eastAsia="Calibri"/>
          <w:b/>
          <w:sz w:val="16"/>
          <w:szCs w:val="16"/>
          <w:lang w:eastAsia="en-US"/>
        </w:rPr>
        <w:t>***(Digital506-PZ-24CR- Actual-Adiariocr-Guapileño-Puroperiodismo-Reacción-Voz de Guanacaste-San Carlos Al dÍa-Colosal-periódicocr).</w:t>
      </w:r>
    </w:p>
    <w:p w14:paraId="407B29C5" w14:textId="77777777" w:rsidR="00C94900" w:rsidRPr="001D70D0" w:rsidRDefault="00C94900" w:rsidP="00C94900">
      <w:pPr>
        <w:shd w:val="clear" w:color="auto" w:fill="FFFFFF"/>
        <w:jc w:val="both"/>
        <w:outlineLvl w:val="0"/>
        <w:rPr>
          <w:b/>
          <w:kern w:val="36"/>
          <w:lang w:eastAsia="es-CR"/>
        </w:rPr>
      </w:pPr>
    </w:p>
    <w:p w14:paraId="7B449159" w14:textId="77777777" w:rsidR="00E733DD" w:rsidRPr="001D70D0" w:rsidRDefault="00E733DD" w:rsidP="00E733DD">
      <w:pPr>
        <w:pStyle w:val="Sinespaciado"/>
        <w:jc w:val="both"/>
      </w:pPr>
      <w:r w:rsidRPr="001D70D0">
        <w:rPr>
          <w:b/>
          <w:bCs/>
        </w:rPr>
        <w:t>¿Quién gana y quién pierde con la apreciación del colón? (Sócrates Colindres. Despertarcr. 12-12-25)</w:t>
      </w:r>
      <w:r w:rsidRPr="001D70D0">
        <w:t xml:space="preserve"> Costa Rica enfrenta un tipo de cambio no visto en dos décadas, luego de que el dólar cayera a ₡491,54, un nivel similar al registrado en 2005. De acuerdo con el Observatorio Económico y Social de la Escuela de Economía de la Universidad Nacional (OES-UNA) esta abrupta apreciación del colón genera efectos desiguales entre hogares, empresas y el Estado, al tiempo que puede comprometer la competitividad en caso de prolongarse.</w:t>
      </w:r>
    </w:p>
    <w:p w14:paraId="7250FC69" w14:textId="5DE43F13" w:rsidR="00E733DD" w:rsidRPr="001D70D0" w:rsidRDefault="00E733DD" w:rsidP="00E733DD">
      <w:pPr>
        <w:pStyle w:val="Sinespaciado"/>
        <w:jc w:val="both"/>
      </w:pPr>
      <w:hyperlink r:id="rId97" w:history="1">
        <w:r w:rsidRPr="001D70D0">
          <w:rPr>
            <w:rStyle w:val="Hipervnculo"/>
          </w:rPr>
          <w:t>https://www.despertar.cr/articulo/economia/dolar-cae-niveles-2005-quien-gana-quien-pierde-apreciacion-colon/20251212143938011877.html</w:t>
        </w:r>
      </w:hyperlink>
    </w:p>
    <w:p w14:paraId="27F04A5F" w14:textId="77777777" w:rsidR="00E733DD" w:rsidRPr="001D70D0" w:rsidRDefault="00E733DD" w:rsidP="00E733DD">
      <w:pPr>
        <w:pStyle w:val="Sinespaciado"/>
        <w:jc w:val="both"/>
      </w:pPr>
      <w:r w:rsidRPr="001D70D0">
        <w:rPr>
          <w:b/>
          <w:bCs/>
        </w:rPr>
        <w:t>Estudio de la UNA revela deterioro en los ingresos fiscales. (Sócrates Colindres. Despertarcr. 05-12-25)</w:t>
      </w:r>
      <w:r w:rsidRPr="001D70D0">
        <w:t xml:space="preserve"> El Observatorio Económico y Social (OES) de la Escuela de Economía de la Universidad Nacional (UNA) presentó su más reciente Análisis de la </w:t>
      </w:r>
      <w:r w:rsidRPr="001D70D0">
        <w:lastRenderedPageBreak/>
        <w:t>Coyuntura Fiscal a agosto de 2025, en el que advierte una reducción en los ingresos tributarios del Gobierno Central.</w:t>
      </w:r>
    </w:p>
    <w:p w14:paraId="4861ECA9" w14:textId="77777777" w:rsidR="00E733DD" w:rsidRPr="001D70D0" w:rsidRDefault="00E733DD" w:rsidP="00E733DD">
      <w:pPr>
        <w:pStyle w:val="Sinespaciado"/>
        <w:jc w:val="both"/>
      </w:pPr>
      <w:hyperlink r:id="rId98" w:history="1">
        <w:r w:rsidRPr="001D70D0">
          <w:rPr>
            <w:rStyle w:val="Hipervnculo"/>
          </w:rPr>
          <w:t>https://www.despertar.cr/articulo/economia/estudio-revela-deterioro-ingresos-fiscales/20251105175449011743.html</w:t>
        </w:r>
      </w:hyperlink>
    </w:p>
    <w:p w14:paraId="25F2749A" w14:textId="77777777" w:rsidR="00E733DD" w:rsidRPr="001D70D0" w:rsidRDefault="00E733DD" w:rsidP="00E733DD">
      <w:pPr>
        <w:pStyle w:val="Sinespaciado"/>
        <w:jc w:val="both"/>
      </w:pPr>
      <w:r w:rsidRPr="001D70D0">
        <w:rPr>
          <w:b/>
          <w:bCs/>
        </w:rPr>
        <w:t xml:space="preserve">MEP registró más de 100 mil incapacidades por estrés, sindicatos piden acciones urgentes. </w:t>
      </w:r>
      <w:bookmarkStart w:id="1" w:name="_Hlk218857210"/>
      <w:r w:rsidRPr="001D70D0">
        <w:rPr>
          <w:b/>
          <w:bCs/>
        </w:rPr>
        <w:t>(Redacción Guananoticias. 06-12-25)</w:t>
      </w:r>
      <w:r w:rsidRPr="001D70D0">
        <w:t xml:space="preserve"> </w:t>
      </w:r>
      <w:bookmarkEnd w:id="1"/>
      <w:r w:rsidRPr="001D70D0">
        <w:t>El Centro de Investigación y Docencia en Educación de la Universidad Nacional (Cide-UNA) reveló una elevada cantidad de incapacidades en docentes del Ministerio de Educación Pública (MEP) ligadas al estrés y al síndrome de trabajador quemado, conocido en inglés como “burnout”.</w:t>
      </w:r>
    </w:p>
    <w:p w14:paraId="616FF8D5" w14:textId="77777777" w:rsidR="00E733DD" w:rsidRPr="001D70D0" w:rsidRDefault="00E733DD" w:rsidP="00E733DD">
      <w:pPr>
        <w:pStyle w:val="Sinespaciado"/>
        <w:jc w:val="both"/>
      </w:pPr>
      <w:hyperlink r:id="rId99" w:history="1">
        <w:r w:rsidRPr="001D70D0">
          <w:rPr>
            <w:rStyle w:val="Hipervnculo"/>
          </w:rPr>
          <w:t>https://guananoticias.com/nacionales/mep-registro-mas-de-100-mil-incapacidades-por-estres-sindicatos-piden-acciones-urgentes/</w:t>
        </w:r>
      </w:hyperlink>
    </w:p>
    <w:p w14:paraId="3E943A6F" w14:textId="038BB4AB" w:rsidR="00A0382F" w:rsidRPr="001D70D0" w:rsidRDefault="00A0382F" w:rsidP="00A0382F">
      <w:pPr>
        <w:jc w:val="both"/>
        <w:rPr>
          <w:b/>
          <w:bCs/>
          <w:color w:val="000000" w:themeColor="text1"/>
          <w:shd w:val="clear" w:color="auto" w:fill="FFFFFF"/>
        </w:rPr>
      </w:pPr>
      <w:r w:rsidRPr="001D70D0">
        <w:rPr>
          <w:b/>
          <w:bCs/>
          <w:color w:val="000000" w:themeColor="text1"/>
          <w:shd w:val="clear" w:color="auto" w:fill="FFFFFF"/>
        </w:rPr>
        <w:t xml:space="preserve">Mayoría de votantes de Laura Fernández son hombres mayores de 50 años (Alfonso Hernández, La Reacción, 8-12-25) </w:t>
      </w:r>
      <w:r w:rsidRPr="001D70D0">
        <w:rPr>
          <w:rStyle w:val="Textoennegrita"/>
          <w:b w:val="0"/>
          <w:bCs w:val="0"/>
          <w:color w:val="000000" w:themeColor="text1"/>
          <w:bdr w:val="none" w:sz="0" w:space="0" w:color="auto" w:frame="1"/>
          <w:shd w:val="clear" w:color="auto" w:fill="FFFFFF"/>
        </w:rPr>
        <w:t>Así se desprende de los resultados de la más reciente encuesta elaborada por el Instituto de Estudios Sociales en Población (Idespo) de la Universidad Nacional</w:t>
      </w:r>
      <w:r w:rsidRPr="001D70D0">
        <w:rPr>
          <w:b/>
          <w:bCs/>
          <w:color w:val="000000" w:themeColor="text1"/>
          <w:shd w:val="clear" w:color="auto" w:fill="FFFFFF"/>
        </w:rPr>
        <w:t>.</w:t>
      </w:r>
    </w:p>
    <w:p w14:paraId="57927CB4" w14:textId="219EADB5" w:rsidR="00A0382F" w:rsidRPr="001D70D0" w:rsidRDefault="00A0382F" w:rsidP="00A0382F">
      <w:pPr>
        <w:jc w:val="both"/>
        <w:rPr>
          <w:color w:val="000000" w:themeColor="text1"/>
          <w:shd w:val="clear" w:color="auto" w:fill="FFFFFF"/>
        </w:rPr>
      </w:pPr>
      <w:hyperlink r:id="rId100" w:history="1">
        <w:r w:rsidRPr="001D70D0">
          <w:rPr>
            <w:rStyle w:val="Hipervnculo"/>
            <w:shd w:val="clear" w:color="auto" w:fill="FFFFFF"/>
          </w:rPr>
          <w:t>https://lareaccioncr.com/2025/12/08/mayoria-de-votantes-de-laura-fernandez-son-hombres-mayores-de-50/?fbclid=IwY2xjawOkOCBleHRuA2FlbQIxMQBicmlkETFxNWFVNHY1YTlVOGlFO</w:t>
        </w:r>
      </w:hyperlink>
    </w:p>
    <w:p w14:paraId="574B2F08" w14:textId="77777777" w:rsidR="00D36099" w:rsidRPr="001D70D0" w:rsidRDefault="00D36099" w:rsidP="00D36099">
      <w:pPr>
        <w:pStyle w:val="NormalWeb"/>
        <w:spacing w:before="0" w:beforeAutospacing="0" w:after="0" w:afterAutospacing="0"/>
        <w:jc w:val="both"/>
        <w:rPr>
          <w:rFonts w:ascii="Times New Roman" w:hAnsi="Times New Roman"/>
          <w:color w:val="222222"/>
          <w:sz w:val="24"/>
          <w:szCs w:val="24"/>
        </w:rPr>
      </w:pPr>
      <w:r w:rsidRPr="001D70D0">
        <w:rPr>
          <w:rFonts w:ascii="Times New Roman" w:hAnsi="Times New Roman"/>
          <w:b/>
          <w:bCs/>
          <w:color w:val="111111"/>
          <w:sz w:val="24"/>
          <w:szCs w:val="24"/>
        </w:rPr>
        <w:t>Laura Fernández lidera intención de voto rumbo a elecciones del otro año. (Redacción. Digital 506. 9-12-25).</w:t>
      </w:r>
      <w:r w:rsidRPr="001D70D0">
        <w:rPr>
          <w:rFonts w:ascii="Times New Roman" w:hAnsi="Times New Roman"/>
          <w:color w:val="111111"/>
          <w:sz w:val="24"/>
          <w:szCs w:val="24"/>
        </w:rPr>
        <w:t xml:space="preserve"> </w:t>
      </w:r>
      <w:r w:rsidRPr="001D70D0">
        <w:rPr>
          <w:rFonts w:ascii="Times New Roman" w:hAnsi="Times New Roman"/>
          <w:color w:val="222222"/>
          <w:sz w:val="24"/>
          <w:szCs w:val="24"/>
        </w:rPr>
        <w:t>La candidata oficialista Laura Fernández alcanza 32,8% de apoyo entre votantes potenciales, mostrando un crecimiento sostenido respecto a noviembre según una encuesta del IDESPO-UNA.</w:t>
      </w:r>
    </w:p>
    <w:p w14:paraId="7A583B04" w14:textId="30BE855B" w:rsidR="00D36099" w:rsidRPr="001D70D0" w:rsidRDefault="00D36099" w:rsidP="00D36099">
      <w:pPr>
        <w:jc w:val="both"/>
      </w:pPr>
      <w:hyperlink r:id="rId101" w:history="1">
        <w:r w:rsidRPr="001D70D0">
          <w:rPr>
            <w:rStyle w:val="Hipervnculo"/>
          </w:rPr>
          <w:t>https://digital506.com/laura-fernandez-lidera-intencion-de-voto-rumbo-a-elecciones-del-otro-</w:t>
        </w:r>
      </w:hyperlink>
      <w:r w:rsidR="00FA13CC" w:rsidRPr="001D70D0">
        <w:t xml:space="preserve"> </w:t>
      </w:r>
    </w:p>
    <w:p w14:paraId="5C4DB013" w14:textId="77777777" w:rsidR="007A1FE6" w:rsidRPr="001D70D0" w:rsidRDefault="007A1FE6" w:rsidP="00A0382F"/>
    <w:p w14:paraId="5617393C" w14:textId="316DB8B0" w:rsidR="00A0382F" w:rsidRPr="001D70D0" w:rsidRDefault="00A0382F" w:rsidP="00A0382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A.RUEDA</w:t>
      </w:r>
    </w:p>
    <w:p w14:paraId="05FB74FC" w14:textId="77777777" w:rsidR="00A0382F" w:rsidRPr="001D70D0" w:rsidRDefault="00A0382F" w:rsidP="00A0382F">
      <w:pPr>
        <w:rPr>
          <w:b/>
          <w:bCs/>
          <w:color w:val="FF0000"/>
        </w:rPr>
      </w:pPr>
    </w:p>
    <w:p w14:paraId="6CF17F87" w14:textId="05982EB9" w:rsidR="00A0382F" w:rsidRPr="001D70D0" w:rsidRDefault="00A0382F" w:rsidP="00FA13CC">
      <w:pPr>
        <w:pStyle w:val="Sinespaciado"/>
        <w:jc w:val="both"/>
        <w:rPr>
          <w:b/>
          <w:bCs/>
          <w:shd w:val="clear" w:color="auto" w:fill="FFFFFF"/>
          <w:lang w:val="en-US"/>
        </w:rPr>
      </w:pPr>
      <w:r w:rsidRPr="001D70D0">
        <w:rPr>
          <w:b/>
          <w:bCs/>
          <w:shd w:val="clear" w:color="auto" w:fill="FFFFFF"/>
        </w:rPr>
        <w:t xml:space="preserve">¿Cuál es la intención de voto para candidatos presidenciales por grupo etario, según reciente encuesta de Idespo-UNA? </w:t>
      </w:r>
      <w:r w:rsidRPr="001D70D0">
        <w:rPr>
          <w:b/>
          <w:bCs/>
          <w:shd w:val="clear" w:color="auto" w:fill="FFFFFF"/>
          <w:lang w:val="en-US"/>
        </w:rPr>
        <w:t>(Annette Miralles, AmeliaRueda.com, 8-12-25)</w:t>
      </w:r>
    </w:p>
    <w:p w14:paraId="750D8E8F" w14:textId="32B284AA" w:rsidR="00A0382F" w:rsidRPr="001D70D0" w:rsidRDefault="00A0382F" w:rsidP="00FA13CC">
      <w:pPr>
        <w:pStyle w:val="Sinespaciado"/>
        <w:jc w:val="both"/>
        <w:rPr>
          <w:color w:val="FF0000"/>
          <w:lang w:val="en-US"/>
        </w:rPr>
      </w:pPr>
      <w:hyperlink r:id="rId102" w:history="1">
        <w:r w:rsidRPr="001D70D0">
          <w:rPr>
            <w:rStyle w:val="Hipervnculo"/>
            <w:shd w:val="clear" w:color="auto" w:fill="FFFFFF"/>
            <w:lang w:val="en-US"/>
          </w:rPr>
          <w:t>https://ameliarueda.com/infografia/intencion-etario-elecciones-2026-voz-voto-noticias-costa-</w:t>
        </w:r>
      </w:hyperlink>
      <w:r w:rsidR="00FA13CC" w:rsidRPr="001D70D0">
        <w:rPr>
          <w:color w:val="FF0000"/>
          <w:lang w:val="en-US"/>
        </w:rPr>
        <w:t xml:space="preserve"> </w:t>
      </w:r>
    </w:p>
    <w:p w14:paraId="0AD23F50" w14:textId="4F17311F" w:rsidR="00A0382F" w:rsidRPr="001D70D0" w:rsidRDefault="00A0382F" w:rsidP="00FA13CC">
      <w:pPr>
        <w:pStyle w:val="Sinespaciado"/>
        <w:jc w:val="both"/>
        <w:rPr>
          <w:b/>
          <w:bCs/>
          <w:shd w:val="clear" w:color="auto" w:fill="FFFFFF"/>
        </w:rPr>
      </w:pPr>
      <w:r w:rsidRPr="001D70D0">
        <w:rPr>
          <w:b/>
          <w:bCs/>
          <w:shd w:val="clear" w:color="auto" w:fill="FFFFFF"/>
        </w:rPr>
        <w:t>Encuesta UNA: 68.2% de la población considera que la política es corrupta (Kristin Hidalgo, AmeliaRueda.com, 8-12-25)</w:t>
      </w:r>
      <w:r w:rsidR="00FA13CC" w:rsidRPr="001D70D0">
        <w:rPr>
          <w:b/>
          <w:bCs/>
          <w:shd w:val="clear" w:color="auto" w:fill="FFFFFF"/>
        </w:rPr>
        <w:t xml:space="preserve"> </w:t>
      </w:r>
      <w:r w:rsidRPr="001D70D0">
        <w:rPr>
          <w:shd w:val="clear" w:color="auto" w:fill="FFFFFF"/>
        </w:rPr>
        <w:t>Un 68.2% de la población considera que la política es corrupta y un 64.5% también considera que las personas que están en política son corruptas. Así se desprende de los resultados de la encuesta “Percepción sobre la coyuntura política y participación electoral 2026” realizada por el Instituto de Estudios Sociales en Población (Idespo) de la Universidad Nacional (UNA) y cuyos resultados se dieron a conocer este lunes.</w:t>
      </w:r>
    </w:p>
    <w:p w14:paraId="3ED38FDE" w14:textId="7EAD07F5" w:rsidR="00A0382F" w:rsidRPr="001D70D0" w:rsidRDefault="00A0382F" w:rsidP="00FA13CC">
      <w:pPr>
        <w:pStyle w:val="Sinespaciado"/>
        <w:jc w:val="both"/>
        <w:rPr>
          <w:shd w:val="clear" w:color="auto" w:fill="FFFFFF"/>
        </w:rPr>
      </w:pPr>
      <w:hyperlink r:id="rId103" w:history="1">
        <w:r w:rsidRPr="001D70D0">
          <w:rPr>
            <w:rStyle w:val="Hipervnculo"/>
            <w:shd w:val="clear" w:color="auto" w:fill="FFFFFF"/>
          </w:rPr>
          <w:t>https://ameliarueda.com/noticia/encuesta-una-mayoria-poblacion-considera-politica-corrupta-noticias-costa-</w:t>
        </w:r>
      </w:hyperlink>
      <w:r w:rsidR="00FA13CC" w:rsidRPr="001D70D0">
        <w:rPr>
          <w:shd w:val="clear" w:color="auto" w:fill="FFFFFF"/>
        </w:rPr>
        <w:t xml:space="preserve"> </w:t>
      </w:r>
    </w:p>
    <w:p w14:paraId="09357DAD" w14:textId="03212F0B" w:rsidR="00A0382F" w:rsidRPr="001D70D0" w:rsidRDefault="00A0382F" w:rsidP="00FA13CC">
      <w:pPr>
        <w:pStyle w:val="Sinespaciado"/>
        <w:jc w:val="both"/>
        <w:rPr>
          <w:b/>
          <w:bCs/>
          <w:shd w:val="clear" w:color="auto" w:fill="FFFFFF"/>
        </w:rPr>
      </w:pPr>
      <w:r w:rsidRPr="001D70D0">
        <w:rPr>
          <w:b/>
          <w:bCs/>
          <w:shd w:val="clear" w:color="auto" w:fill="FFFFFF"/>
        </w:rPr>
        <w:t>Hombres mayores de 50 años y católicos impulsan la intención de voto por Laura Fernández,</w:t>
      </w:r>
      <w:r w:rsidRPr="001D70D0">
        <w:rPr>
          <w:shd w:val="clear" w:color="auto" w:fill="FFFFFF"/>
        </w:rPr>
        <w:t xml:space="preserve"> </w:t>
      </w:r>
      <w:r w:rsidRPr="001D70D0">
        <w:rPr>
          <w:b/>
          <w:bCs/>
          <w:shd w:val="clear" w:color="auto" w:fill="FFFFFF"/>
        </w:rPr>
        <w:t>según encuesta de la UNA (Kristin Hidalgo, AmeliaRueda.com, 8-12-25)</w:t>
      </w:r>
      <w:r w:rsidR="00FA13CC" w:rsidRPr="001D70D0">
        <w:rPr>
          <w:b/>
          <w:bCs/>
          <w:shd w:val="clear" w:color="auto" w:fill="FFFFFF"/>
        </w:rPr>
        <w:t xml:space="preserve"> </w:t>
      </w:r>
      <w:r w:rsidRPr="001D70D0">
        <w:rPr>
          <w:shd w:val="clear" w:color="auto" w:fill="FFFFFF"/>
        </w:rPr>
        <w:t xml:space="preserve">Así lo revela la encuesta realizada por el Instituto de Estudios Sociales en Población (Idespo) de </w:t>
      </w:r>
      <w:r w:rsidRPr="001D70D0">
        <w:rPr>
          <w:shd w:val="clear" w:color="auto" w:fill="FFFFFF"/>
        </w:rPr>
        <w:lastRenderedPageBreak/>
        <w:t>la Universidad Nacional (UNA) cuyos resultados se dieron a conocer este lunes y reafirman que la candidata chavista registra el apoyo de la población a menos de dos meses de las elecciones presidenciales.</w:t>
      </w:r>
    </w:p>
    <w:p w14:paraId="6CDC2F80" w14:textId="1958EA4C" w:rsidR="00A0382F" w:rsidRPr="001D70D0" w:rsidRDefault="00A0382F" w:rsidP="00FA13CC">
      <w:pPr>
        <w:pStyle w:val="Sinespaciado"/>
        <w:jc w:val="both"/>
      </w:pPr>
      <w:hyperlink r:id="rId104" w:history="1">
        <w:r w:rsidRPr="001D70D0">
          <w:rPr>
            <w:rStyle w:val="Hipervnculo"/>
            <w:shd w:val="clear" w:color="auto" w:fill="FFFFFF"/>
          </w:rPr>
          <w:t>https://ameliarueda.com/noticia/hombres-mayores-50-anos-catolicos-impulsan-intencion-voto-laura-fernandez-encuesta-una-idespo-noticias-costa-rica?canasta=eleccionescr26&amp;fbclid=IwY2xjawOkNZVleHRuA2FlbQIxMQBzcnRjBmFw</w:t>
        </w:r>
      </w:hyperlink>
    </w:p>
    <w:p w14:paraId="1BEC8D7D" w14:textId="2296D995" w:rsidR="00A0382F" w:rsidRPr="001D70D0" w:rsidRDefault="00A0382F" w:rsidP="00FA13CC">
      <w:pPr>
        <w:pStyle w:val="Sinespaciado"/>
        <w:jc w:val="both"/>
        <w:rPr>
          <w:b/>
          <w:bCs/>
        </w:rPr>
      </w:pPr>
      <w:r w:rsidRPr="001D70D0">
        <w:rPr>
          <w:b/>
          <w:bCs/>
        </w:rPr>
        <w:t>Análisis encuesta política Idespo-UNA (Amelia Rueda, Nuestra Voz, 9-12-25)</w:t>
      </w:r>
      <w:r w:rsidR="00FA13CC" w:rsidRPr="001D70D0">
        <w:rPr>
          <w:b/>
          <w:bCs/>
        </w:rPr>
        <w:t xml:space="preserve"> </w:t>
      </w:r>
      <w:r w:rsidRPr="001D70D0">
        <w:t>Entrevista con José Andrés Díaz del programa Umbral Político del Instituto de Estudios Sociales en Población de la Universidad Nacional (Idespo-UNA).</w:t>
      </w:r>
    </w:p>
    <w:p w14:paraId="5CFCACE8" w14:textId="77777777" w:rsidR="00A0382F" w:rsidRPr="001D70D0" w:rsidRDefault="00A0382F" w:rsidP="00FA13CC">
      <w:pPr>
        <w:pStyle w:val="Sinespaciado"/>
        <w:jc w:val="both"/>
      </w:pPr>
      <w:hyperlink r:id="rId105" w:history="1">
        <w:r w:rsidRPr="001D70D0">
          <w:rPr>
            <w:rStyle w:val="Hipervnculo"/>
          </w:rPr>
          <w:t>https://www.facebook.com/CDRCanal2/videos/2657623361263288</w:t>
        </w:r>
      </w:hyperlink>
      <w:r w:rsidRPr="001D70D0">
        <w:t xml:space="preserve"> </w:t>
      </w:r>
    </w:p>
    <w:p w14:paraId="23A40D4F" w14:textId="63ECB5BC" w:rsidR="00A0382F" w:rsidRPr="001D70D0" w:rsidRDefault="00A0382F" w:rsidP="00FA13CC">
      <w:pPr>
        <w:pStyle w:val="Sinespaciado"/>
        <w:jc w:val="both"/>
      </w:pPr>
      <w:r w:rsidRPr="001D70D0">
        <w:rPr>
          <w:b/>
          <w:bCs/>
        </w:rPr>
        <w:t>Una cuarta parte de las microempresas costarricenses desaparecieron en los últimos cuatro años, revela estudios (Andrei Siles, AmeliaRueda.com, 11-12-25)</w:t>
      </w:r>
      <w:r w:rsidR="00FA13CC" w:rsidRPr="001D70D0">
        <w:t xml:space="preserve"> </w:t>
      </w:r>
      <w:r w:rsidRPr="001D70D0">
        <w:t>Un 25.8% de las mipymes en el país se redujo entre el 2020 y 2024, en gran parte producto de los efectos económicos provocados por la pandemia de Covid-19. Así lo revela el III informe de proyecciones macroeconómicas 2026 elaborado por el Centro Internacional de Política Económica para el Desarrollo Sostenible de la Universidad Nacional (Cinpe-UNA)-</w:t>
      </w:r>
    </w:p>
    <w:p w14:paraId="679F499E" w14:textId="1A0599DF" w:rsidR="00A0382F" w:rsidRPr="001D70D0" w:rsidRDefault="00A0382F" w:rsidP="00FA13CC">
      <w:pPr>
        <w:pStyle w:val="Sinespaciado"/>
        <w:jc w:val="both"/>
      </w:pPr>
      <w:hyperlink r:id="rId106" w:history="1">
        <w:r w:rsidRPr="001D70D0">
          <w:rPr>
            <w:rStyle w:val="Hipervnculo"/>
          </w:rPr>
          <w:t>https://ameliarueda.com/noticia/cuarta-parte-microempresas-costarricenses-desaparecieron-</w:t>
        </w:r>
        <w:r w:rsidR="00FA13CC" w:rsidRPr="001D70D0">
          <w:rPr>
            <w:rStyle w:val="Hipervnculo"/>
          </w:rPr>
          <w:t xml:space="preserve"> </w:t>
        </w:r>
        <w:r w:rsidRPr="001D70D0">
          <w:rPr>
            <w:rStyle w:val="Hipervnculo"/>
          </w:rPr>
          <w:t>rica?fbclid=IwY2xjawOtKAhleHRuA2FlbQIxMQBzcnRjBmFwcF9pZBAyMjIwMzkxNzgS8oAQynl5PBEUFp8QOLGrjA_aem_p_2MgO3rgEhzi4dhjZ908w</w:t>
        </w:r>
      </w:hyperlink>
      <w:r w:rsidRPr="001D70D0">
        <w:t xml:space="preserve"> </w:t>
      </w:r>
    </w:p>
    <w:p w14:paraId="1413ABD3" w14:textId="77777777" w:rsidR="00A0382F" w:rsidRPr="001D70D0" w:rsidRDefault="00A0382F" w:rsidP="00A0382F">
      <w:pPr>
        <w:rPr>
          <w:b/>
          <w:bCs/>
          <w:color w:val="FF0000"/>
        </w:rPr>
      </w:pPr>
    </w:p>
    <w:p w14:paraId="752E37B3" w14:textId="7E9CB160" w:rsidR="005E48F6" w:rsidRPr="001D70D0" w:rsidRDefault="00E11538" w:rsidP="00F2338F">
      <w:pPr>
        <w:jc w:val="center"/>
        <w:rPr>
          <w:b/>
          <w:bCs/>
          <w:color w:val="FF0000"/>
        </w:rPr>
      </w:pPr>
      <w:r w:rsidRPr="001D70D0">
        <w:rPr>
          <w:b/>
          <w:bCs/>
          <w:color w:val="FF0000"/>
        </w:rPr>
        <w:t>RADIOEMISORAS</w:t>
      </w:r>
    </w:p>
    <w:p w14:paraId="091BC95D" w14:textId="77777777" w:rsidR="00C61266" w:rsidRPr="001D70D0"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 w:name="_Hlk38696312"/>
      <w:r w:rsidRPr="001D70D0">
        <w:rPr>
          <w:b/>
          <w:kern w:val="3"/>
          <w:sz w:val="36"/>
          <w:szCs w:val="36"/>
          <w:lang w:eastAsia="zh-CN"/>
        </w:rPr>
        <w:t>MONUMENTAL</w:t>
      </w:r>
    </w:p>
    <w:bookmarkEnd w:id="2"/>
    <w:p w14:paraId="7A25C8EC" w14:textId="77777777" w:rsidR="0086459A" w:rsidRPr="001D70D0" w:rsidRDefault="0086459A" w:rsidP="0047232C">
      <w:pPr>
        <w:pStyle w:val="Ttulo1"/>
        <w:spacing w:before="0" w:beforeAutospacing="0" w:after="0" w:afterAutospacing="0"/>
        <w:jc w:val="both"/>
        <w:rPr>
          <w:color w:val="292929"/>
          <w:sz w:val="24"/>
          <w:szCs w:val="24"/>
        </w:rPr>
      </w:pPr>
    </w:p>
    <w:p w14:paraId="5E4AE494" w14:textId="73FF8680" w:rsidR="00A0382F" w:rsidRPr="001D70D0" w:rsidRDefault="00A0382F" w:rsidP="00A0382F">
      <w:pPr>
        <w:jc w:val="both"/>
        <w:rPr>
          <w:b/>
          <w:bCs/>
          <w:color w:val="000000" w:themeColor="text1"/>
          <w:shd w:val="clear" w:color="auto" w:fill="FFFFFF"/>
        </w:rPr>
      </w:pPr>
      <w:r w:rsidRPr="001D70D0">
        <w:rPr>
          <w:b/>
          <w:bCs/>
          <w:color w:val="000000" w:themeColor="text1"/>
          <w:shd w:val="clear" w:color="auto" w:fill="FFFFFF"/>
        </w:rPr>
        <w:t xml:space="preserve">8 de cada 10 ciudadanos considera que el país no tiene preparación suficiente para afrontar un desastre (Esteban Aronne, Noticias Monumental, 2-12-25) </w:t>
      </w:r>
      <w:r w:rsidRPr="001D70D0">
        <w:rPr>
          <w:color w:val="000000" w:themeColor="text1"/>
        </w:rPr>
        <w:t>Al menos 8 de cada 10 ciudadanos está poco o nada preparado para afrontar un desastre. Así lo revela el reciente estudio de participación ciudadana en la gestión integral del riesgo de desastres en Costa Rica 2025. Este análisis estuvo a cargo del Instituto de Estudios Sociales en Población de la Universidad Nacional (Idespo).</w:t>
      </w:r>
    </w:p>
    <w:p w14:paraId="7AF46A91" w14:textId="5D49AA87" w:rsidR="00B31834" w:rsidRPr="001D70D0" w:rsidRDefault="00A0382F" w:rsidP="00A0382F">
      <w:pPr>
        <w:jc w:val="both"/>
        <w:rPr>
          <w:lang w:eastAsia="zh-CN"/>
        </w:rPr>
      </w:pPr>
      <w:hyperlink r:id="rId107" w:history="1">
        <w:r w:rsidRPr="001D70D0">
          <w:rPr>
            <w:rStyle w:val="Hipervnculo"/>
          </w:rPr>
          <w:t>https://www.monumental.co.cr/2025/12/02/8-de-cada-10-ciudadanos-considera-que-el-pais-no-tiene-preparacion-suficiente-para-afrontar-un-desastre/?fbclid=IwY2xjawOdh7pleHRuA2FlbQIxMABicmlkETFORDJmM2NsUWY2Y1</w:t>
        </w:r>
      </w:hyperlink>
    </w:p>
    <w:p w14:paraId="78AFE822" w14:textId="7E1D5377" w:rsidR="00A0382F" w:rsidRPr="001D70D0" w:rsidRDefault="00A0382F" w:rsidP="00A0382F">
      <w:pPr>
        <w:pStyle w:val="Sinespaciado"/>
        <w:jc w:val="both"/>
        <w:rPr>
          <w:color w:val="000000" w:themeColor="text1"/>
          <w:shd w:val="clear" w:color="auto" w:fill="FFFFFF"/>
        </w:rPr>
      </w:pPr>
      <w:r w:rsidRPr="001D70D0">
        <w:rPr>
          <w:b/>
          <w:bCs/>
          <w:color w:val="000000" w:themeColor="text1"/>
          <w:shd w:val="clear" w:color="auto" w:fill="FFFFFF"/>
        </w:rPr>
        <w:t>Dólar llega a monto más bajo en 20 años: expertos creen que se normalizaría hasta marzo o abril (Alejandro Meléndez, Noticias Monumental, 4-12-25</w:t>
      </w:r>
      <w:r w:rsidRPr="001D70D0">
        <w:rPr>
          <w:color w:val="000000" w:themeColor="text1"/>
          <w:shd w:val="clear" w:color="auto" w:fill="FFFFFF"/>
        </w:rPr>
        <w:t>) Un grupo de expertos del Centro Internacional de Política Económica para el Desarrollo Sostenible (Cinpe) de la Universidad Nacional (UNA) considera que el tipo de cambio del dólar va a llegar a regularse hasta marzo o abril del 2026.</w:t>
      </w:r>
    </w:p>
    <w:p w14:paraId="5A226B6D" w14:textId="79C9B08B" w:rsidR="00982B15" w:rsidRPr="001D70D0" w:rsidRDefault="00A0382F" w:rsidP="00A0382F">
      <w:pPr>
        <w:pStyle w:val="Sinespaciado"/>
        <w:jc w:val="both"/>
      </w:pPr>
      <w:hyperlink r:id="rId108" w:history="1">
        <w:r w:rsidRPr="001D70D0">
          <w:rPr>
            <w:rStyle w:val="Hipervnculo"/>
            <w:shd w:val="clear" w:color="auto" w:fill="FFFFFF"/>
          </w:rPr>
          <w:t>https://www.monumental.co.cr/2025/12/04/dolar-llega-a-monto-mas-bajo-en-20-anoss/?fbclid=IwY2xjawOgF5VleHRuA2FlbQIxMABicmlkETFXNkROVW0xY0w3eG5h</w:t>
        </w:r>
      </w:hyperlink>
    </w:p>
    <w:p w14:paraId="73BDA42B" w14:textId="6E48CC12" w:rsidR="00A0382F" w:rsidRPr="001D70D0" w:rsidRDefault="00A0382F" w:rsidP="00A0382F">
      <w:pPr>
        <w:jc w:val="both"/>
        <w:rPr>
          <w:b/>
          <w:bCs/>
          <w:color w:val="000000" w:themeColor="text1"/>
          <w:shd w:val="clear" w:color="auto" w:fill="FFFFFF"/>
        </w:rPr>
      </w:pPr>
      <w:r w:rsidRPr="001D70D0">
        <w:rPr>
          <w:b/>
          <w:bCs/>
          <w:color w:val="000000" w:themeColor="text1"/>
          <w:shd w:val="clear" w:color="auto" w:fill="FFFFFF"/>
        </w:rPr>
        <w:t xml:space="preserve">Claudia Dobles asegura que Costa Rica está lista para una segunda ronda “entre dos mujeres” (Alejandro Meléndez, Noticias Monumental, 8-12-25) </w:t>
      </w:r>
      <w:r w:rsidRPr="001D70D0">
        <w:rPr>
          <w:color w:val="000000" w:themeColor="text1"/>
          <w:shd w:val="clear" w:color="auto" w:fill="FFFFFF"/>
        </w:rPr>
        <w:t>De esta forma reaccionó la aspirante presidencial después de conocer los resultados de la última encuesta del Instituto de Estudios Sociales en Población de la Universidad Nacional (UNA). </w:t>
      </w:r>
    </w:p>
    <w:p w14:paraId="4D500C0B" w14:textId="3FECFA5A" w:rsidR="00A0382F" w:rsidRPr="001D70D0" w:rsidRDefault="00A0382F" w:rsidP="00A0382F">
      <w:pPr>
        <w:jc w:val="both"/>
        <w:rPr>
          <w:color w:val="000000" w:themeColor="text1"/>
          <w:shd w:val="clear" w:color="auto" w:fill="FFFFFF"/>
        </w:rPr>
      </w:pPr>
      <w:hyperlink r:id="rId109" w:history="1">
        <w:r w:rsidRPr="001D70D0">
          <w:rPr>
            <w:rStyle w:val="Hipervnculo"/>
            <w:shd w:val="clear" w:color="auto" w:fill="FFFFFF"/>
          </w:rPr>
          <w:t>https://www.monumental.co.cr/2025/12/08/claudia-dobles-asegura-que-costa-rica-esta-lista-para-una-segunda-ronda-entre-dos-mujeres/?fbclid=IwY2xjawOkMN5leHRuA2FlbQIxMABicmlkETFxNWFVNHY1YTlVO</w:t>
        </w:r>
      </w:hyperlink>
    </w:p>
    <w:p w14:paraId="2D8859FB" w14:textId="0016AFEA" w:rsidR="00A0382F" w:rsidRPr="001D70D0" w:rsidRDefault="00A0382F" w:rsidP="00A0382F">
      <w:pPr>
        <w:jc w:val="both"/>
        <w:rPr>
          <w:b/>
          <w:bCs/>
          <w:color w:val="000000" w:themeColor="text1"/>
          <w:shd w:val="clear" w:color="auto" w:fill="FFFFFF"/>
        </w:rPr>
      </w:pPr>
      <w:r w:rsidRPr="001D70D0">
        <w:rPr>
          <w:b/>
          <w:bCs/>
          <w:color w:val="000000" w:themeColor="text1"/>
          <w:shd w:val="clear" w:color="auto" w:fill="FFFFFF"/>
        </w:rPr>
        <w:t xml:space="preserve">Idespo: Mujeres y jóvenes entre 18 y 34 años predomina en alto porcentaje de indecisos a 8 semanas de elecciones (Alejandro Meléndez, Noticias Monumental, 8-12-25) </w:t>
      </w:r>
      <w:r w:rsidRPr="001D70D0">
        <w:rPr>
          <w:color w:val="000000" w:themeColor="text1"/>
          <w:shd w:val="clear" w:color="auto" w:fill="FFFFFF"/>
        </w:rPr>
        <w:t>La más reciente encuesta del Instituto de Estudios Sociales en Población de la Universidad Nacional (Idespo-UNA) expuso que la candidatura presidencial de Laura Fernández, del Partido Pueblo Soberano (PPSO), tiene un 32,8% de apoyo actualmente de cara a las elecciones de febrero del 2026. Un 43,9% se mantiene indeciso, según los resultados de esta encuesta.</w:t>
      </w:r>
    </w:p>
    <w:p w14:paraId="62F0C487" w14:textId="39AAEA50" w:rsidR="00A0382F" w:rsidRPr="001D70D0" w:rsidRDefault="00A0382F" w:rsidP="00A0382F">
      <w:pPr>
        <w:jc w:val="both"/>
        <w:rPr>
          <w:color w:val="000000" w:themeColor="text1"/>
          <w:shd w:val="clear" w:color="auto" w:fill="FFFFFF"/>
        </w:rPr>
      </w:pPr>
      <w:hyperlink r:id="rId110" w:history="1">
        <w:r w:rsidRPr="001D70D0">
          <w:rPr>
            <w:rStyle w:val="Hipervnculo"/>
            <w:shd w:val="clear" w:color="auto" w:fill="FFFFFF"/>
          </w:rPr>
          <w:t>https://www.monumental.co.cr/2025/12/08/idespo-mujeres-y-jovenes-entre-18-y-34-anos-predominan-en-alto-porcentaje-de-indecisos-a-8-semanas-de-elecciones/?fbclid=IwY2xjawOkMnlleHRuA2FlbQIxMABicmlkETFxNWFVNHY1YTlV</w:t>
        </w:r>
      </w:hyperlink>
    </w:p>
    <w:p w14:paraId="791AD90B" w14:textId="4A2D98F5" w:rsidR="00A0382F" w:rsidRPr="001D70D0" w:rsidRDefault="00A0382F" w:rsidP="00A0382F">
      <w:pPr>
        <w:jc w:val="both"/>
        <w:rPr>
          <w:b/>
          <w:bCs/>
          <w:color w:val="000000" w:themeColor="text1"/>
          <w:shd w:val="clear" w:color="auto" w:fill="FFFFFF"/>
        </w:rPr>
      </w:pPr>
      <w:r w:rsidRPr="001D70D0">
        <w:rPr>
          <w:b/>
          <w:bCs/>
          <w:color w:val="000000" w:themeColor="text1"/>
          <w:shd w:val="clear" w:color="auto" w:fill="FFFFFF"/>
        </w:rPr>
        <w:t xml:space="preserve">Ovsicori mantendrá advertencia en volcán Poás tras erupción de este fin de semana (Pablo Serrano, Noticias Monumental, 8-12-25) </w:t>
      </w:r>
      <w:r w:rsidRPr="001D70D0">
        <w:rPr>
          <w:color w:val="000000" w:themeColor="text1"/>
          <w:shd w:val="clear" w:color="auto" w:fill="FFFFFF"/>
        </w:rPr>
        <w:t>El Observatorio Vulcanológico y Sismológico de Costa Rica (Ovsicori) mantendrá el nivel de advertencia en el volcán Poás, tras la erupción explosiva de este fin de semana.</w:t>
      </w:r>
    </w:p>
    <w:p w14:paraId="16058385" w14:textId="5F7891A4" w:rsidR="00A0382F" w:rsidRPr="001D70D0" w:rsidRDefault="00A0382F" w:rsidP="00A0382F">
      <w:pPr>
        <w:jc w:val="both"/>
        <w:rPr>
          <w:color w:val="000000" w:themeColor="text1"/>
          <w:shd w:val="clear" w:color="auto" w:fill="FFFFFF"/>
        </w:rPr>
      </w:pPr>
      <w:hyperlink r:id="rId111" w:history="1">
        <w:r w:rsidRPr="001D70D0">
          <w:rPr>
            <w:rStyle w:val="Hipervnculo"/>
            <w:shd w:val="clear" w:color="auto" w:fill="FFFFFF"/>
          </w:rPr>
          <w:t>https://www.monumental.co.cr/2025/12/08/ovsicori-mantendra-advertencia-en-volcan-poas-tras-erupcion-de-este-fin-de-semana/?fbclid=IwY2xjawOkMuhleHRuA2FlbQIxMABicmlkETFxNWFVNHY1YTlVO</w:t>
        </w:r>
      </w:hyperlink>
    </w:p>
    <w:p w14:paraId="70C115F9" w14:textId="74527A64" w:rsidR="00A0382F" w:rsidRPr="001D70D0" w:rsidRDefault="00A0382F" w:rsidP="00A0382F">
      <w:pPr>
        <w:pStyle w:val="NormalWeb"/>
        <w:shd w:val="clear" w:color="auto" w:fill="FFFFFF"/>
        <w:spacing w:before="0" w:beforeAutospacing="0" w:after="0" w:afterAutospacing="0"/>
        <w:jc w:val="both"/>
        <w:rPr>
          <w:b/>
          <w:bCs/>
          <w:color w:val="000000" w:themeColor="text1"/>
          <w:sz w:val="24"/>
          <w:szCs w:val="24"/>
        </w:rPr>
      </w:pPr>
      <w:r w:rsidRPr="001D70D0">
        <w:rPr>
          <w:b/>
          <w:bCs/>
          <w:color w:val="000000" w:themeColor="text1"/>
          <w:sz w:val="24"/>
          <w:szCs w:val="24"/>
        </w:rPr>
        <w:t xml:space="preserve">UNA: Microempresas siguen sin recuperarse tras la pandemia por Covid-19 (Pablo Serrano, Noticias Monumental, 11-12-25) </w:t>
      </w:r>
      <w:r w:rsidRPr="001D70D0">
        <w:rPr>
          <w:rFonts w:ascii="Times New Roman" w:hAnsi="Times New Roman"/>
          <w:color w:val="000000" w:themeColor="text1"/>
          <w:sz w:val="24"/>
          <w:szCs w:val="24"/>
          <w:shd w:val="clear" w:color="auto" w:fill="FFFFFF"/>
        </w:rPr>
        <w:t>La pandemia reconfiguró la estructura empresarial del país y dejó a las microempresas como las principales afectadas. Un informe del Centro Internacional de Política Económica para el Desarrollo Sostenible (CINPE) de la UNA revela que este sector no logró recuperar su tamaño desde 2020, cuando existían casi 366 mil mipymes en Costa Rica.</w:t>
      </w:r>
    </w:p>
    <w:p w14:paraId="3A74EE5D" w14:textId="1A2DED21" w:rsidR="00A0382F" w:rsidRPr="001D70D0" w:rsidRDefault="00A0382F" w:rsidP="00A0382F">
      <w:pPr>
        <w:pStyle w:val="NormalWeb"/>
        <w:shd w:val="clear" w:color="auto" w:fill="FFFFFF"/>
        <w:spacing w:before="0" w:beforeAutospacing="0" w:after="0" w:afterAutospacing="0"/>
        <w:jc w:val="both"/>
        <w:rPr>
          <w:color w:val="000000" w:themeColor="text1"/>
        </w:rPr>
      </w:pPr>
      <w:hyperlink r:id="rId112" w:history="1">
        <w:r w:rsidRPr="001D70D0">
          <w:rPr>
            <w:rStyle w:val="Hipervnculo"/>
          </w:rPr>
          <w:t>https://www.monumental.co.cr/2025/12/11/una-microempresas-siguen-sin-recuperarse-tras-la-pandemia-por-covid-</w:t>
        </w:r>
      </w:hyperlink>
      <w:r w:rsidRPr="001D70D0">
        <w:rPr>
          <w:color w:val="000000" w:themeColor="text1"/>
        </w:rPr>
        <w:t xml:space="preserve"> </w:t>
      </w:r>
    </w:p>
    <w:p w14:paraId="07909D56" w14:textId="27AE7566" w:rsidR="00A0382F" w:rsidRPr="001D70D0" w:rsidRDefault="00A0382F" w:rsidP="00A0382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1D70D0">
        <w:rPr>
          <w:rFonts w:ascii="Times New Roman" w:hAnsi="Times New Roman"/>
          <w:b/>
          <w:bCs/>
          <w:color w:val="000000" w:themeColor="text1"/>
          <w:sz w:val="24"/>
          <w:szCs w:val="24"/>
        </w:rPr>
        <w:t xml:space="preserve">2025 cierra con 121 temblores sentidos: octubre fue el mes de más sismicidad (Esteban Aronne, Noticias Monumental, 31-12-25) </w:t>
      </w:r>
      <w:r w:rsidRPr="001D70D0">
        <w:rPr>
          <w:rFonts w:ascii="Times New Roman" w:hAnsi="Times New Roman"/>
          <w:color w:val="000000" w:themeColor="text1"/>
          <w:sz w:val="24"/>
          <w:szCs w:val="24"/>
          <w:shd w:val="clear" w:color="auto" w:fill="FFFFFF"/>
        </w:rPr>
        <w:t>En promedio, cada tres días se sintió un temblor en Costa Rica durante el 2025. Así lo refleja el informe de sismicidad de cierre de año elaborado por el Observatorio Vulcanológico y Sismológico de Costa Rica (Ovsicori). En total, se percibieron 121 eventos.</w:t>
      </w:r>
    </w:p>
    <w:p w14:paraId="51F0B153" w14:textId="2723E900" w:rsidR="00A0382F" w:rsidRPr="001D70D0" w:rsidRDefault="00A0382F" w:rsidP="00A0382F">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13" w:history="1">
        <w:r w:rsidRPr="001D70D0">
          <w:rPr>
            <w:rStyle w:val="Hipervnculo"/>
            <w:rFonts w:ascii="Times New Roman" w:hAnsi="Times New Roman"/>
            <w:sz w:val="24"/>
            <w:szCs w:val="24"/>
          </w:rPr>
          <w:t>https://www.monumental.co.cr/2025/12/31/2025-cierra-con-121-temblores-sentidos-octubre-fue-el-mes-de-mas-</w:t>
        </w:r>
      </w:hyperlink>
      <w:r w:rsidRPr="001D70D0">
        <w:rPr>
          <w:rFonts w:ascii="Times New Roman" w:hAnsi="Times New Roman"/>
          <w:color w:val="000000" w:themeColor="text1"/>
          <w:sz w:val="24"/>
          <w:szCs w:val="24"/>
        </w:rPr>
        <w:t xml:space="preserve"> </w:t>
      </w:r>
    </w:p>
    <w:p w14:paraId="5D3940C6" w14:textId="77777777" w:rsidR="00A0382F" w:rsidRPr="001D70D0" w:rsidRDefault="00A0382F" w:rsidP="00B31834">
      <w:pPr>
        <w:jc w:val="both"/>
      </w:pPr>
    </w:p>
    <w:p w14:paraId="02CC5D6B" w14:textId="3B7A1155" w:rsidR="00B164FD" w:rsidRPr="001D70D0"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COLUMBIA</w:t>
      </w:r>
    </w:p>
    <w:p w14:paraId="5DE0593D" w14:textId="77777777" w:rsidR="00B164FD" w:rsidRPr="001D70D0" w:rsidRDefault="00B164FD" w:rsidP="00D20CED"/>
    <w:p w14:paraId="2FE9A63C" w14:textId="2A0AF69D" w:rsidR="00A552A0" w:rsidRPr="001D70D0" w:rsidRDefault="00A552A0" w:rsidP="00A552A0">
      <w:pPr>
        <w:pStyle w:val="Sinespaciado"/>
        <w:jc w:val="both"/>
      </w:pPr>
      <w:r w:rsidRPr="001D70D0">
        <w:rPr>
          <w:b/>
          <w:bCs/>
        </w:rPr>
        <w:t>Costa Rica continúa poco preparada para enfrentar desastres, revela nuevo estudio del Idespo (Katherina Bonilla- Columbia-2-12-2025)</w:t>
      </w:r>
      <w:r w:rsidRPr="001D70D0">
        <w:t xml:space="preserve"> Un estudio del Idespo de la Universidad Nacional revela graves brechas en la preparación ciudadana y comunitaria para enfrentar desastres en Costa Rica.</w:t>
      </w:r>
    </w:p>
    <w:p w14:paraId="319B062B" w14:textId="77777777" w:rsidR="00A552A0" w:rsidRPr="001D70D0" w:rsidRDefault="00A552A0" w:rsidP="00A552A0">
      <w:pPr>
        <w:pStyle w:val="Sinespaciado"/>
        <w:jc w:val="both"/>
      </w:pPr>
      <w:hyperlink r:id="rId114" w:history="1">
        <w:r w:rsidRPr="001D70D0">
          <w:rPr>
            <w:rStyle w:val="Hipervnculo"/>
          </w:rPr>
          <w:t>https://columbia.co.cr/costa-rica-continua-poco-preparada-para-enfrentar-desastres-revela-nuevo-estudio-del-idespo/</w:t>
        </w:r>
      </w:hyperlink>
      <w:r w:rsidRPr="001D70D0">
        <w:t xml:space="preserve"> </w:t>
      </w:r>
    </w:p>
    <w:p w14:paraId="38FE2B5D" w14:textId="7EF8CA69" w:rsidR="00A552A0" w:rsidRPr="001D70D0" w:rsidRDefault="00A552A0" w:rsidP="00A552A0">
      <w:pPr>
        <w:pStyle w:val="Sinespaciado"/>
        <w:jc w:val="both"/>
        <w:rPr>
          <w:b/>
          <w:bCs/>
        </w:rPr>
      </w:pPr>
      <w:r w:rsidRPr="001D70D0">
        <w:rPr>
          <w:b/>
          <w:bCs/>
        </w:rPr>
        <w:lastRenderedPageBreak/>
        <w:t xml:space="preserve">Idespo: Laura Fernández encabeza intención de voto con 32% (Oscar Ugarte- Columbia-8 -12-2025) </w:t>
      </w:r>
      <w:r w:rsidRPr="001D70D0">
        <w:t>El Instituto de Estudios Sociales en Población (IDESPO-UNA) presentó los resultados de la encuesta “Percepción sobre la cultura y participación electoral”, con datos recogidos del 21 al 29 de noviembre del 2025.</w:t>
      </w:r>
    </w:p>
    <w:p w14:paraId="09D2500D" w14:textId="77777777" w:rsidR="00A552A0" w:rsidRPr="001D70D0" w:rsidRDefault="00A552A0" w:rsidP="00A552A0">
      <w:pPr>
        <w:pStyle w:val="Sinespaciado"/>
        <w:jc w:val="both"/>
      </w:pPr>
      <w:hyperlink r:id="rId115" w:history="1">
        <w:r w:rsidRPr="001D70D0">
          <w:rPr>
            <w:rStyle w:val="Hipervnculo"/>
          </w:rPr>
          <w:t>https://columbia.co.cr/idespo-laura-fernandez-encabeza-intencion-de-voto-con-32</w:t>
        </w:r>
      </w:hyperlink>
      <w:r w:rsidRPr="001D70D0">
        <w:t xml:space="preserve"> </w:t>
      </w:r>
    </w:p>
    <w:p w14:paraId="3E9C4067" w14:textId="0BF2D993" w:rsidR="00A552A0" w:rsidRPr="001D70D0" w:rsidRDefault="00A552A0" w:rsidP="00A552A0">
      <w:pPr>
        <w:pStyle w:val="Sinespaciado"/>
        <w:jc w:val="both"/>
        <w:rPr>
          <w:b/>
          <w:bCs/>
        </w:rPr>
      </w:pPr>
      <w:r w:rsidRPr="001D70D0">
        <w:rPr>
          <w:b/>
          <w:bCs/>
        </w:rPr>
        <w:t xml:space="preserve">¿Cómo se moverá la inflación, el dólar y el crecimiento económico en 2026?(David Pérez- Columbia-30-12-2025) </w:t>
      </w:r>
      <w:r w:rsidRPr="001D70D0">
        <w:t>En cuanto a la variación en los precios de los principales productos, según la referencia del INEC en su Índice de Precios al Consumidor (IPC), el economista de la Universidad Nacional (UNA), Fernando Rodríguez, indicó que no son previsibles mayores cambios en el indicador.</w:t>
      </w:r>
    </w:p>
    <w:p w14:paraId="6FEB0B38" w14:textId="0B5F7CD3" w:rsidR="00C94900" w:rsidRPr="001D70D0" w:rsidRDefault="00A552A0" w:rsidP="00A552A0">
      <w:pPr>
        <w:pStyle w:val="Sinespaciado"/>
        <w:jc w:val="both"/>
        <w:rPr>
          <w:kern w:val="36"/>
          <w:lang w:eastAsia="es-CR"/>
        </w:rPr>
      </w:pPr>
      <w:hyperlink r:id="rId116" w:history="1">
        <w:r w:rsidRPr="001D70D0">
          <w:rPr>
            <w:rStyle w:val="Hipervnculo"/>
          </w:rPr>
          <w:t>https://columbia.co.cr/como-se-movera-la-inflacion-el-dolar-y-el-crecimiento-economico-en-2026</w:t>
        </w:r>
      </w:hyperlink>
    </w:p>
    <w:p w14:paraId="2D72F026" w14:textId="015FD7CA" w:rsidR="00C91A5B" w:rsidRPr="001D70D0" w:rsidRDefault="00E11538" w:rsidP="00C91A5B">
      <w:pPr>
        <w:jc w:val="center"/>
        <w:rPr>
          <w:b/>
          <w:bCs/>
          <w:color w:val="FF0000"/>
        </w:rPr>
      </w:pPr>
      <w:r w:rsidRPr="001D70D0">
        <w:rPr>
          <w:b/>
          <w:bCs/>
          <w:color w:val="FF0000"/>
        </w:rPr>
        <w:t>TELENOTICIARIOS</w:t>
      </w:r>
    </w:p>
    <w:p w14:paraId="111A2108" w14:textId="77777777" w:rsidR="00C94900" w:rsidRPr="001D70D0"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TN7</w:t>
      </w:r>
    </w:p>
    <w:p w14:paraId="3271DD8A" w14:textId="77777777" w:rsidR="00C94900" w:rsidRPr="001D70D0" w:rsidRDefault="00C94900" w:rsidP="00C94900">
      <w:pPr>
        <w:pStyle w:val="Sinespaciado"/>
        <w:jc w:val="both"/>
      </w:pPr>
    </w:p>
    <w:p w14:paraId="22314871" w14:textId="77777777" w:rsidR="002039B4" w:rsidRPr="001D70D0" w:rsidRDefault="002039B4" w:rsidP="007768D9">
      <w:pPr>
        <w:jc w:val="both"/>
        <w:rPr>
          <w:b/>
          <w:bCs/>
        </w:rPr>
      </w:pPr>
      <w:r w:rsidRPr="001D70D0">
        <w:rPr>
          <w:b/>
          <w:bCs/>
        </w:rPr>
        <w:t>Encuesta Idespo: Laura Fernández aumenta ventaja, Claudia Dobles repunta (Juan José Herrera-TN7-08-12-2025)</w:t>
      </w:r>
    </w:p>
    <w:p w14:paraId="57B4E054" w14:textId="77777777" w:rsidR="002039B4" w:rsidRPr="001D70D0" w:rsidRDefault="002039B4" w:rsidP="007768D9">
      <w:pPr>
        <w:jc w:val="both"/>
      </w:pPr>
      <w:r w:rsidRPr="001D70D0">
        <w:t>La candidata de Pueblo Soberano, Laura Fernández, no solo sigue al frente de la intención de voto para febrero próximo, sino que, además, aumenta la distancia con sus perseguidores.</w:t>
      </w:r>
    </w:p>
    <w:p w14:paraId="510EE915" w14:textId="77777777" w:rsidR="002039B4" w:rsidRPr="001D70D0" w:rsidRDefault="002039B4" w:rsidP="007768D9">
      <w:pPr>
        <w:jc w:val="both"/>
      </w:pPr>
      <w:hyperlink r:id="rId117" w:history="1">
        <w:r w:rsidRPr="001D70D0">
          <w:rPr>
            <w:rStyle w:val="Hipervnculo"/>
          </w:rPr>
          <w:t>https://www.teletica.com/politica/encuesta-idespo-laura-fernandez-aumenta-ventaja-claudia-dobles-repunta_398469</w:t>
        </w:r>
      </w:hyperlink>
      <w:r w:rsidRPr="001D70D0">
        <w:t xml:space="preserve"> </w:t>
      </w:r>
    </w:p>
    <w:p w14:paraId="49FFF3BE" w14:textId="77777777" w:rsidR="002039B4" w:rsidRPr="001D70D0" w:rsidRDefault="002039B4" w:rsidP="007768D9">
      <w:pPr>
        <w:jc w:val="both"/>
        <w:rPr>
          <w:b/>
          <w:bCs/>
        </w:rPr>
      </w:pPr>
      <w:r w:rsidRPr="001D70D0">
        <w:rPr>
          <w:b/>
          <w:bCs/>
        </w:rPr>
        <w:t>Aranceles de Trump y caída del dólar enmarcan un 2025 de incertidumbre para Costa Rica(Juan José Herrera- TN7-28-12-2025)</w:t>
      </w:r>
    </w:p>
    <w:p w14:paraId="7B36AB8B" w14:textId="77777777" w:rsidR="002039B4" w:rsidRPr="001D70D0" w:rsidRDefault="002039B4" w:rsidP="007768D9">
      <w:pPr>
        <w:jc w:val="both"/>
      </w:pPr>
      <w:r w:rsidRPr="001D70D0">
        <w:t xml:space="preserve">Los aranceles anunciados por el presidente de Estados Unidos, Donald Trump, sumados a la prolongada apreciación del colón frente al dólar, provocaron un panorama económico complejo para Costa Rica durante este 2025. </w:t>
      </w:r>
    </w:p>
    <w:p w14:paraId="59E7953C" w14:textId="57A9336C" w:rsidR="003F1135" w:rsidRPr="001D70D0" w:rsidRDefault="002039B4" w:rsidP="007768D9">
      <w:pPr>
        <w:jc w:val="both"/>
      </w:pPr>
      <w:hyperlink r:id="rId118" w:history="1">
        <w:r w:rsidRPr="001D70D0">
          <w:rPr>
            <w:rStyle w:val="Hipervnculo"/>
          </w:rPr>
          <w:t>https://www.teletica.com/nacional/aranceles-de-trump-y-caida-del-dolar-enmarcan-un-2025-de-incertidumbre-para-costa-rica_399185</w:t>
        </w:r>
      </w:hyperlink>
      <w:r w:rsidRPr="001D70D0">
        <w:t xml:space="preserve"> </w:t>
      </w:r>
    </w:p>
    <w:p w14:paraId="6D62B966" w14:textId="77777777" w:rsidR="003F1135" w:rsidRPr="001D70D0" w:rsidRDefault="003F1135" w:rsidP="00D20CED">
      <w:pPr>
        <w:jc w:val="both"/>
      </w:pPr>
    </w:p>
    <w:p w14:paraId="52FC6760" w14:textId="73411AC2" w:rsidR="003F1135" w:rsidRPr="001D70D0" w:rsidRDefault="002039B4" w:rsidP="003F1135">
      <w:pPr>
        <w:pBdr>
          <w:top w:val="single" w:sz="4" w:space="0" w:color="auto"/>
          <w:left w:val="single" w:sz="4" w:space="4" w:color="auto"/>
          <w:bottom w:val="single" w:sz="4" w:space="1" w:color="auto"/>
          <w:right w:val="single" w:sz="4" w:space="4" w:color="auto"/>
        </w:pBdr>
        <w:jc w:val="center"/>
        <w:rPr>
          <w:b/>
          <w:sz w:val="36"/>
          <w:szCs w:val="36"/>
        </w:rPr>
      </w:pPr>
      <w:r w:rsidRPr="001D70D0">
        <w:rPr>
          <w:b/>
          <w:sz w:val="36"/>
          <w:szCs w:val="36"/>
        </w:rPr>
        <w:t>CANAL 8</w:t>
      </w:r>
    </w:p>
    <w:p w14:paraId="0DA92376" w14:textId="62E37D58" w:rsidR="005F10F4" w:rsidRPr="001D70D0" w:rsidRDefault="005F10F4" w:rsidP="005F3504">
      <w:pPr>
        <w:jc w:val="both"/>
        <w:rPr>
          <w:b/>
          <w:i/>
        </w:rPr>
      </w:pPr>
    </w:p>
    <w:p w14:paraId="6BB6AF12" w14:textId="2D4B8407" w:rsidR="002039B4" w:rsidRPr="001D70D0" w:rsidRDefault="002039B4" w:rsidP="007768D9">
      <w:pPr>
        <w:jc w:val="both"/>
        <w:rPr>
          <w:b/>
          <w:bCs/>
        </w:rPr>
      </w:pPr>
      <w:r w:rsidRPr="001D70D0">
        <w:rPr>
          <w:b/>
          <w:bCs/>
        </w:rPr>
        <w:t xml:space="preserve">Elecciones 2026: PPSO lidera presidencia y diputaciones en encuesta </w:t>
      </w:r>
      <w:r w:rsidR="007768D9" w:rsidRPr="001D70D0">
        <w:rPr>
          <w:b/>
          <w:bCs/>
        </w:rPr>
        <w:t>(</w:t>
      </w:r>
      <w:r w:rsidRPr="001D70D0">
        <w:rPr>
          <w:b/>
          <w:bCs/>
        </w:rPr>
        <w:t>Valerio Senjo- canal 8-08-12-2025)</w:t>
      </w:r>
      <w:r w:rsidR="00A84C92" w:rsidRPr="001D70D0">
        <w:rPr>
          <w:b/>
          <w:bCs/>
        </w:rPr>
        <w:t xml:space="preserve"> </w:t>
      </w:r>
      <w:r w:rsidRPr="001D70D0">
        <w:t>La percepción de corrupción persiste.</w:t>
      </w:r>
    </w:p>
    <w:p w14:paraId="5A673BC6" w14:textId="77777777" w:rsidR="002039B4" w:rsidRPr="001D70D0" w:rsidRDefault="002039B4" w:rsidP="007768D9">
      <w:pPr>
        <w:jc w:val="both"/>
      </w:pPr>
      <w:hyperlink r:id="rId119" w:history="1">
        <w:r w:rsidRPr="001D70D0">
          <w:rPr>
            <w:rStyle w:val="Hipervnculo"/>
          </w:rPr>
          <w:t>https://www.telediario.cr/videos/television/elecciones-2026-ppso-lidera-presidencia-diputaciones-encuesta</w:t>
        </w:r>
      </w:hyperlink>
      <w:r w:rsidRPr="001D70D0">
        <w:t xml:space="preserve"> </w:t>
      </w:r>
    </w:p>
    <w:p w14:paraId="039A5157" w14:textId="41C56DD3" w:rsidR="002039B4" w:rsidRPr="001D70D0" w:rsidRDefault="002039B4" w:rsidP="007768D9">
      <w:pPr>
        <w:jc w:val="both"/>
        <w:rPr>
          <w:b/>
          <w:bCs/>
        </w:rPr>
      </w:pPr>
      <w:r w:rsidRPr="001D70D0">
        <w:rPr>
          <w:b/>
          <w:bCs/>
        </w:rPr>
        <w:t>Pronostican sismo de 7.4 en Península Osa (Brayan Alcázar- Canal8-23-12-2025)</w:t>
      </w:r>
      <w:r w:rsidR="00A84C92" w:rsidRPr="001D70D0">
        <w:rPr>
          <w:b/>
          <w:bCs/>
        </w:rPr>
        <w:t xml:space="preserve"> </w:t>
      </w:r>
      <w:r w:rsidRPr="001D70D0">
        <w:t>El terremoto puede ocurrir en cualquier momento.</w:t>
      </w:r>
    </w:p>
    <w:p w14:paraId="522F3120" w14:textId="77777777" w:rsidR="002039B4" w:rsidRPr="001D70D0" w:rsidRDefault="002039B4" w:rsidP="007768D9">
      <w:pPr>
        <w:jc w:val="both"/>
      </w:pPr>
      <w:hyperlink r:id="rId120" w:history="1">
        <w:r w:rsidRPr="001D70D0">
          <w:rPr>
            <w:rStyle w:val="Hipervnculo"/>
          </w:rPr>
          <w:t>https://www.telediario.cr/videos/television/pronostican-sismo-en-osa</w:t>
        </w:r>
      </w:hyperlink>
      <w:r w:rsidRPr="001D70D0">
        <w:t xml:space="preserve"> </w:t>
      </w:r>
    </w:p>
    <w:p w14:paraId="0D5B7B18" w14:textId="57E7D679" w:rsidR="003F1135" w:rsidRPr="001D70D0" w:rsidRDefault="003F1135" w:rsidP="005F3504">
      <w:pPr>
        <w:jc w:val="both"/>
        <w:rPr>
          <w:b/>
          <w:i/>
        </w:rPr>
      </w:pPr>
    </w:p>
    <w:p w14:paraId="6707B8F6" w14:textId="77777777" w:rsidR="00C94900" w:rsidRPr="001D70D0" w:rsidRDefault="00C94900" w:rsidP="00C94900">
      <w:pPr>
        <w:jc w:val="center"/>
        <w:rPr>
          <w:b/>
          <w:iCs/>
          <w:color w:val="FF0000"/>
        </w:rPr>
      </w:pPr>
      <w:r w:rsidRPr="001D70D0">
        <w:rPr>
          <w:b/>
          <w:iCs/>
          <w:color w:val="FF0000"/>
        </w:rPr>
        <w:t>MEDIOS REGIONALES</w:t>
      </w:r>
    </w:p>
    <w:p w14:paraId="2E4FB426" w14:textId="40621CDE" w:rsidR="00C94900" w:rsidRPr="001D70D0" w:rsidRDefault="00CD3E81"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IMPACTO</w:t>
      </w:r>
    </w:p>
    <w:p w14:paraId="42BED62B" w14:textId="77777777" w:rsidR="00C94900" w:rsidRPr="001D70D0" w:rsidRDefault="00C94900" w:rsidP="00C94900">
      <w:pPr>
        <w:pStyle w:val="Sinespaciado"/>
        <w:jc w:val="both"/>
      </w:pPr>
    </w:p>
    <w:p w14:paraId="0EFA549B" w14:textId="22259E64" w:rsidR="00CD3E81" w:rsidRPr="001D70D0" w:rsidRDefault="00CD3E81" w:rsidP="00CD3E81">
      <w:pPr>
        <w:pStyle w:val="Sinespaciado"/>
        <w:jc w:val="both"/>
        <w:rPr>
          <w:bCs/>
          <w:iCs/>
        </w:rPr>
      </w:pPr>
      <w:r w:rsidRPr="001D70D0">
        <w:rPr>
          <w:b/>
          <w:iCs/>
        </w:rPr>
        <w:lastRenderedPageBreak/>
        <w:t xml:space="preserve">Nuevas carreras de la UNA en la Región Brunca impulsarán el desarrollo académico y económico. (Rita Cascante. Impacto. 01-12-25) </w:t>
      </w:r>
      <w:r w:rsidRPr="001D70D0">
        <w:rPr>
          <w:bCs/>
          <w:iCs/>
        </w:rPr>
        <w:t>A partir de 2026, la Sede Regional Brunca de la UNA ofrecerá nuevas opciones académicas en el sur: Ingeniería en Tecnologías Computacionales para la Ciencia de Datos, que se impartirá en los dos campus: Pérez Zeledón y Coto, e Ingeniería en Calidad y Tecnologías de Producción, en Pérez Zeledón. Además, en este mismo campus se impartirán el bachillerato y licenciatura tanto en Planificación Económica y Social como en Inteligencia y Estrategia</w:t>
      </w:r>
    </w:p>
    <w:p w14:paraId="348C7DA0" w14:textId="77777777" w:rsidR="00CD3E81" w:rsidRPr="001D70D0" w:rsidRDefault="00CD3E81" w:rsidP="00CD3E81">
      <w:pPr>
        <w:pStyle w:val="Sinespaciado"/>
        <w:jc w:val="both"/>
        <w:rPr>
          <w:bCs/>
          <w:iCs/>
        </w:rPr>
      </w:pPr>
      <w:r w:rsidRPr="001D70D0">
        <w:rPr>
          <w:bCs/>
          <w:iCs/>
        </w:rPr>
        <w:t>Global, y la licenciatura en la Enseñanza del Inglés.</w:t>
      </w:r>
    </w:p>
    <w:p w14:paraId="0CBC2943" w14:textId="77777777" w:rsidR="00CD3E81" w:rsidRPr="001D70D0" w:rsidRDefault="00CD3E81" w:rsidP="00CD3E81">
      <w:pPr>
        <w:pStyle w:val="Sinespaciado"/>
        <w:jc w:val="both"/>
        <w:rPr>
          <w:bCs/>
          <w:iCs/>
          <w:lang w:val="en-US"/>
        </w:rPr>
      </w:pPr>
      <w:hyperlink r:id="rId121" w:history="1">
        <w:r w:rsidRPr="001D70D0">
          <w:rPr>
            <w:rStyle w:val="Hipervnculo"/>
            <w:bCs/>
            <w:iCs/>
            <w:lang w:val="en-US"/>
          </w:rPr>
          <w:t>file:///Users/johnny/Downloads/edicion%20impacto%20347%20v3-1.pdf</w:t>
        </w:r>
      </w:hyperlink>
    </w:p>
    <w:p w14:paraId="53FDCAF5" w14:textId="77777777" w:rsidR="0027403E" w:rsidRPr="001D70D0" w:rsidRDefault="0027403E" w:rsidP="005F3504">
      <w:pPr>
        <w:jc w:val="both"/>
        <w:rPr>
          <w:b/>
          <w:i/>
          <w:lang w:val="en-US"/>
        </w:rPr>
      </w:pPr>
    </w:p>
    <w:p w14:paraId="37F4CC81" w14:textId="399A76FE" w:rsidR="00E733DD" w:rsidRPr="001D70D0" w:rsidRDefault="00E733DD" w:rsidP="00E733D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PZ AHORA</w:t>
      </w:r>
    </w:p>
    <w:p w14:paraId="17E7F027" w14:textId="77777777" w:rsidR="00E733DD" w:rsidRPr="001D70D0" w:rsidRDefault="00E733DD" w:rsidP="005F3504">
      <w:pPr>
        <w:jc w:val="both"/>
        <w:rPr>
          <w:b/>
          <w:i/>
        </w:rPr>
      </w:pPr>
    </w:p>
    <w:p w14:paraId="25A6F2CD" w14:textId="77777777" w:rsidR="00E733DD" w:rsidRPr="001D70D0" w:rsidRDefault="00E733DD" w:rsidP="00E733DD">
      <w:pPr>
        <w:pStyle w:val="Sinespaciado"/>
        <w:jc w:val="both"/>
      </w:pPr>
      <w:r w:rsidRPr="001D70D0">
        <w:rPr>
          <w:b/>
          <w:bCs/>
        </w:rPr>
        <w:t>UNA Pérez Zeledón fue sede de intercambio científico y nuevas ideas. (Steve Arias. PZahora. 06-12-25)</w:t>
      </w:r>
      <w:r w:rsidRPr="001D70D0">
        <w:t xml:space="preserve"> La Universidad Nacional, sede Pérez Zeledón, fue anfitriona del BIP, Procesamiento Bioinspirado. La idea de este evento es mejorar la calidad de vida de las personas.</w:t>
      </w:r>
    </w:p>
    <w:p w14:paraId="10BD744C" w14:textId="77777777" w:rsidR="00E733DD" w:rsidRPr="001D70D0" w:rsidRDefault="00E733DD" w:rsidP="00E733DD">
      <w:pPr>
        <w:pStyle w:val="Sinespaciado"/>
        <w:jc w:val="both"/>
      </w:pPr>
      <w:hyperlink r:id="rId122" w:history="1">
        <w:r w:rsidRPr="001D70D0">
          <w:rPr>
            <w:rStyle w:val="Hipervnculo"/>
          </w:rPr>
          <w:t>https://www.pzahora.com/post/una-p%C3%A9rez-zeled%C3%B3n-fue-sede-de-intercambio-cient%C3%ADfico-y-nuevas-ideas</w:t>
        </w:r>
      </w:hyperlink>
    </w:p>
    <w:p w14:paraId="1162B27C" w14:textId="77777777" w:rsidR="00E733DD" w:rsidRPr="001D70D0" w:rsidRDefault="00E733DD" w:rsidP="005F3504">
      <w:pPr>
        <w:jc w:val="both"/>
        <w:rPr>
          <w:b/>
          <w:i/>
        </w:rPr>
      </w:pPr>
    </w:p>
    <w:p w14:paraId="75D3BB4C" w14:textId="033062E5" w:rsidR="00E733DD" w:rsidRPr="001D70D0" w:rsidRDefault="00E733DD" w:rsidP="00E733D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MENSAJE</w:t>
      </w:r>
    </w:p>
    <w:p w14:paraId="6E815B7B" w14:textId="77777777" w:rsidR="00E733DD" w:rsidRPr="001D70D0" w:rsidRDefault="00E733DD" w:rsidP="005F3504">
      <w:pPr>
        <w:jc w:val="both"/>
        <w:rPr>
          <w:b/>
          <w:i/>
        </w:rPr>
      </w:pPr>
    </w:p>
    <w:p w14:paraId="15015ED3" w14:textId="77777777" w:rsidR="00E733DD" w:rsidRPr="001D70D0" w:rsidRDefault="00E733DD" w:rsidP="00E733DD">
      <w:pPr>
        <w:pStyle w:val="Sinespaciado"/>
        <w:jc w:val="both"/>
      </w:pPr>
      <w:r w:rsidRPr="001D70D0">
        <w:rPr>
          <w:b/>
          <w:bCs/>
        </w:rPr>
        <w:t>Universidades estatales refuerzan su apoyo económico al estudiantado. (Tatiana Gutiérrez. Mensaje. 19-12-25)</w:t>
      </w:r>
      <w:r w:rsidRPr="001D70D0">
        <w:t xml:space="preserve"> Por su parte, la Universidad Nacional también reforzará su inversión social. Para 2026, aumentará en un 3% el presupuesto para becas socioeconómicas, superando los ₡1 mil millones y permitiendo que 291 estudiantes más reciban apoyo. Asimismo, la institución aprobó un refuerzo extraordinario de ₡174 millones para alimentación, giras, intercambios y ayudas de equidad, que beneficiarán a más de 8.100 estudiantes.</w:t>
      </w:r>
    </w:p>
    <w:p w14:paraId="33B03A8E" w14:textId="5FE95355" w:rsidR="00E733DD" w:rsidRPr="001D70D0" w:rsidRDefault="00E733DD" w:rsidP="00E733DD">
      <w:pPr>
        <w:pStyle w:val="Sinespaciado"/>
        <w:jc w:val="both"/>
      </w:pPr>
      <w:hyperlink r:id="rId123" w:history="1">
        <w:r w:rsidRPr="001D70D0">
          <w:rPr>
            <w:rStyle w:val="Hipervnculo"/>
          </w:rPr>
          <w:t>https://www.periodicomensaje.com/educacion/14255-universidades-estatales-refuerzan-su-apoyo-economico-al-estudiantado</w:t>
        </w:r>
      </w:hyperlink>
    </w:p>
    <w:p w14:paraId="0AC31FF2" w14:textId="77777777" w:rsidR="00E733DD" w:rsidRPr="001D70D0" w:rsidRDefault="00E733DD" w:rsidP="00E733DD">
      <w:pPr>
        <w:pStyle w:val="Sinespaciado"/>
        <w:jc w:val="both"/>
      </w:pPr>
      <w:r w:rsidRPr="001D70D0">
        <w:rPr>
          <w:b/>
          <w:bCs/>
        </w:rPr>
        <w:t>Costa Rica gana oro y plata en Olimpiadas Centroamericanas y del Caribe de Biología y se prepara para albergar la edición 2026. (Redacción. Mensaje. 03-12-25)</w:t>
      </w:r>
      <w:r w:rsidRPr="001D70D0">
        <w:t xml:space="preserve"> La delegación nacional estuvo liderada por José Pereira-Chaves, coordinador de las Olimpiadas Costarricenses de Biología (OLICOCIBI), y por Federico Herrera-Madrigal, colíder de la misión. Ambos, académicos de la Escuela de Ciencias Biológicas de la Universidad Nacional, formaron parte del jurado internacional de esta edición, reconociendo el liderazgo científico y pedagógico de la región.</w:t>
      </w:r>
    </w:p>
    <w:p w14:paraId="65DEDAE2" w14:textId="43F317EA" w:rsidR="00E733DD" w:rsidRPr="001D70D0" w:rsidRDefault="00E733DD" w:rsidP="00E733DD">
      <w:pPr>
        <w:pStyle w:val="Sinespaciado"/>
        <w:jc w:val="both"/>
      </w:pPr>
      <w:hyperlink r:id="rId124" w:history="1">
        <w:r w:rsidRPr="001D70D0">
          <w:rPr>
            <w:rStyle w:val="Hipervnculo"/>
          </w:rPr>
          <w:t>https://www.periodicomensaje.com/educacion/14179-costa-rica-gana-oro-y-plata-en-olimpiadas-centroamericanas-y-del-caribe-de-biologia-y-se-prepara-para-albergar-la-edicion-2026</w:t>
        </w:r>
      </w:hyperlink>
    </w:p>
    <w:p w14:paraId="317FF016" w14:textId="77777777" w:rsidR="00E733DD" w:rsidRPr="001D70D0" w:rsidRDefault="00E733DD" w:rsidP="00E733DD">
      <w:pPr>
        <w:pStyle w:val="Sinespaciado"/>
        <w:jc w:val="both"/>
      </w:pPr>
      <w:r w:rsidRPr="001D70D0">
        <w:rPr>
          <w:b/>
          <w:bCs/>
        </w:rPr>
        <w:t>UNA aumentará en 2026 los montos de becas socioeconómicas. (Redacción. Mensaje. 03-12-25)</w:t>
      </w:r>
      <w:r w:rsidRPr="001D70D0">
        <w:t xml:space="preserve"> La Universidad Nacional (UNA) aumentará en un 3% el presupuesto destinado a las becas por situación socioeconómica a partir de 2026.</w:t>
      </w:r>
    </w:p>
    <w:p w14:paraId="4BF645A2" w14:textId="5BC70522" w:rsidR="00E733DD" w:rsidRPr="001D70D0" w:rsidRDefault="00E733DD" w:rsidP="00E733DD">
      <w:pPr>
        <w:pStyle w:val="Sinespaciado"/>
        <w:jc w:val="both"/>
      </w:pPr>
      <w:hyperlink r:id="rId125" w:history="1">
        <w:r w:rsidRPr="001D70D0">
          <w:rPr>
            <w:rStyle w:val="Hipervnculo"/>
          </w:rPr>
          <w:t>https://www.periodicomensaje.com/educacion/14176-una-anuncia-aumento-en-los-montos-en-becas-socioeconomicas</w:t>
        </w:r>
      </w:hyperlink>
    </w:p>
    <w:p w14:paraId="6B29DF8A" w14:textId="77777777" w:rsidR="00E733DD" w:rsidRPr="001D70D0" w:rsidRDefault="00E733DD" w:rsidP="005F3504">
      <w:pPr>
        <w:jc w:val="both"/>
        <w:rPr>
          <w:b/>
          <w:i/>
        </w:rPr>
      </w:pPr>
    </w:p>
    <w:p w14:paraId="6A7B4C91" w14:textId="1E903F1D" w:rsidR="00E733DD" w:rsidRPr="001D70D0" w:rsidRDefault="00E733DD" w:rsidP="00E733D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CANAL 14 TV SUR</w:t>
      </w:r>
    </w:p>
    <w:p w14:paraId="61AAA4A6" w14:textId="77777777" w:rsidR="00E733DD" w:rsidRPr="001D70D0" w:rsidRDefault="00E733DD" w:rsidP="005F3504">
      <w:pPr>
        <w:jc w:val="both"/>
        <w:rPr>
          <w:b/>
          <w:i/>
        </w:rPr>
      </w:pPr>
    </w:p>
    <w:p w14:paraId="60DC1BA0" w14:textId="77777777" w:rsidR="00E733DD" w:rsidRPr="001D70D0" w:rsidRDefault="00E733DD" w:rsidP="00E733DD">
      <w:pPr>
        <w:pStyle w:val="Sinespaciado"/>
        <w:jc w:val="both"/>
      </w:pPr>
      <w:r w:rsidRPr="001D70D0">
        <w:rPr>
          <w:b/>
          <w:bCs/>
        </w:rPr>
        <w:t>UNA campus Pérez Zeledón tendrá 10 carreras para el curso lectivo 2026. (Carmen Picado. TV Sur. 26-12-25)</w:t>
      </w:r>
      <w:r w:rsidRPr="001D70D0">
        <w:t xml:space="preserve"> A mediados de febrero de 2026, iniciarán las clases en la Universidad Nacional y en el campus de Pérez Zeledón, se brindarán alrededor de 10 carreras, de las cuales, algunas son nuevas.</w:t>
      </w:r>
    </w:p>
    <w:p w14:paraId="771CA37C" w14:textId="77777777" w:rsidR="00E733DD" w:rsidRPr="001D70D0" w:rsidRDefault="00E733DD" w:rsidP="00E733DD">
      <w:pPr>
        <w:pStyle w:val="Sinespaciado"/>
        <w:jc w:val="both"/>
      </w:pPr>
      <w:hyperlink r:id="rId126" w:history="1">
        <w:r w:rsidRPr="001D70D0">
          <w:rPr>
            <w:rStyle w:val="Hipervnculo"/>
          </w:rPr>
          <w:t>https://www.tvsur.co.cr/noticias/una-campus-perez-zeledon-tendra-10-carreras-para-el-curso-lectivo-2026/</w:t>
        </w:r>
      </w:hyperlink>
    </w:p>
    <w:p w14:paraId="3D09907F" w14:textId="77777777" w:rsidR="00E733DD" w:rsidRPr="001D70D0" w:rsidRDefault="00E733DD" w:rsidP="005F3504">
      <w:pPr>
        <w:jc w:val="both"/>
        <w:rPr>
          <w:b/>
          <w:i/>
        </w:rPr>
      </w:pPr>
    </w:p>
    <w:p w14:paraId="510D1FD8" w14:textId="51FBCCF8" w:rsidR="00E733DD" w:rsidRPr="001D70D0" w:rsidRDefault="00E733DD" w:rsidP="00E733D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D70D0">
        <w:rPr>
          <w:b/>
          <w:kern w:val="3"/>
          <w:sz w:val="36"/>
          <w:szCs w:val="36"/>
          <w:lang w:eastAsia="zh-CN"/>
        </w:rPr>
        <w:t>ESTRELLA DEL SUR</w:t>
      </w:r>
    </w:p>
    <w:p w14:paraId="1B55A8A3" w14:textId="77777777" w:rsidR="00E733DD" w:rsidRPr="001D70D0" w:rsidRDefault="00E733DD" w:rsidP="005F3504">
      <w:pPr>
        <w:jc w:val="both"/>
        <w:rPr>
          <w:b/>
          <w:i/>
        </w:rPr>
      </w:pPr>
    </w:p>
    <w:p w14:paraId="6CD36F90" w14:textId="77777777" w:rsidR="00E733DD" w:rsidRPr="006E2EE2" w:rsidRDefault="00E733DD" w:rsidP="00E733DD">
      <w:pPr>
        <w:pStyle w:val="Sinespaciado"/>
        <w:jc w:val="both"/>
      </w:pPr>
      <w:r w:rsidRPr="001D70D0">
        <w:rPr>
          <w:b/>
          <w:bCs/>
        </w:rPr>
        <w:t>Escuela de Música Sinfónica con muchas actividades este año. (Efraín Sánchez. Estrella del Sur. 30-12-25)</w:t>
      </w:r>
      <w:r w:rsidRPr="001D70D0">
        <w:t xml:space="preserve"> Sobre el tema, Laura Mesén, la directora de la Escuela, dijo a este medio de comunicación que fue un año lleno de mucha música, más que otros años, conciertos y giras en diferentes partes del país. (Captura de pantalla de edición digital).</w:t>
      </w:r>
    </w:p>
    <w:p w14:paraId="066BD23D" w14:textId="77777777" w:rsidR="00E733DD" w:rsidRPr="00984CC8" w:rsidRDefault="00E733DD" w:rsidP="00E733DD">
      <w:pPr>
        <w:pStyle w:val="Sinespaciado"/>
        <w:jc w:val="both"/>
      </w:pPr>
    </w:p>
    <w:p w14:paraId="0506277A" w14:textId="77777777" w:rsidR="00E733DD" w:rsidRPr="00E733DD" w:rsidRDefault="00E733DD" w:rsidP="005F3504">
      <w:pPr>
        <w:jc w:val="both"/>
        <w:rPr>
          <w:b/>
          <w:i/>
        </w:rPr>
      </w:pPr>
    </w:p>
    <w:p w14:paraId="2590234C" w14:textId="77777777" w:rsidR="00E733DD" w:rsidRPr="00E733DD" w:rsidRDefault="00E733DD"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27"/>
      <w:footerReference w:type="default" r:id="rId12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2535" w14:textId="77777777" w:rsidR="00EE0C09" w:rsidRDefault="00EE0C09" w:rsidP="00F47613">
      <w:r>
        <w:separator/>
      </w:r>
    </w:p>
  </w:endnote>
  <w:endnote w:type="continuationSeparator" w:id="0">
    <w:p w14:paraId="4B803647" w14:textId="77777777" w:rsidR="00EE0C09" w:rsidRDefault="00EE0C09"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EA02" w14:textId="77777777" w:rsidR="00EE0C09" w:rsidRDefault="00EE0C09" w:rsidP="00F47613">
      <w:r>
        <w:separator/>
      </w:r>
    </w:p>
  </w:footnote>
  <w:footnote w:type="continuationSeparator" w:id="0">
    <w:p w14:paraId="3955089B" w14:textId="77777777" w:rsidR="00EE0C09" w:rsidRDefault="00EE0C09"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EE0C09" w:rsidRPr="00575F31">
      <w:rPr>
        <w:noProof/>
      </w:rPr>
      <w:object w:dxaOrig="13670" w:dyaOrig="2890" w14:anchorId="10751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0.75pt;height:32.05pt;mso-width-percent:0;mso-height-percent:0;mso-width-percent:0;mso-height-percent:0">
          <v:imagedata r:id="rId2" o:title=""/>
        </v:shape>
        <o:OLEObject Type="Embed" ProgID="MSPhotoEd.3" ShapeID="_x0000_i1025" DrawAspect="Content" ObjectID="_182980943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85A"/>
    <w:rsid w:val="00063B6C"/>
    <w:rsid w:val="00067500"/>
    <w:rsid w:val="00072C0E"/>
    <w:rsid w:val="000867C0"/>
    <w:rsid w:val="000878B1"/>
    <w:rsid w:val="000A42A7"/>
    <w:rsid w:val="000C5843"/>
    <w:rsid w:val="000C6E40"/>
    <w:rsid w:val="000D09FB"/>
    <w:rsid w:val="000D3CE6"/>
    <w:rsid w:val="000E3041"/>
    <w:rsid w:val="000E50DF"/>
    <w:rsid w:val="000F1140"/>
    <w:rsid w:val="000F28B5"/>
    <w:rsid w:val="00104D43"/>
    <w:rsid w:val="00116BE5"/>
    <w:rsid w:val="00122702"/>
    <w:rsid w:val="001233A3"/>
    <w:rsid w:val="00124BE6"/>
    <w:rsid w:val="00130410"/>
    <w:rsid w:val="00137C41"/>
    <w:rsid w:val="0014269E"/>
    <w:rsid w:val="00151652"/>
    <w:rsid w:val="00152A5C"/>
    <w:rsid w:val="00180EBA"/>
    <w:rsid w:val="00183F40"/>
    <w:rsid w:val="001918EF"/>
    <w:rsid w:val="0019229C"/>
    <w:rsid w:val="001924B0"/>
    <w:rsid w:val="00195239"/>
    <w:rsid w:val="0019617B"/>
    <w:rsid w:val="001A02CB"/>
    <w:rsid w:val="001A40CD"/>
    <w:rsid w:val="001B0920"/>
    <w:rsid w:val="001B161A"/>
    <w:rsid w:val="001B1814"/>
    <w:rsid w:val="001B39C0"/>
    <w:rsid w:val="001B7634"/>
    <w:rsid w:val="001C6508"/>
    <w:rsid w:val="001D1ECB"/>
    <w:rsid w:val="001D2603"/>
    <w:rsid w:val="001D5830"/>
    <w:rsid w:val="001D70D0"/>
    <w:rsid w:val="001E14B6"/>
    <w:rsid w:val="001E21A3"/>
    <w:rsid w:val="001E2D1E"/>
    <w:rsid w:val="001E4905"/>
    <w:rsid w:val="001E59CE"/>
    <w:rsid w:val="001F0941"/>
    <w:rsid w:val="001F1FB1"/>
    <w:rsid w:val="002039B4"/>
    <w:rsid w:val="00204242"/>
    <w:rsid w:val="0020741D"/>
    <w:rsid w:val="00213F33"/>
    <w:rsid w:val="00222139"/>
    <w:rsid w:val="00227B35"/>
    <w:rsid w:val="0023539A"/>
    <w:rsid w:val="00235CCB"/>
    <w:rsid w:val="00237146"/>
    <w:rsid w:val="002372FB"/>
    <w:rsid w:val="002400B6"/>
    <w:rsid w:val="002402CA"/>
    <w:rsid w:val="00241360"/>
    <w:rsid w:val="00244304"/>
    <w:rsid w:val="00250F2E"/>
    <w:rsid w:val="00260B8D"/>
    <w:rsid w:val="002620E1"/>
    <w:rsid w:val="00262D53"/>
    <w:rsid w:val="00266897"/>
    <w:rsid w:val="00270D1B"/>
    <w:rsid w:val="0027403E"/>
    <w:rsid w:val="002740F3"/>
    <w:rsid w:val="00274BCC"/>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044A1"/>
    <w:rsid w:val="00311329"/>
    <w:rsid w:val="00312731"/>
    <w:rsid w:val="0031583A"/>
    <w:rsid w:val="0032206F"/>
    <w:rsid w:val="003457E8"/>
    <w:rsid w:val="00354E8B"/>
    <w:rsid w:val="00355717"/>
    <w:rsid w:val="0035581A"/>
    <w:rsid w:val="00356774"/>
    <w:rsid w:val="003610B4"/>
    <w:rsid w:val="0036332B"/>
    <w:rsid w:val="00364C37"/>
    <w:rsid w:val="00373109"/>
    <w:rsid w:val="00373D54"/>
    <w:rsid w:val="003752E4"/>
    <w:rsid w:val="00380DF5"/>
    <w:rsid w:val="003818C9"/>
    <w:rsid w:val="00392026"/>
    <w:rsid w:val="003A6777"/>
    <w:rsid w:val="003A7690"/>
    <w:rsid w:val="003A7F38"/>
    <w:rsid w:val="003B5AFE"/>
    <w:rsid w:val="003B6A10"/>
    <w:rsid w:val="003C69F1"/>
    <w:rsid w:val="003D4600"/>
    <w:rsid w:val="003E20F3"/>
    <w:rsid w:val="003E6949"/>
    <w:rsid w:val="003F1135"/>
    <w:rsid w:val="004043BC"/>
    <w:rsid w:val="00407FEF"/>
    <w:rsid w:val="00410B6F"/>
    <w:rsid w:val="0041132C"/>
    <w:rsid w:val="0041152E"/>
    <w:rsid w:val="004115FA"/>
    <w:rsid w:val="004273B6"/>
    <w:rsid w:val="00431224"/>
    <w:rsid w:val="00432C47"/>
    <w:rsid w:val="00436469"/>
    <w:rsid w:val="0044080D"/>
    <w:rsid w:val="0044443B"/>
    <w:rsid w:val="00445A08"/>
    <w:rsid w:val="00447D8E"/>
    <w:rsid w:val="00450EA6"/>
    <w:rsid w:val="004559A4"/>
    <w:rsid w:val="00456952"/>
    <w:rsid w:val="00461A27"/>
    <w:rsid w:val="004644E6"/>
    <w:rsid w:val="00470875"/>
    <w:rsid w:val="0047232C"/>
    <w:rsid w:val="00473335"/>
    <w:rsid w:val="00477BDA"/>
    <w:rsid w:val="004806F5"/>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47773"/>
    <w:rsid w:val="005523BD"/>
    <w:rsid w:val="00553A12"/>
    <w:rsid w:val="00561E35"/>
    <w:rsid w:val="00571D0C"/>
    <w:rsid w:val="00572D7E"/>
    <w:rsid w:val="005745AF"/>
    <w:rsid w:val="00582CE8"/>
    <w:rsid w:val="0058346E"/>
    <w:rsid w:val="00584FE4"/>
    <w:rsid w:val="005873DB"/>
    <w:rsid w:val="00594CF7"/>
    <w:rsid w:val="005A0564"/>
    <w:rsid w:val="005A073A"/>
    <w:rsid w:val="005A2C37"/>
    <w:rsid w:val="005A4E91"/>
    <w:rsid w:val="005B03DB"/>
    <w:rsid w:val="005B44E4"/>
    <w:rsid w:val="005D612F"/>
    <w:rsid w:val="005E0643"/>
    <w:rsid w:val="005E3B3B"/>
    <w:rsid w:val="005E48F6"/>
    <w:rsid w:val="005E5A23"/>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21ABB"/>
    <w:rsid w:val="00730B29"/>
    <w:rsid w:val="00730C98"/>
    <w:rsid w:val="007341D1"/>
    <w:rsid w:val="00742892"/>
    <w:rsid w:val="00743B59"/>
    <w:rsid w:val="00750D2E"/>
    <w:rsid w:val="00750F1E"/>
    <w:rsid w:val="00751B64"/>
    <w:rsid w:val="00752489"/>
    <w:rsid w:val="00754FC8"/>
    <w:rsid w:val="007659C6"/>
    <w:rsid w:val="00766ADE"/>
    <w:rsid w:val="007672D4"/>
    <w:rsid w:val="00770D40"/>
    <w:rsid w:val="00775F21"/>
    <w:rsid w:val="007768D9"/>
    <w:rsid w:val="00784556"/>
    <w:rsid w:val="00786CB8"/>
    <w:rsid w:val="0079057A"/>
    <w:rsid w:val="00793C38"/>
    <w:rsid w:val="007965E7"/>
    <w:rsid w:val="007A0D29"/>
    <w:rsid w:val="007A1FE6"/>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2673C"/>
    <w:rsid w:val="00832086"/>
    <w:rsid w:val="00836B74"/>
    <w:rsid w:val="0084051A"/>
    <w:rsid w:val="00844F45"/>
    <w:rsid w:val="00850785"/>
    <w:rsid w:val="00854779"/>
    <w:rsid w:val="00854C64"/>
    <w:rsid w:val="00857DDE"/>
    <w:rsid w:val="0086459A"/>
    <w:rsid w:val="00865B40"/>
    <w:rsid w:val="008667D9"/>
    <w:rsid w:val="0086758B"/>
    <w:rsid w:val="00872D55"/>
    <w:rsid w:val="0087428C"/>
    <w:rsid w:val="00876FC6"/>
    <w:rsid w:val="00883377"/>
    <w:rsid w:val="00886C24"/>
    <w:rsid w:val="008A1ED7"/>
    <w:rsid w:val="008A2AE6"/>
    <w:rsid w:val="008A3DE5"/>
    <w:rsid w:val="008B350A"/>
    <w:rsid w:val="008C1484"/>
    <w:rsid w:val="008C279A"/>
    <w:rsid w:val="008D1483"/>
    <w:rsid w:val="008D63FA"/>
    <w:rsid w:val="008E4613"/>
    <w:rsid w:val="008F1707"/>
    <w:rsid w:val="009001E4"/>
    <w:rsid w:val="0090203F"/>
    <w:rsid w:val="00907916"/>
    <w:rsid w:val="009101BB"/>
    <w:rsid w:val="0092234F"/>
    <w:rsid w:val="00934C0A"/>
    <w:rsid w:val="009415C8"/>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9F2EE0"/>
    <w:rsid w:val="00A01EE1"/>
    <w:rsid w:val="00A0382F"/>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52A0"/>
    <w:rsid w:val="00A572C5"/>
    <w:rsid w:val="00A578E6"/>
    <w:rsid w:val="00A668AD"/>
    <w:rsid w:val="00A8162D"/>
    <w:rsid w:val="00A82E2A"/>
    <w:rsid w:val="00A84C92"/>
    <w:rsid w:val="00A85031"/>
    <w:rsid w:val="00A9296C"/>
    <w:rsid w:val="00A931EE"/>
    <w:rsid w:val="00AA7F9F"/>
    <w:rsid w:val="00AB29D4"/>
    <w:rsid w:val="00AB5A23"/>
    <w:rsid w:val="00AC74FC"/>
    <w:rsid w:val="00AC7797"/>
    <w:rsid w:val="00AD1F9A"/>
    <w:rsid w:val="00AD2697"/>
    <w:rsid w:val="00AE3D01"/>
    <w:rsid w:val="00AE464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72AA2"/>
    <w:rsid w:val="00B74D8B"/>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4F6F"/>
    <w:rsid w:val="00C558FC"/>
    <w:rsid w:val="00C61266"/>
    <w:rsid w:val="00C614D8"/>
    <w:rsid w:val="00C6211A"/>
    <w:rsid w:val="00C62666"/>
    <w:rsid w:val="00C62FA8"/>
    <w:rsid w:val="00C64821"/>
    <w:rsid w:val="00C72DF5"/>
    <w:rsid w:val="00C736AA"/>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C3BBE"/>
    <w:rsid w:val="00CD2693"/>
    <w:rsid w:val="00CD3E81"/>
    <w:rsid w:val="00CD7A5B"/>
    <w:rsid w:val="00CE3FE4"/>
    <w:rsid w:val="00D0133C"/>
    <w:rsid w:val="00D0489B"/>
    <w:rsid w:val="00D10652"/>
    <w:rsid w:val="00D17EA7"/>
    <w:rsid w:val="00D20339"/>
    <w:rsid w:val="00D20CED"/>
    <w:rsid w:val="00D224DF"/>
    <w:rsid w:val="00D3260E"/>
    <w:rsid w:val="00D36099"/>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97CE0"/>
    <w:rsid w:val="00DA7FC0"/>
    <w:rsid w:val="00DB10B7"/>
    <w:rsid w:val="00DB5F1F"/>
    <w:rsid w:val="00DC1F94"/>
    <w:rsid w:val="00DC719C"/>
    <w:rsid w:val="00DD0F99"/>
    <w:rsid w:val="00DD3D5C"/>
    <w:rsid w:val="00DD531E"/>
    <w:rsid w:val="00DE2900"/>
    <w:rsid w:val="00DF03C6"/>
    <w:rsid w:val="00DF2AB1"/>
    <w:rsid w:val="00E00AFD"/>
    <w:rsid w:val="00E11538"/>
    <w:rsid w:val="00E2099D"/>
    <w:rsid w:val="00E21ADE"/>
    <w:rsid w:val="00E242BD"/>
    <w:rsid w:val="00E439D4"/>
    <w:rsid w:val="00E60117"/>
    <w:rsid w:val="00E65C19"/>
    <w:rsid w:val="00E66D5C"/>
    <w:rsid w:val="00E733DD"/>
    <w:rsid w:val="00E7350D"/>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0C09"/>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19BF"/>
    <w:rsid w:val="00F941E5"/>
    <w:rsid w:val="00FA13CC"/>
    <w:rsid w:val="00FA3015"/>
    <w:rsid w:val="00FA4614"/>
    <w:rsid w:val="00FA5279"/>
    <w:rsid w:val="00FA5561"/>
    <w:rsid w:val="00FA7D38"/>
    <w:rsid w:val="00FB017B"/>
    <w:rsid w:val="00FB04A8"/>
    <w:rsid w:val="00FC4B3D"/>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bylinenames">
    <w:name w:val="b-byline__names"/>
    <w:basedOn w:val="Fuentedeprrafopredeter"/>
    <w:rsid w:val="00274BCC"/>
  </w:style>
  <w:style w:type="paragraph" w:customStyle="1" w:styleId="defaultstyledtext-sc-oqc75h-0">
    <w:name w:val="default__styledtext-sc-oqc75h-0"/>
    <w:basedOn w:val="Normal"/>
    <w:rsid w:val="007A1FE6"/>
    <w:pPr>
      <w:spacing w:before="100" w:beforeAutospacing="1" w:after="100" w:afterAutospacing="1"/>
    </w:pPr>
  </w:style>
  <w:style w:type="paragraph" w:customStyle="1" w:styleId="article-text">
    <w:name w:val="article-text"/>
    <w:basedOn w:val="Normal"/>
    <w:rsid w:val="00DA7F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eletica.com/politica/encuesta-idespo-laura-fernandez-aumenta-ventaja-claudia-dobles-repunta_398469" TargetMode="External"/><Relationship Id="rId21" Type="http://schemas.openxmlformats.org/officeDocument/2006/relationships/hyperlink" Target="https://www.nacion.com/el-pais/joven-indigena-saco-nota-maxima-de-admision-en-la/Z54YOJKHVVF2XKCXLSTQBYWTHA/story/" TargetMode="External"/><Relationship Id="rId42" Type="http://schemas.openxmlformats.org/officeDocument/2006/relationships/hyperlink" Target="https://www.diarioextra.com/noticia/idespo-aclara-que-imagen-de-encuesta-que-lidera-laura-fernandez-es-falsa/?fbclid=IwY2xjawOgFU5leHRuA2FlbQIxMABicmlkETFXNkROVW0xY0w3eG5hdHpxc3J0YwZhcHBfaWQQMjIyMDM5MTc4ODIwMDg5MgABHn0DwmXNjCN3BxTlrqh4zmAxjDPyxh8SPFKG7T2BaTpuLR248ofq0T8LYbf4_aem_gbEkEM6RI_fEfDrYxVHTrw" TargetMode="External"/><Relationship Id="rId47" Type="http://schemas.openxmlformats.org/officeDocument/2006/relationships/hyperlink" Target="https://www.diarioextra.com/noticia/encuesta-una-laura-fernandez-llega-al-32-de-apoyo/?fbclid=IwY2xjawOkLaFleHRuA2FlbQIxMQBzcnRjBmFwcF9pZBAyMjIwMzkxNzg4MjAwODkyAAEeUy_hvPWscLZdwcD9HsxVQXwQDKiu-NHKHtkrfc1LwDKD_6QWibOo-wWmbdw_aem_vSHcZblN93TVP0-tRna4zQ" TargetMode="External"/><Relationship Id="rId63" Type="http://schemas.openxmlformats.org/officeDocument/2006/relationships/hyperlink" Target="https://www.larepublica.net/noticia/rodrigo-chaves-figura-en-el-centro-de-la-contienda-politica-segun-analistas-de-la-una" TargetMode="External"/><Relationship Id="rId68" Type="http://schemas.openxmlformats.org/officeDocument/2006/relationships/hyperlink" Target="https://semanariouniversidad.com/universitarias/once-estudiantes-de-colegios-publicos-lideran-las-notas-perfectas-en-admision-de-la-una-para-2026/" TargetMode="External"/><Relationship Id="rId84" Type="http://schemas.openxmlformats.org/officeDocument/2006/relationships/hyperlink" Target="https://observador.cr/ovsicori-reporta-erupcion-del-volcan-poas-con-columna-de-ceniza-de-400-metros/" TargetMode="External"/><Relationship Id="rId89" Type="http://schemas.openxmlformats.org/officeDocument/2006/relationships/hyperlink" Target="https://elmundo.cr/costa-rica/12-estudiantes-alcanzan-nota-perfecta-en-el-examen-de-admision-de-la-una-2026-11-provienen-de-colegios-publicos/" TargetMode="External"/><Relationship Id="rId112" Type="http://schemas.openxmlformats.org/officeDocument/2006/relationships/hyperlink" Target="https://www.monumental.co.cr/2025/12/11/una-microempresas-siguen-sin-recuperarse-tras-la-pandemia-por-covid-19/?fbclid=IwY2xjawOtKuFleHRuA2FlbQIxMABicmlkETFyWVRKUWRVRlBoU3RKZHpac3J0YwZhcHBfaWQQMjIyMDM5MTc4ODIwMDg5MgABHh5S8XVQ0sdz8jzNcl3W1epOgZdUCVHZU8PMJYqHGUgtZKEzdyBjTBXoHzqE_aem_-1NSzWw5WHF7KqCE9syoIQ" TargetMode="External"/><Relationship Id="rId16" Type="http://schemas.openxmlformats.org/officeDocument/2006/relationships/hyperlink" Target="https://www.pressreader.com/costa-rica/la-nacion-costa-rica/20251208/282127822797594" TargetMode="External"/><Relationship Id="rId107" Type="http://schemas.openxmlformats.org/officeDocument/2006/relationships/hyperlink" Target="https://www.monumental.co.cr/2025/12/02/8-de-cada-10-ciudadanos-considera-que-el-pais-no-tiene-preparacion-suficiente-para-afrontar-un-desastre/?fbclid=IwY2xjawOdh7pleHRuA2FlbQIxMABicmlkETFORDJmM2NsUWY2Y1luSjE0c3J0YwZhcHBfaWQQMjIyMDM5MTc4ODIwMDg5MgABHlSTsh6-oz2bIAgJsqv1_sXVZI-jVs1V3GqLHvWoI20eRzfrTKju7QBb9G1X_aem_juHKwaI8r1g0mcgKAGZTWg" TargetMode="External"/><Relationship Id="rId11" Type="http://schemas.openxmlformats.org/officeDocument/2006/relationships/hyperlink" Target="https://www.nacion.com/economia/dolar-a-488-lista-actualizada-de-los-perdedores-y/COV5XMLRVFCZ5MJMMCUSXJPN4Q/story/" TargetMode="External"/><Relationship Id="rId32" Type="http://schemas.openxmlformats.org/officeDocument/2006/relationships/hyperlink" Target="https://www.lateja.cr/nacional/politica/encuesta-del-idespo-laura-fernandez-sube-en/NL4IV4UCTNE3VEQJHYYMFAURZQ/story/?fbclid=IwZnRzaAOkJx1leHRuA2FlbQIxMQBzcnRjBmFwcF9pZAo2NjI4NTY4Mzc5AAEeAdIQle98F_D6cGIL3dJfBTt_UdoIA" TargetMode="External"/><Relationship Id="rId37" Type="http://schemas.openxmlformats.org/officeDocument/2006/relationships/hyperlink" Target="https://www.lateja.cr/nacional/de-coger-cafe-a-sacar-nota-perfecta-en-el-examen/7ONYMVW2RRHILO245YVQ6OH6A4/story/" TargetMode="External"/><Relationship Id="rId53" Type="http://schemas.openxmlformats.org/officeDocument/2006/relationships/hyperlink" Target="https://www.pressreader.com/costa-rica/la-teja/20251211/281663966335920" TargetMode="External"/><Relationship Id="rId58" Type="http://schemas.openxmlformats.org/officeDocument/2006/relationships/hyperlink" Target="https://www.elfinancierocr.com/economia-y-politica/descredito-asi-cambio-la-tradicion-institucional/PVZVFF4XVVEUBMDMY47FPH5Z7Q/story/" TargetMode="External"/><Relationship Id="rId74" Type="http://schemas.openxmlformats.org/officeDocument/2006/relationships/hyperlink" Target="https://crhoy.com/nacionales/colypro-y-una-realizaran-este-jueves-el-primer-debate-presidencial-sobre-educacion/?fbclid=IwZnRzaAOnzw5leHRuA2FlbQIxMQBzcnRjBmFwcF9pZAo2NjI4NTY4Mzc5AAEe6_Q1R_MBf6ZnK7ZYAxn6X-PxWE75oSpXiuEBpudwkoWstsfNpPmqO-" TargetMode="External"/><Relationship Id="rId79" Type="http://schemas.openxmlformats.org/officeDocument/2006/relationships/hyperlink" Target="https://delfino.cr/2025/12/una-hace-llamado-urgente-a-coordinar-acciones-nacionales-ante-amenazas-y-creciente-violencia-en-centros-educativos" TargetMode="External"/><Relationship Id="rId102" Type="http://schemas.openxmlformats.org/officeDocument/2006/relationships/hyperlink" Target="https://ameliarueda.com/infografia/intencion-etario-elecciones-2026-voz-voto-noticias-costa-rica?canasta=eleccionescr26&amp;fbclid=IwY2xjawOkNGBleHRuA2FlbQIxMQBzcnRjBmFwcF9pZBAyMjIwMzkxNzg4MjAwODkyAAEeCcVMIqAi2WnrYOG-5j7ksRZxXiY_uhHWg1zMgv-W8KcjwrdRVRGI3nMT9m4_aem_Lpq6nGCOzxp5ST0pTdy_-g" TargetMode="External"/><Relationship Id="rId123" Type="http://schemas.openxmlformats.org/officeDocument/2006/relationships/hyperlink" Target="https://www.periodicomensaje.com/educacion/14255-universidades-estatales-refuerzan-su-apoyo-economico-al-estudiantado"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lmundo.cr/costa-rica/encuesta-idespo-una-laura-fernandez-sigue-aumentando-ventaja-indecisos-la-favorecen/" TargetMode="External"/><Relationship Id="rId95" Type="http://schemas.openxmlformats.org/officeDocument/2006/relationships/hyperlink" Target="https://ncrnoticias.com/nacionales/arrasada-en-las-encuestas-laura-fernandez-deja-botado-al-pln-y-ya-roza-el-33-de-apoyo-popular/" TargetMode="External"/><Relationship Id="rId22" Type="http://schemas.openxmlformats.org/officeDocument/2006/relationships/hyperlink" Target="https://www.pressreader.com/costa-rica/la-nacion-costa-rica/20251216/281526527391986" TargetMode="External"/><Relationship Id="rId27" Type="http://schemas.openxmlformats.org/officeDocument/2006/relationships/hyperlink" Target="https://www.nacion.com/opinion/editorial/editorial-entre-la-desinformacion-y-la-indecision/MFFVXCKN6VE2FMBTAKGLOSD6WE/story/" TargetMode="External"/><Relationship Id="rId43" Type="http://schemas.openxmlformats.org/officeDocument/2006/relationships/hyperlink" Target="https://www.diarioextra.com/noticia/abogadas-son-las-mejores/" TargetMode="External"/><Relationship Id="rId48" Type="http://schemas.openxmlformats.org/officeDocument/2006/relationships/hyperlink" Target="https://www.monumental.co.cr/2025/12/08/una-banco-central-deberia-exigir-mas-detalles-sobre-origen-de-" TargetMode="External"/><Relationship Id="rId64" Type="http://schemas.openxmlformats.org/officeDocument/2006/relationships/hyperlink" Target="https://www.larepublica.net/noticia/cual-es-el-perfil-de-los-votantes-de-laura-fernandez-alvaro-ramos-claudia-dobles-y-ariel-robles" TargetMode="External"/><Relationship Id="rId69" Type="http://schemas.openxmlformats.org/officeDocument/2006/relationships/hyperlink" Target="https://semanariouniversidad.com/pais/una-pide-que-gobierno-frene-subasta-de-frecuencias-y-diputados-asuman-el-tema/" TargetMode="External"/><Relationship Id="rId113" Type="http://schemas.openxmlformats.org/officeDocument/2006/relationships/hyperlink" Target="https://www.monumental.co.cr/2025/12/31/2025-cierra-con-121-temblores-sentidos-octubre-fue-el-mes-de-mas-sismicidad/?fbclid=IwY2xjawPIzItleHRuA2FlbQIxMABicmlkETFKeXJKNkZBYmVVTTJEcHY4c3J0YwZhcHBfaWQQMjIyMDM5MTc4ODIwMDg5MgABHlM1M-ZG4-TYC0odMWwccLyYr76xWe-60YMZUtVtuKZSox3Ua0T_W_Qh-qPp_aem_qFpq7TvHS9TeFqzyA2rXjw" TargetMode="External"/><Relationship Id="rId118" Type="http://schemas.openxmlformats.org/officeDocument/2006/relationships/hyperlink" Target="https://www.teletica.com/nacional/aranceles-de-trump-y-caida-del-dolar-enmarcan-un-2025-de-incertidumbre-para-costa-rica_399185" TargetMode="External"/><Relationship Id="rId80" Type="http://schemas.openxmlformats.org/officeDocument/2006/relationships/hyperlink" Target="https://delfino.cr/2025/12/cinpe-una-el-parque-empresarial-del-pais-no-logra-salir-aun-del-lastre-pandemico" TargetMode="External"/><Relationship Id="rId85" Type="http://schemas.openxmlformats.org/officeDocument/2006/relationships/hyperlink" Target="https://observador.cr/laura-fernandez-suma-ventaja-encuesta-de-la-una/" TargetMode="External"/><Relationship Id="rId12" Type="http://schemas.openxmlformats.org/officeDocument/2006/relationships/hyperlink" Target="https://www.nacion.com/el-pais/una-la-subasta-de-frecuencias-de-radio-y-tv/MQQLEDFMPJFXTMOEIIOJUPUSVQ/story/" TargetMode="External"/><Relationship Id="rId17" Type="http://schemas.openxmlformats.org/officeDocument/2006/relationships/hyperlink" Target="https://www.nacion.com/el-pais/rector-de-la-una-jorge-herrera-murillo-es-el-nuevo/B5E54BSALJG4NIZSSDSFEKRUX4/story/" TargetMode="External"/><Relationship Id="rId33" Type="http://schemas.openxmlformats.org/officeDocument/2006/relationships/hyperlink" Target="https://www.pressreader.com/costa-rica/la-teja/20251209/281629606592894" TargetMode="External"/><Relationship Id="rId38" Type="http://schemas.openxmlformats.org/officeDocument/2006/relationships/hyperlink" Target="https://www.lateja.cr/nacional/joven-supero-graves-problemas-de-salud-para/QSFPWYJMD5C7XNYZRMHBQ6DBTY/story/" TargetMode="External"/><Relationship Id="rId59" Type="http://schemas.openxmlformats.org/officeDocument/2006/relationships/hyperlink" Target="https://www.elfinancierocr.com/economia-y-politica/sin-derrumbes-todavia-las-instituciones-resisten/SCHBEN5U6JDU3PGXKK2ZMGXUM4/story/" TargetMode="External"/><Relationship Id="rId103" Type="http://schemas.openxmlformats.org/officeDocument/2006/relationships/hyperlink" Target="https://ameliarueda.com/noticia/encuesta-una-mayoria-poblacion-considera-politica-corrupta-noticias-costa-rica?fbclid=IwY2xjawOkNMVleHRuA2FlbQIxMQBzcnRjBmFwcF9pZBAyMjIwMzkxNzg4MjAwODkyAAEeP93rALfP2F1cWAWUzmfY0f3cI2_WSWJ9-TtpGjxIQjjB7KOQQiw8kyf6ie4_aem_2e4coVrYVNL1BviL_4Id2A" TargetMode="External"/><Relationship Id="rId108" Type="http://schemas.openxmlformats.org/officeDocument/2006/relationships/hyperlink" Target="https://www.monumental.co.cr/2025/12/04/dolar-llega-a-monto-mas-bajo-en-20-anoss/?fbclid=IwY2xjawOgF5VleHRuA2FlbQIxMABicmlkETFXNkROVW0xY0w3eG5hdHpxc3J0YwZhcHBfaWQQMjIyMDM5MTc4ODIwMDg5MgABHr_YfI7KFVLb7LGSYFX3JP218bkkaeLs2suDF4Pw_9M-Bg4dmAfrzwpSv-In_aem_pNlJEyGa2-6zp31qOGG0lg" TargetMode="External"/><Relationship Id="rId124" Type="http://schemas.openxmlformats.org/officeDocument/2006/relationships/hyperlink" Target="https://www.periodicomensaje.com/educacion/14179-costa-rica-gana-oro-y-plata-en-olimpiadas-centroamericanas-y-del-caribe-de-biologia-y-se-prepara-para-albergar-la-edicion-2026" TargetMode="External"/><Relationship Id="rId129" Type="http://schemas.openxmlformats.org/officeDocument/2006/relationships/fontTable" Target="fontTable.xml"/><Relationship Id="rId54" Type="http://schemas.openxmlformats.org/officeDocument/2006/relationships/hyperlink" Target="https://www.diarioextra.com/noticia/una-aplicara-en-febrero-el-examen-diagnostico-de-ingles/?fbclid=IwY2xjawOtKexleHRuA2FlbQIxMQBzcnRjBmFwcF9pZA8yNzM0NjU0MTYxODQwODAAAR4sQpIycxV1m7BN5gaiWl-Hg3Sv4LVuA5YA5xT2q36Yb690TLMYL4iR_XDMWg_aem_G40yLpseWzeAcS5kBxh5nA" TargetMode="External"/><Relationship Id="rId70" Type="http://schemas.openxmlformats.org/officeDocument/2006/relationships/hyperlink" Target="https://semanariouniversidad.com/pais/resultados-de-primer-censo-distrital-liderado-por-una-comunidad-realizado-en-nosara-revelan-brechas-crecientes/" TargetMode="External"/><Relationship Id="rId75" Type="http://schemas.openxmlformats.org/officeDocument/2006/relationships/hyperlink" Target="https://elguardian.cr/una-aumenta-montos-de-becas-socioeconomicas/?fbclid=IwZnRzaAOdLtVleHRuA2FlbQIxMQBzcnRjBmFwcF9pZAo2NjI4NTY4Mzc5AAEepneD6P5DpIuz_N2e288LDAn0d8F9E1T-17EZS3KlqHy-" TargetMode="External"/><Relationship Id="rId91" Type="http://schemas.openxmlformats.org/officeDocument/2006/relationships/hyperlink" Target="https://elmundo.cr/costa-rica/rector-de-la-una-asume-la-presidencia-del-conare-priorizando-el-dialogo-y-la-coordinacion-estrategica/" TargetMode="External"/><Relationship Id="rId96" Type="http://schemas.openxmlformats.org/officeDocument/2006/relationships/hyperlink" Target="https://ncrnoticias.com/nacionales/se-viene-uno-fuerte-ovsicori-advierte-sobre-una-deformacion-de-placa-que-ya-provoco-600-temblores-en-un-m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acion.com/opinion/columnistas/quiero-una-primavera-costarricense-incomoda/IJ6A6RSVW5AIPEEOZDEYNYEMMQ/story/" TargetMode="External"/><Relationship Id="rId28" Type="http://schemas.openxmlformats.org/officeDocument/2006/relationships/hyperlink" Target="https://www.nacion.com/el-pais/estas-son-las-nuevas-carreras-de-la-una-que-podran/6COKVGDECZA43COHUH6WPUR5QQ/story/" TargetMode="External"/><Relationship Id="rId49" Type="http://schemas.openxmlformats.org/officeDocument/2006/relationships/hyperlink" Target="https://www.diarioextra.com/noticia/rector-de-la-universidad-nacional-asume-la-presidencia-del-conare/?fbclid=IwY2xjawOm1NdleHRuA2FlbQIxMQBzcnRjBmFwcF9pZBAyMjIwMzkxNzg4MjAwODkyAAEeiav_4qsrFmJa6F5xQn9c-zc3cdKQdN5zN6fOsJreo6ao8ca7L5jkiGdlF4k_aem_W7VAk_nHKaQTDGgOd05CHw" TargetMode="External"/><Relationship Id="rId114" Type="http://schemas.openxmlformats.org/officeDocument/2006/relationships/hyperlink" Target="https://columbia.co.cr/costa-rica-continua-poco-preparada-para-enfrentar-desastres-revela-nuevo-estudio-del-idespo/" TargetMode="External"/><Relationship Id="rId119" Type="http://schemas.openxmlformats.org/officeDocument/2006/relationships/hyperlink" Target="https://www.telediario.cr/videos/television/elecciones-2026-ppso-lidera-presidencia-diputaciones-encuesta" TargetMode="External"/><Relationship Id="rId44" Type="http://schemas.openxmlformats.org/officeDocument/2006/relationships/hyperlink" Target="https://www.diarioextra.com/noticia/una-habilita-inscripcion-para-programas-de-ingles-del-proximo-ano/?fbclid=IwY2xjawOkL1ZleHRuA2FlbQIxMABicmlkETFxNWFVNHY1YTlVOGlFOWphc3J0YwZhcHBfaWQQMjIyMDM5MTc4ODIwMDg5MgABHtHZL6TaCaUZHqiCh7cNlsdZFFZ5IGjngXFtzgsI4_RisH6egz3UcojKDNB4_aem_NBkJEmeFoEWWFd6yiUhwGg" TargetMode="External"/><Relationship Id="rId60" Type="http://schemas.openxmlformats.org/officeDocument/2006/relationships/hyperlink" Target="https://www.larepublica.net/noticia/una-aumentara-presupuesto-de-becas-socioeconomicas-y-beneficiara-a-mas-de-290-estudiantes" TargetMode="External"/><Relationship Id="rId65" Type="http://schemas.openxmlformats.org/officeDocument/2006/relationships/hyperlink" Target="https://www.larepublica.net/noticia/entre-menos-gente-vote-mas-facil-seria-ganar-en-primera-ronda-para-laura-fernandez" TargetMode="External"/><Relationship Id="rId81" Type="http://schemas.openxmlformats.org/officeDocument/2006/relationships/hyperlink" Target="https://delfino.cr/2025/12/el-dolar-cae-a-niveles-de-2005-que-significa-para-hogares-empresas-y-el-pais" TargetMode="External"/><Relationship Id="rId86" Type="http://schemas.openxmlformats.org/officeDocument/2006/relationships/hyperlink" Target="https://observador.cr/volcan-poas-registra-24-sismos-recientes-y-mantiene-magma-superficial-activo/" TargetMode="External"/><Relationship Id="rId130" Type="http://schemas.openxmlformats.org/officeDocument/2006/relationships/theme" Target="theme/theme1.xml"/><Relationship Id="rId13" Type="http://schemas.openxmlformats.org/officeDocument/2006/relationships/hyperlink" Target="https://www.pressreader.com/costa-rica/la-nacion-costa-rica/20251207/281595246851060" TargetMode="External"/><Relationship Id="rId18" Type="http://schemas.openxmlformats.org/officeDocument/2006/relationships/hyperlink" Target="https://www.pressreader.com/costa-rica/la-teja/20251209/281663966331262" TargetMode="External"/><Relationship Id="rId39" Type="http://schemas.openxmlformats.org/officeDocument/2006/relationships/hyperlink" Target="https://www.diarioextra.com/noticia/universidades-publicas-recibiran-mas-dinero-del-fees-en-2026/?fbclid=IwY2xjawOcO0ZleHRuA2FlbQIxMQBzcnRjBmFwcF9pZBAyMjIwMzkxNzg4MjAwODkyAAEeagJEi-PojOO1KQ2ZdklJilRlx6yGMQVUOHyjy5ThKiXffd80VAZEciTCguk_aem_URRTg6RJflH5wNXXvuLv3Q" TargetMode="External"/><Relationship Id="rId109" Type="http://schemas.openxmlformats.org/officeDocument/2006/relationships/hyperlink" Target="https://www.monumental.co.cr/2025/12/08/claudia-dobles-asegura-que-costa-rica-esta-lista-para-una-segunda-ronda-entre-dos-mujeres/?fbclid=IwY2xjawOkMN5leHRuA2FlbQIxMABicmlkETFxNWFVNHY1YTlVOGlFOWphc3J0YwZhcHBfaWQQMjIyMDM5MTc4ODIwMDg5MgABHlQU-vGeR5YU4dCP9VtKl-2mD9njpIEVeOlyA3CzMu8T3XO3x5Ur6H_Bn96N_aem_EwqQjsjQYJ2dGvMezlYr_g" TargetMode="External"/><Relationship Id="rId34" Type="http://schemas.openxmlformats.org/officeDocument/2006/relationships/hyperlink" Target="https://www.pressreader.com/costa-rica/la-teja/20251209/281646786462078" TargetMode="External"/><Relationship Id="rId50" Type="http://schemas.openxmlformats.org/officeDocument/2006/relationships/hyperlink" Target="https://www.diarioextra.com/noticia/laura-fernandez-consolida-al-votante-tradicional/?fbclid=IwY2xjawOm01xleHRuA2FlbQIxMQBzcnRjBmFwcF9pZBAyMjIwMzkxNzg4MjAwODkyAAEeOyHpnEalWQdnEirA0nZoyUA4SqdtR_tWyPjkuCyEOObl4MP0xSmD0PvqwTU_aem_22XVQUX1j1DYi5loiY6eVQ" TargetMode="External"/><Relationship Id="rId55" Type="http://schemas.openxmlformats.org/officeDocument/2006/relationships/hyperlink" Target="https://www.diarioextra.com/noticia/lo-sintio-sismo-sacudio-la-madrugada-de-este-lunes/?fbclid=IwY2xjawOtJMlleHRuA2FlbQIxMABicmlkETFyWVRKUWRVRlBoU3RKZHpac3J0YwZhcHBfaWQQMjIyMDM5MTc4ODIwMDg5MgABHh2s-UgX47jvqK13W4vc-W10k5Hn7kqunAQS-T_JbjZcNFA4TFP8ZvCl8sHD_aem_QCNhUClA6vRPFGXA-YTmGw" TargetMode="External"/><Relationship Id="rId76" Type="http://schemas.openxmlformats.org/officeDocument/2006/relationships/hyperlink" Target="https://delfino.cr/2025/12/costa-rica-gana-oro-y-plata-en-olimpiadas-centroamericanas-y-del-caribe-de-biologia-y-sera-sede-en-2026" TargetMode="External"/><Relationship Id="rId97" Type="http://schemas.openxmlformats.org/officeDocument/2006/relationships/hyperlink" Target="https://www.despertar.cr/articulo/economia/dolar-cae-niveles-2005-quien-gana-quien-pierde-apreciacion-colon/20251212143938011877.html" TargetMode="External"/><Relationship Id="rId104" Type="http://schemas.openxmlformats.org/officeDocument/2006/relationships/hyperlink" Target="https://ameliarueda.com/noticia/hombres-mayores-50-anos-catolicos-impulsan-intencion-voto-laura-fernandez-encuesta-una-idespo-noticias-costa-rica?canasta=eleccionescr26&amp;fbclid=IwY2xjawOkNZVleHRuA2FlbQIxMQBzcnRjBmFwcF9pZBAyMjIwMzkxNzg4MjAwODkyAAEeNlNSVKo3FKpuTr8O743BQA399qIheBaLIuK2d7cpcty2v31iXQcNWFdPaAs_aem_MP_Htut5kXbk7tGleNI0EQ" TargetMode="External"/><Relationship Id="rId120" Type="http://schemas.openxmlformats.org/officeDocument/2006/relationships/hyperlink" Target="https://www.telediario.cr/videos/television/pronostican-sismo-en-osa" TargetMode="External"/><Relationship Id="rId125" Type="http://schemas.openxmlformats.org/officeDocument/2006/relationships/hyperlink" Target="https://www.periodicomensaje.com/educacion/14176-una-anuncia-aumento-en-los-montos-en-becas-socioeconomicas" TargetMode="External"/><Relationship Id="rId7" Type="http://schemas.openxmlformats.org/officeDocument/2006/relationships/endnotes" Target="endnotes.xml"/><Relationship Id="rId71" Type="http://schemas.openxmlformats.org/officeDocument/2006/relationships/hyperlink" Target="https://crhoy.com/nacionales/ceic-de-la-una-inicia-matricula-2026-para-cursos-de-ingles-presenciales-y-virtuales/?fbclid=IwZnRzaAOjiq9leHRuA2FlbQIxMQBzcnRjBmFwcF9pZAo2NjI4NTY4Mzc5AAEeuzZuZA_plgnReai2CxehW3i4dpjKdZPiZK_D1gSyv8gG-jhkBjMbjPm_a20_aem_8s5aQRQkx7LMFw-kcVMTzA&amp;brid=5uCu9XHeelRYaW1AzRrO8A" TargetMode="External"/><Relationship Id="rId92" Type="http://schemas.openxmlformats.org/officeDocument/2006/relationships/hyperlink" Target="https://ncrnoticias.com/nacionales/un-atacante-en-serie-oij-rastrea-el-mismo-patron-de-amenazas-que-paralizo-a-la-ucr-la-una-y-ahora-al-tec/" TargetMode="External"/><Relationship Id="rId2" Type="http://schemas.openxmlformats.org/officeDocument/2006/relationships/numbering" Target="numbering.xml"/><Relationship Id="rId29" Type="http://schemas.openxmlformats.org/officeDocument/2006/relationships/hyperlink" Target="https://www.pressreader.com/costa-rica/la-teja/20251202/281651081415190" TargetMode="External"/><Relationship Id="rId24" Type="http://schemas.openxmlformats.org/officeDocument/2006/relationships/hyperlink" Target="https://www.nacion.com/politica/divorcio-por-incumplimiento-alimentario-en-costa/PQNRAL7K4NAXJD7S25YZ5MHAWM/story/" TargetMode="External"/><Relationship Id="rId40" Type="http://schemas.openxmlformats.org/officeDocument/2006/relationships/hyperlink" Target="https://www.diarioextra.com/noticia/mag-niega-baja-en-empleo-por-desempeno-productivo/?fbclid=IwY2xjawOdhchleHRuA2FlbQIxMQBzcnRjBmFwcF9pZBAyMjIwMzkxNzg4MjAwODkyAAEehYv6q9Utw1118w_ksiC1nyx5gOhgj45Stap42qPzT-bYg53cccoiQE-5bE4_aem_LpBL8moESy9eUAGOjAo_-w" TargetMode="External"/><Relationship Id="rId45" Type="http://schemas.openxmlformats.org/officeDocument/2006/relationships/hyperlink" Target="https://www.diarioextra.com/noticia/reportan-gran-erupcion-del-volcan-poas/?fbclid=IwY2xjawOkLstleHRuA2FlbQIxMABicmlkETFxNWFVNHY1YTlVOGlFOWphc3J0YwZhcHBfaWQQMjIyMDM5MTc4ODIwMDg5MgABHphfsVKBKpcPonSCPtNMXCahsGj7TQcZB1aPdC2W4_Y8XAJnJhZHINVVmz0r_aem_OiXjgY5z1V50D1EbujtIaA" TargetMode="External"/><Relationship Id="rId66" Type="http://schemas.openxmlformats.org/officeDocument/2006/relationships/hyperlink" Target="https://www.larepublica.net/noticia/quien-gana-y-quien-pierde-con-la-caida-del-dolar" TargetMode="External"/><Relationship Id="rId87" Type="http://schemas.openxmlformats.org/officeDocument/2006/relationships/hyperlink" Target="https://observador.cr/si-su-perro-se-estira-cuando-se-acerca-o-le-bloquea-el-paso-no-es-lo-que-usted-" TargetMode="External"/><Relationship Id="rId110" Type="http://schemas.openxmlformats.org/officeDocument/2006/relationships/hyperlink" Target="https://www.monumental.co.cr/2025/12/08/idespo-mujeres-y-jovenes-entre-18-y-34-anos-predominan-en-alto-porcentaje-de-indecisos-a-8-semanas-de-elecciones/?fbclid=IwY2xjawOkMnlleHRuA2FlbQIxMABicmlkETFxNWFVNHY1YTlVOGlFOWphc3J0YwZhcHBfaWQQMjIyMDM5MTc4ODIwMDg5MgABHumWweZ9HismA55lsaW3b92BJNeG5vwFiFX10YUiPlqZ1g77wzPH9s7XJdbM_aem_lO1z5ycdPMQrtrQJYtSibA" TargetMode="External"/><Relationship Id="rId115" Type="http://schemas.openxmlformats.org/officeDocument/2006/relationships/hyperlink" Target="https://columbia.co.cr/idespo-laura-fernandez-encabeza-intencion-de-voto-con-32" TargetMode="External"/><Relationship Id="rId61" Type="http://schemas.openxmlformats.org/officeDocument/2006/relationships/hyperlink" Target="https://www.larepublica.net/noticia/ingresos-fiscales-como-porcentaje-del-pib-decaen-en-medio-de-emergencia-por-seguridad-y-educacion" TargetMode="External"/><Relationship Id="rId82" Type="http://schemas.openxmlformats.org/officeDocument/2006/relationships/hyperlink" Target="https://observador.cr/sismos-en-uvita-ya-suman-676-desde-noviembre-por-que-la-actividad-no-se-detiene/" TargetMode="External"/><Relationship Id="rId19" Type="http://schemas.openxmlformats.org/officeDocument/2006/relationships/hyperlink" Target="https://www.pressreader.com/costa-rica/la-nacion-costa-rica/20251209/281689736135078" TargetMode="External"/><Relationship Id="rId14" Type="http://schemas.openxmlformats.org/officeDocument/2006/relationships/hyperlink" Target="https://www.nacion.com/opinion/columnistas/hablar-o-callar-un-dilema-en-la-coyuntura-politica/VEAU7EHUBFDSHHJ66BT2WEVHRA/story/" TargetMode="External"/><Relationship Id="rId30" Type="http://schemas.openxmlformats.org/officeDocument/2006/relationships/hyperlink" Target="https://www.lateja.cr/nacional/tiene-solo-16-anos-y-es-un-orgullo-nacional-la/GIB6SAQL3JDMXD253PIORMOGMQ/story/?fbclid=" TargetMode="External"/><Relationship Id="rId35" Type="http://schemas.openxmlformats.org/officeDocument/2006/relationships/hyperlink" Target="https://www.lateja.cr/nacional/politica/encuesta-del-idespo-laura-fernandez-sube-en/NL4IV4UCTNE3VEQJHYYMFAURZQ/story/" TargetMode="External"/><Relationship Id="rId56" Type="http://schemas.openxmlformats.org/officeDocument/2006/relationships/hyperlink" Target="https://www.diarioextra.com/noticia/sistema-educativo-recibe-en-promedio-415-incapacidades-docentes-al-dia/?fbclid=IwY2xjawOxT2tleHRuA2FlbQIxMQBzcnRjBmFwcF9pZBAyMjIwMzkxNzg4MjAwODkyAAEe__9JJ9JDbww8qPTa0rEHStjQygBHhDoXCVcbEY7BtQvRYcObQoF9Gzhlhlo_aem_i8JYFJ6Ipysd8rYPjXf-Lg" TargetMode="External"/><Relationship Id="rId77" Type="http://schemas.openxmlformats.org/officeDocument/2006/relationships/hyperlink" Target="https://delfino.cr/2025/12/si-su-meta-es-aprender-ingles-en-el-2026-esta-es-la-oportunidad" TargetMode="External"/><Relationship Id="rId100" Type="http://schemas.openxmlformats.org/officeDocument/2006/relationships/hyperlink" Target="https://lareaccioncr.com/2025/12/08/mayoria-de-votantes-de-laura-fernandez-son-hombres-mayores-de-50/?fbclid=IwY2xjawOkOCBleHRuA2FlbQIxMQBicmlkETFxNWFVNHY1YTlVOGlFOWphc3J0YwZhcHBfaWQQMjIyMDM5MTc4ODIwMDg5MgABHpNxqc2d9YrYaaosclwn5rDGL3RZsDXhKnhuPMS1_jRXg3sWiKiXrNoLI8G4_aem_J5bejiW8Upk2CpnRHDCcCw" TargetMode="External"/><Relationship Id="rId105" Type="http://schemas.openxmlformats.org/officeDocument/2006/relationships/hyperlink" Target="https://www.facebook.com/CDRCanal2/videos/2657623361263288" TargetMode="External"/><Relationship Id="rId126" Type="http://schemas.openxmlformats.org/officeDocument/2006/relationships/hyperlink" Target="https://www.tvsur.co.cr/noticias/una-campus-perez-zeledon-tendra-10-carreras-para-el-curso-lectivo-2026/" TargetMode="External"/><Relationship Id="rId8" Type="http://schemas.openxmlformats.org/officeDocument/2006/relationships/hyperlink" Target="https://www.nacion.com/politica/iglesia-catolica-toma-distancia-de-rodrigo-chaves/6YOZN5X22RD6HAGRO5JBZQYKLE/story/" TargetMode="External"/><Relationship Id="rId51" Type="http://schemas.openxmlformats.org/officeDocument/2006/relationships/hyperlink" Target="https://www.diarioextra.com/noticia/candidatos-revertirian-norma-tecnica-de-aborto-terapeutico/" TargetMode="External"/><Relationship Id="rId72" Type="http://schemas.openxmlformats.org/officeDocument/2006/relationships/hyperlink" Target="https://crhoy.com/nacionales/jorge-herrera-rector-de-la-una-asume-la-presidencia-de-conare-para-el-periodo-2025-2026/?fbclid=IwZnRzaAOkNfFleHRuA2FlbQIxMQBzcnRjBmFwcF9pZAo2NjI4NTY4Mzc5AAEeUnVgtsYJJAhGBleeNr7wfHZTIYeV3aOCBt_OJTW0-" TargetMode="External"/><Relationship Id="rId93" Type="http://schemas.openxmlformats.org/officeDocument/2006/relationships/hyperlink" Target="https://ncrnoticias.com/nacionales/el-candidato-fantasma-rodrigo-chaves-se-roba-el-show-y-eclipsa-a-todos-a-dos-meses-de-las-urnas/" TargetMode="External"/><Relationship Id="rId98" Type="http://schemas.openxmlformats.org/officeDocument/2006/relationships/hyperlink" Target="https://www.despertar.cr/articulo/economia/estudio-revela-deterioro-ingresos-fiscales/20251105175449011743.html" TargetMode="External"/><Relationship Id="rId121" Type="http://schemas.openxmlformats.org/officeDocument/2006/relationships/hyperlink" Target="file:///Users/johnny/Downloads/edicion%20impacto%20347%20v3-1.pdf" TargetMode="External"/><Relationship Id="rId3" Type="http://schemas.openxmlformats.org/officeDocument/2006/relationships/styles" Target="styles.xml"/><Relationship Id="rId25" Type="http://schemas.openxmlformats.org/officeDocument/2006/relationships/hyperlink" Target="https://www.pressreader.com/costa-rica/la-nacion-costa-rica/20251227/282059103357525" TargetMode="External"/><Relationship Id="rId46" Type="http://schemas.openxmlformats.org/officeDocument/2006/relationships/hyperlink" Target="https://www.diarioextra.com/noticia/claudia-dobles-somos-la-opcion-capaz-de-derrotar-al-oficialismo/?fbclid=IwY2xjawOkLOtleHRuA2FlbQIxMQBzcnRjBmFwcF9pZBAyMjIwMzkxNzg4MjAwODkyAAEeeCLuhgFwZ_pkkxDQjCmJr7aA7UUhGabbOHWFiiglt_Ko5Ua7yKBMvwbTIG4_aem_5QpPxGGM0z7EHNkdlDUq6A" TargetMode="External"/><Relationship Id="rId67" Type="http://schemas.openxmlformats.org/officeDocument/2006/relationships/hyperlink" Target="https://semanariouniversidad.com/pais/economia-2025-menos-ingresos-fiscales-pujante-dinamismo-en-zona-franca-pero-produccion-local-estancada/" TargetMode="External"/><Relationship Id="rId116" Type="http://schemas.openxmlformats.org/officeDocument/2006/relationships/hyperlink" Target="https://columbia.co.cr/como-se-movera-la-inflacion-el-dolar-y-el-crecimiento-economico-en-2026" TargetMode="External"/><Relationship Id="rId20" Type="http://schemas.openxmlformats.org/officeDocument/2006/relationships/hyperlink" Target="https://www.nacion.com/politica/claudia-dobles-costa-rica-esta-lista-para-una/YG4GSTXXHJE6HIVLHEXHNNXUWI/story/" TargetMode="External"/><Relationship Id="rId41" Type="http://schemas.openxmlformats.org/officeDocument/2006/relationships/hyperlink" Target="https://www.diarioextra.com/noticia/tareas-domesticas-no-remuneradas-alcanzan-los-%c2%a296-billones/" TargetMode="External"/><Relationship Id="rId62" Type="http://schemas.openxmlformats.org/officeDocument/2006/relationships/hyperlink" Target="https://www.larepublica.net/noticia/encuestas-reflejan-lucha-cerrada-entre-alvaro-ramos-ariel-robles-y-claudia-dobles-por-colarse-a-la-segunda-ronda" TargetMode="External"/><Relationship Id="rId83" Type="http://schemas.openxmlformats.org/officeDocument/2006/relationships/hyperlink" Target="https://observador.cr/dos-colegialas-ganan-medallas-de-oro-y-bronce-en-olimpiadas-centroamericanas-y-del-caribe-de-" TargetMode="External"/><Relationship Id="rId88" Type="http://schemas.openxmlformats.org/officeDocument/2006/relationships/hyperlink" Target="https://elmundo.cr/costa-rica/una-aumenta-inversion-en-becas-socioeconomicas-y-anuncia-cambios-en-el-proceso/" TargetMode="External"/><Relationship Id="rId111" Type="http://schemas.openxmlformats.org/officeDocument/2006/relationships/hyperlink" Target="https://www.monumental.co.cr/2025/12/08/ovsicori-mantendra-advertencia-en-volcan-poas-tras-erupcion-de-este-fin-de-semana/?fbclid=IwY2xjawOkMuhleHRuA2FlbQIxMABicmlkETFxNWFVNHY1YTlVOGlFOWphc3J0YwZhcHBfaWQQMjIyMDM5MTc4ODIwMDg5MgABHtHZL6TaCaUZHqiCh7cNlsdZFFZ5IGjngXFtzgsI4_RisH6egz3UcojKDNB4_aem_NBkJEmeFoEWWFd6yiUhwGg" TargetMode="External"/><Relationship Id="rId15" Type="http://schemas.openxmlformats.org/officeDocument/2006/relationships/hyperlink" Target="https://www.nacion.com/sucesos/temblor-de-47-grados-sacude-osa-este-domingo/J5JJCDWJ3ZAVFCRWLNYDQ7MLCU/story/" TargetMode="External"/><Relationship Id="rId36" Type="http://schemas.openxmlformats.org/officeDocument/2006/relationships/hyperlink" Target="https://www.lateja.cr/nacional/una-pide-acciones-urgentes-para-frenar-la/XUY6LCIDP5F7VOB3ZRIOH2LTH4/story/" TargetMode="External"/><Relationship Id="rId57" Type="http://schemas.openxmlformats.org/officeDocument/2006/relationships/hyperlink" Target="https://www.diarioextra.com/noticia/lo-sintio-reportan-sismo-en-el-sur-de-san-jose/?fbclid=IwY2xjawPIvgNleHRuA2FlbQIxMABicmlkETFKeXJKNkZBYmVVTTJEcHY4c3J0YwZhcHBfaWQQMjIyMDM5MTc4ODIwMDg5MgABHthr38zVMLsx5I5lbU0OelIMfEQFj7mxxKmt1FhiEAI75xzbpGgVJZJ6LbOH_aem_YcIHBMBUiT0x18Or29UDjA" TargetMode="External"/><Relationship Id="rId106" Type="http://schemas.openxmlformats.org/officeDocument/2006/relationships/hyperlink" Target="https://ameliarueda.com/noticia/cuarta-parte-microempresas-costarricenses-desaparecieron-cuatro-anos-noticias-costa-rica?fbclid=IwY2xjawOtKAhleHRuA2FlbQIxMQBzcnRjBmFwcF9pZBAyMjIwMzkxNzg4MjAwODkyAAEeKZYDG4KiBGS3kbMnBPy0MdeVg7VLu_6Fo7Z-S8oAQynl5PBEUFp8QOLGrjA_aem_p_2MgO3rgEhzi4dhjZ908w" TargetMode="External"/><Relationship Id="rId127" Type="http://schemas.openxmlformats.org/officeDocument/2006/relationships/header" Target="header1.xml"/><Relationship Id="rId10" Type="http://schemas.openxmlformats.org/officeDocument/2006/relationships/hyperlink" Target="https://www.nacion.com/el-pais/una-anuncia-aumento-en-becas-para-estudiantes-en/WSG5RWXOSBFVNHIR4J5KRMAHFU/story/" TargetMode="External"/><Relationship Id="rId31" Type="http://schemas.openxmlformats.org/officeDocument/2006/relationships/hyperlink" Target="https://www.pressreader.com/costa-rica/la-teja/20251205/281526527370562" TargetMode="External"/><Relationship Id="rId52" Type="http://schemas.openxmlformats.org/officeDocument/2006/relationships/hyperlink" Target="https://www.diarioextra.com/noticia/microempresas-no-se-recuperan-de-efectos-de-la-pandemia/?fbclid=IwY2xjawOtKYtleHRuA2FlbQIxMQBzcnRjBmFwcF9pZBAyMjIwMzkxNzg4MjAwODkyAAEeQO00vLt4kWde_C9l86UiVQWBAoeMxyjliAq7KkdOkzGkZyN_9hpQjde0beo_aem_HP30wAhDP6tT2VhuuVxsjg" TargetMode="External"/><Relationship Id="rId73" Type="http://schemas.openxmlformats.org/officeDocument/2006/relationships/hyperlink" Target="https://www.crhoy.com/nacionales/poblacion-joven-mantiene-la-mayor-indecision-de-cara-a-las-elecciones-2026/?fbclid=IwZnRzaAOlASlleHRuA2FlbQIxMQBzcnRjBmFwcF9pZAo2NjI4NTY4Mzc5AAEe30XKDSq9FccXnDeadocKtGnl0_bisR-wbeLs9v3FI1ZjICeDayqpm0KWrVw_aem_IOFR79UMGWgDPXiC_V2YyQ&amp;brid=UDhX0MANg2rtjHIEoYnNCQ" TargetMode="External"/><Relationship Id="rId78" Type="http://schemas.openxmlformats.org/officeDocument/2006/relationships/hyperlink" Target="https://delfino.cr/2025/12/ciencia-global-revela-por-que-algunos-animales-brillan-y-otros-se-camuflan" TargetMode="External"/><Relationship Id="rId94" Type="http://schemas.openxmlformats.org/officeDocument/2006/relationships/hyperlink" Target="https://www.facebook.com/photo?fbid=1309189641247841&amp;set=a.601766378656841" TargetMode="External"/><Relationship Id="rId99" Type="http://schemas.openxmlformats.org/officeDocument/2006/relationships/hyperlink" Target="https://guananoticias.com/nacionales/mep-registro-mas-de-100-mil-incapacidades-por-estres-sindicatos-piden-acciones-urgentes/" TargetMode="External"/><Relationship Id="rId101" Type="http://schemas.openxmlformats.org/officeDocument/2006/relationships/hyperlink" Target="https://digital506.com/laura-fernandez-lidera-intencion-de-voto-rumbo-a-elecciones-del-otro-ano/?fbclid=IwZnRzaAOlHVRleHRuA2FlbQIxMQBzcnRjBmFwcF9pZAo2NjI4NTY4Mzc5AAEeI5pa10HQ2T3k96OBHFiZ9sB_T90HVZy_cEoT8BM8Bx52ZsKdrTb5O_nMssk_aem_tVVgViAjH-CCj8sea1vvaQ&amp;brid=m7L-JLWSul9CKsLT_kSB3A" TargetMode="External"/><Relationship Id="rId122" Type="http://schemas.openxmlformats.org/officeDocument/2006/relationships/hyperlink" Target="https://www.pzahora.com/post/una-p%C3%A9rez-zeled%C3%B3n-fue-sede-de-intercambio-cient%C3%ADfico-y-nuevas-ideas" TargetMode="External"/><Relationship Id="rId4" Type="http://schemas.openxmlformats.org/officeDocument/2006/relationships/settings" Target="settings.xml"/><Relationship Id="rId9" Type="http://schemas.openxmlformats.org/officeDocument/2006/relationships/hyperlink" Target="https://www.pressreader.com/costa-rica/la-nacion-costa-rica/20251203/281629606581028" TargetMode="External"/><Relationship Id="rId26" Type="http://schemas.openxmlformats.org/officeDocument/2006/relationships/hyperlink" Target="https://www.nacion.com/el-pais/estudiante-de-colegio-publico-logro-lo-que-muy/HEHGHVN4BJDFBDZVORUG64FLXY/stor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95</Words>
  <Characters>51706</Characters>
  <Application>Microsoft Office Word</Application>
  <DocSecurity>0</DocSecurity>
  <Lines>883</Lines>
  <Paragraphs>276</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58170</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6-01-13T16:18:00Z</dcterms:created>
  <dcterms:modified xsi:type="dcterms:W3CDTF">2026-01-13T17:37:00Z</dcterms:modified>
</cp:coreProperties>
</file>